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B83B" w14:textId="77777777" w:rsidR="00437874" w:rsidRPr="000C5EAD" w:rsidRDefault="00437874" w:rsidP="00344094">
      <w:pPr>
        <w:jc w:val="center"/>
        <w:rPr>
          <w:rFonts w:ascii="Arial" w:hAnsi="Arial" w:cs="Arial"/>
        </w:rPr>
      </w:pPr>
    </w:p>
    <w:p w14:paraId="02D7B75C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A1E4B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5D02556" w14:textId="77777777" w:rsidR="007D2A77" w:rsidRPr="000C5EAD" w:rsidRDefault="002E250A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____</w:t>
      </w:r>
      <w:r w:rsidR="007D2A77" w:rsidRPr="000C5EAD">
        <w:rPr>
          <w:rFonts w:ascii="Arial" w:hAnsi="Arial" w:cs="Arial"/>
        </w:rPr>
        <w:t>____________________________________</w:t>
      </w:r>
    </w:p>
    <w:p w14:paraId="7D3531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CB7077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4A6D985" w14:textId="77777777" w:rsidR="00CE0A74" w:rsidRPr="000C5EAD" w:rsidRDefault="008B7E2D" w:rsidP="00344094">
      <w:pPr>
        <w:jc w:val="center"/>
        <w:rPr>
          <w:rFonts w:ascii="Arial" w:hAnsi="Arial" w:cs="Arial"/>
          <w:b/>
          <w:sz w:val="32"/>
          <w:szCs w:val="32"/>
        </w:rPr>
      </w:pPr>
      <w:r w:rsidRPr="000C5EAD">
        <w:rPr>
          <w:rFonts w:ascii="Arial" w:hAnsi="Arial" w:cs="Arial"/>
          <w:b/>
          <w:sz w:val="32"/>
          <w:szCs w:val="32"/>
        </w:rPr>
        <w:t xml:space="preserve">UMOWA </w:t>
      </w:r>
      <w:r w:rsidR="00CE0A74" w:rsidRPr="000C5EAD">
        <w:rPr>
          <w:rFonts w:ascii="Arial" w:hAnsi="Arial" w:cs="Arial"/>
          <w:b/>
          <w:sz w:val="32"/>
          <w:szCs w:val="32"/>
        </w:rPr>
        <w:t xml:space="preserve">ŚWIADCZENIA USŁUG </w:t>
      </w:r>
    </w:p>
    <w:p w14:paraId="5FF38314" w14:textId="77777777" w:rsidR="007D2A77" w:rsidRPr="000C5EAD" w:rsidRDefault="00CE0A74" w:rsidP="00344094">
      <w:pPr>
        <w:jc w:val="center"/>
        <w:rPr>
          <w:rFonts w:ascii="Arial" w:hAnsi="Arial" w:cs="Arial"/>
          <w:b/>
          <w:sz w:val="32"/>
          <w:szCs w:val="32"/>
        </w:rPr>
      </w:pPr>
      <w:r w:rsidRPr="000C5EAD">
        <w:rPr>
          <w:rFonts w:ascii="Arial" w:hAnsi="Arial" w:cs="Arial"/>
          <w:b/>
          <w:sz w:val="32"/>
          <w:szCs w:val="32"/>
        </w:rPr>
        <w:t>LABORATORYJNYCH</w:t>
      </w:r>
      <w:r w:rsidR="00F11AAD" w:rsidRPr="000C5EAD">
        <w:rPr>
          <w:rFonts w:ascii="Arial" w:hAnsi="Arial" w:cs="Arial"/>
          <w:b/>
          <w:sz w:val="32"/>
          <w:szCs w:val="32"/>
        </w:rPr>
        <w:t xml:space="preserve"> BADAWCZYCH</w:t>
      </w:r>
    </w:p>
    <w:p w14:paraId="1BF88636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8418755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____</w:t>
      </w:r>
      <w:r w:rsidR="002E250A" w:rsidRPr="000C5EAD">
        <w:rPr>
          <w:rFonts w:ascii="Arial" w:hAnsi="Arial" w:cs="Arial"/>
        </w:rPr>
        <w:t>________</w:t>
      </w:r>
      <w:r w:rsidRPr="000C5EAD">
        <w:rPr>
          <w:rFonts w:ascii="Arial" w:hAnsi="Arial" w:cs="Arial"/>
        </w:rPr>
        <w:t>________________________________</w:t>
      </w:r>
    </w:p>
    <w:p w14:paraId="74F186D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0CDEFF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77ADFAC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FE38B5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4765A23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0CB308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zawarta </w:t>
      </w:r>
    </w:p>
    <w:p w14:paraId="7F3D0355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2B5D461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4A17ADB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1F319CB" w14:textId="14318F4A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dnia </w:t>
      </w:r>
      <w:r w:rsidR="000F5338">
        <w:rPr>
          <w:rFonts w:ascii="Arial" w:hAnsi="Arial" w:cs="Arial"/>
        </w:rPr>
        <w:t>___________________</w:t>
      </w:r>
    </w:p>
    <w:p w14:paraId="163172DD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0210545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7804F18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0671C1F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2EAE97EC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 xml:space="preserve">w </w:t>
      </w:r>
      <w:r w:rsidR="009723EF">
        <w:rPr>
          <w:rFonts w:ascii="Arial" w:hAnsi="Arial" w:cs="Arial"/>
        </w:rPr>
        <w:t>Morawicy</w:t>
      </w:r>
    </w:p>
    <w:p w14:paraId="7B06F73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5547324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30F655" w14:textId="77777777" w:rsidR="007D2A77" w:rsidRPr="000C5EAD" w:rsidRDefault="007D2A77" w:rsidP="00903DF8">
      <w:pPr>
        <w:rPr>
          <w:rFonts w:ascii="Arial" w:hAnsi="Arial" w:cs="Arial"/>
        </w:rPr>
      </w:pPr>
    </w:p>
    <w:p w14:paraId="4866F5EB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pomiędzy</w:t>
      </w:r>
    </w:p>
    <w:p w14:paraId="30F50673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3052798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37CCC670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45E596D2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13D7D1DB" w14:textId="1F004F89" w:rsidR="007D2A77" w:rsidRPr="007C48B2" w:rsidRDefault="000F5338" w:rsidP="0034409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___________________________</w:t>
      </w:r>
    </w:p>
    <w:p w14:paraId="599A70AF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4E1D746" w14:textId="77777777" w:rsidR="007D2A77" w:rsidRPr="000C5EAD" w:rsidRDefault="007D2A77" w:rsidP="00344094">
      <w:pPr>
        <w:jc w:val="center"/>
        <w:rPr>
          <w:rFonts w:ascii="Arial" w:hAnsi="Arial" w:cs="Arial"/>
        </w:rPr>
      </w:pPr>
      <w:r w:rsidRPr="000C5EAD">
        <w:rPr>
          <w:rFonts w:ascii="Arial" w:hAnsi="Arial" w:cs="Arial"/>
        </w:rPr>
        <w:t>-a-</w:t>
      </w:r>
    </w:p>
    <w:p w14:paraId="370C48E9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6D55DA20" w14:textId="77777777" w:rsidR="007D2A77" w:rsidRPr="000C5EAD" w:rsidRDefault="007D2A77" w:rsidP="007D2A77">
      <w:pPr>
        <w:rPr>
          <w:rFonts w:ascii="Arial" w:hAnsi="Arial" w:cs="Arial"/>
        </w:rPr>
      </w:pPr>
    </w:p>
    <w:p w14:paraId="119DE26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>U JĘDRUSIA spółka z ograniczoną odpowiedzialnością</w:t>
      </w:r>
    </w:p>
    <w:p w14:paraId="71036F18" w14:textId="77777777" w:rsidR="007D2A77" w:rsidRPr="000C5EAD" w:rsidRDefault="007D2A77" w:rsidP="00344094">
      <w:pPr>
        <w:jc w:val="center"/>
        <w:rPr>
          <w:rFonts w:ascii="Arial" w:hAnsi="Arial" w:cs="Arial"/>
          <w:b/>
          <w:sz w:val="28"/>
          <w:szCs w:val="28"/>
        </w:rPr>
      </w:pPr>
      <w:r w:rsidRPr="000C5EAD">
        <w:rPr>
          <w:rFonts w:ascii="Arial" w:hAnsi="Arial" w:cs="Arial"/>
          <w:b/>
          <w:sz w:val="28"/>
          <w:szCs w:val="28"/>
        </w:rPr>
        <w:t xml:space="preserve">z siedzibą w miejscowości </w:t>
      </w:r>
      <w:proofErr w:type="spellStart"/>
      <w:r w:rsidRPr="000C5EAD">
        <w:rPr>
          <w:rFonts w:ascii="Arial" w:hAnsi="Arial" w:cs="Arial"/>
          <w:b/>
          <w:sz w:val="28"/>
          <w:szCs w:val="28"/>
        </w:rPr>
        <w:t>Przemęczanki</w:t>
      </w:r>
      <w:proofErr w:type="spellEnd"/>
    </w:p>
    <w:p w14:paraId="2BC9D837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7978906A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21493BEE" w14:textId="77777777" w:rsidR="007D2A77" w:rsidRPr="000C5EAD" w:rsidRDefault="007D2A77" w:rsidP="00344094">
      <w:pPr>
        <w:jc w:val="center"/>
        <w:rPr>
          <w:rFonts w:ascii="Arial" w:hAnsi="Arial" w:cs="Arial"/>
        </w:rPr>
      </w:pPr>
    </w:p>
    <w:p w14:paraId="118CD209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62625C1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272C5E0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381E0A1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737563B9" w14:textId="77777777" w:rsidR="002E250A" w:rsidRDefault="002E250A" w:rsidP="00344094">
      <w:pPr>
        <w:jc w:val="center"/>
        <w:rPr>
          <w:rFonts w:ascii="Arial" w:hAnsi="Arial" w:cs="Arial"/>
        </w:rPr>
      </w:pPr>
    </w:p>
    <w:p w14:paraId="5176AE7A" w14:textId="77777777" w:rsidR="000F5338" w:rsidRDefault="000F5338" w:rsidP="00344094">
      <w:pPr>
        <w:jc w:val="center"/>
        <w:rPr>
          <w:rFonts w:ascii="Arial" w:hAnsi="Arial" w:cs="Arial"/>
        </w:rPr>
      </w:pPr>
    </w:p>
    <w:p w14:paraId="5110614D" w14:textId="77777777" w:rsidR="000F5338" w:rsidRPr="000C5EAD" w:rsidRDefault="000F5338" w:rsidP="00344094">
      <w:pPr>
        <w:jc w:val="center"/>
        <w:rPr>
          <w:rFonts w:ascii="Arial" w:hAnsi="Arial" w:cs="Arial"/>
        </w:rPr>
      </w:pPr>
    </w:p>
    <w:p w14:paraId="797FB4D4" w14:textId="77777777" w:rsidR="002E250A" w:rsidRPr="000C5EAD" w:rsidRDefault="002E250A" w:rsidP="00344094">
      <w:pPr>
        <w:jc w:val="center"/>
        <w:rPr>
          <w:rFonts w:ascii="Arial" w:hAnsi="Arial" w:cs="Arial"/>
        </w:rPr>
      </w:pPr>
    </w:p>
    <w:p w14:paraId="15EABBAF" w14:textId="66F49EA3" w:rsidR="002E250A" w:rsidRPr="000C5EAD" w:rsidRDefault="003F1A56" w:rsidP="002E250A">
      <w:pPr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 xml:space="preserve">Niniejsza umowa </w:t>
      </w:r>
      <w:r w:rsidR="00CE0A74" w:rsidRPr="000C5EAD">
        <w:rPr>
          <w:rFonts w:ascii="Arial" w:hAnsi="Arial" w:cs="Arial"/>
          <w:szCs w:val="24"/>
        </w:rPr>
        <w:t>świadczenia usług laboratoryjnych</w:t>
      </w:r>
      <w:r w:rsidR="00F11AAD" w:rsidRPr="000C5EAD">
        <w:rPr>
          <w:rFonts w:ascii="Arial" w:hAnsi="Arial" w:cs="Arial"/>
          <w:szCs w:val="24"/>
        </w:rPr>
        <w:t xml:space="preserve"> badawczych</w:t>
      </w:r>
      <w:r w:rsidR="002E250A" w:rsidRPr="000C5EAD">
        <w:rPr>
          <w:rFonts w:ascii="Arial" w:hAnsi="Arial" w:cs="Arial"/>
          <w:szCs w:val="24"/>
        </w:rPr>
        <w:t xml:space="preserve"> (dalej „</w:t>
      </w:r>
      <w:r w:rsidR="002E250A" w:rsidRPr="000C5EAD">
        <w:rPr>
          <w:rFonts w:ascii="Arial" w:hAnsi="Arial" w:cs="Arial"/>
          <w:b/>
          <w:szCs w:val="24"/>
        </w:rPr>
        <w:t>Umowa</w:t>
      </w:r>
      <w:r w:rsidR="002E250A" w:rsidRPr="000C5EAD">
        <w:rPr>
          <w:rFonts w:ascii="Arial" w:hAnsi="Arial" w:cs="Arial"/>
          <w:szCs w:val="24"/>
        </w:rPr>
        <w:t xml:space="preserve">”) została zawarta w </w:t>
      </w:r>
      <w:r w:rsidR="009723EF">
        <w:rPr>
          <w:rFonts w:ascii="Arial" w:hAnsi="Arial" w:cs="Arial"/>
          <w:szCs w:val="24"/>
        </w:rPr>
        <w:t>Morawicy</w:t>
      </w:r>
      <w:r w:rsidR="007A4DA7">
        <w:rPr>
          <w:rFonts w:ascii="Arial" w:hAnsi="Arial" w:cs="Arial"/>
          <w:szCs w:val="24"/>
        </w:rPr>
        <w:t xml:space="preserve"> </w:t>
      </w:r>
      <w:r w:rsidR="002E250A" w:rsidRPr="000C5EAD">
        <w:rPr>
          <w:rFonts w:ascii="Arial" w:hAnsi="Arial" w:cs="Arial"/>
          <w:szCs w:val="24"/>
        </w:rPr>
        <w:t>w dniu</w:t>
      </w:r>
      <w:r w:rsidR="007C48B2">
        <w:rPr>
          <w:rFonts w:ascii="Arial" w:hAnsi="Arial" w:cs="Arial"/>
        </w:rPr>
        <w:t xml:space="preserve"> </w:t>
      </w:r>
      <w:r w:rsidR="000F5338">
        <w:rPr>
          <w:rFonts w:ascii="Arial" w:hAnsi="Arial" w:cs="Arial"/>
        </w:rPr>
        <w:t>_______________</w:t>
      </w:r>
      <w:r w:rsidR="007C48B2">
        <w:rPr>
          <w:rFonts w:ascii="Arial" w:hAnsi="Arial" w:cs="Arial"/>
        </w:rPr>
        <w:t xml:space="preserve"> </w:t>
      </w:r>
      <w:r w:rsidR="002E250A" w:rsidRPr="000C5EAD">
        <w:rPr>
          <w:rFonts w:ascii="Arial" w:hAnsi="Arial" w:cs="Arial"/>
          <w:szCs w:val="24"/>
        </w:rPr>
        <w:t>pomiędzy:</w:t>
      </w:r>
    </w:p>
    <w:p w14:paraId="692EE544" w14:textId="77777777" w:rsidR="002E250A" w:rsidRPr="000C5EAD" w:rsidRDefault="002E250A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71E407D" w14:textId="77777777" w:rsidR="00B560F2" w:rsidRPr="000C5EAD" w:rsidRDefault="00B560F2" w:rsidP="002E250A">
      <w:pPr>
        <w:spacing w:line="276" w:lineRule="auto"/>
        <w:jc w:val="both"/>
        <w:rPr>
          <w:rFonts w:ascii="Arial" w:hAnsi="Arial" w:cs="Arial"/>
          <w:szCs w:val="24"/>
        </w:rPr>
      </w:pPr>
    </w:p>
    <w:p w14:paraId="4430D267" w14:textId="58883536" w:rsidR="00B560F2" w:rsidRPr="000C5EAD" w:rsidRDefault="002E250A" w:rsidP="000F5338">
      <w:pPr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1.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04A338" w14:textId="77777777" w:rsidR="00B560F2" w:rsidRPr="000C5EAD" w:rsidRDefault="00B560F2" w:rsidP="00B560F2">
      <w:pPr>
        <w:tabs>
          <w:tab w:val="left" w:pos="5387"/>
        </w:tabs>
        <w:spacing w:line="276" w:lineRule="auto"/>
        <w:ind w:left="3119" w:hanging="2410"/>
        <w:jc w:val="both"/>
        <w:rPr>
          <w:rFonts w:ascii="Arial" w:hAnsi="Arial" w:cs="Arial"/>
          <w:szCs w:val="24"/>
        </w:rPr>
      </w:pPr>
    </w:p>
    <w:p w14:paraId="6CF66119" w14:textId="77777777" w:rsidR="00725B64" w:rsidRDefault="00725B64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</w:p>
    <w:p w14:paraId="42F80068" w14:textId="77777777" w:rsidR="00B560F2" w:rsidRPr="000C5EAD" w:rsidRDefault="00132296" w:rsidP="00132296">
      <w:pPr>
        <w:tabs>
          <w:tab w:val="left" w:pos="5387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</w:r>
      <w:r w:rsidR="00B560F2" w:rsidRPr="000C5EAD">
        <w:rPr>
          <w:rFonts w:ascii="Arial" w:hAnsi="Arial" w:cs="Arial"/>
          <w:szCs w:val="24"/>
        </w:rPr>
        <w:t>zwaną w dalszej części Umowy także „</w:t>
      </w:r>
      <w:r w:rsidR="00281D94" w:rsidRPr="000C5EAD">
        <w:rPr>
          <w:rFonts w:ascii="Arial" w:hAnsi="Arial" w:cs="Arial"/>
          <w:b/>
          <w:szCs w:val="24"/>
        </w:rPr>
        <w:t>Wykonawcą</w:t>
      </w:r>
      <w:r w:rsidR="00B560F2" w:rsidRPr="000C5EAD">
        <w:rPr>
          <w:rFonts w:ascii="Arial" w:hAnsi="Arial" w:cs="Arial"/>
          <w:szCs w:val="24"/>
        </w:rPr>
        <w:t>”</w:t>
      </w:r>
    </w:p>
    <w:p w14:paraId="3F34673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86906EB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a-</w:t>
      </w:r>
    </w:p>
    <w:p w14:paraId="503B3FF5" w14:textId="77777777" w:rsidR="00132296" w:rsidRPr="000C5EAD" w:rsidRDefault="00132296" w:rsidP="00132296">
      <w:pPr>
        <w:tabs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C118B00" w14:textId="77777777" w:rsidR="00132296" w:rsidRPr="000C5EAD" w:rsidRDefault="00132296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  <w:t xml:space="preserve">U JĘDRUSIA spółka z ograniczoną odpowiedzialnością z siedzibą w miejscowości </w:t>
      </w:r>
      <w:proofErr w:type="spellStart"/>
      <w:r w:rsidRPr="000C5EAD">
        <w:rPr>
          <w:rFonts w:ascii="Arial" w:hAnsi="Arial" w:cs="Arial"/>
          <w:b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, adres: </w:t>
      </w:r>
      <w:proofErr w:type="spellStart"/>
      <w:r w:rsidR="001810AA" w:rsidRPr="000C5EAD">
        <w:rPr>
          <w:rFonts w:ascii="Arial" w:hAnsi="Arial" w:cs="Arial"/>
          <w:szCs w:val="24"/>
        </w:rPr>
        <w:t>Przemęczanki</w:t>
      </w:r>
      <w:proofErr w:type="spellEnd"/>
      <w:r w:rsidR="001810AA" w:rsidRPr="000C5EAD">
        <w:rPr>
          <w:rFonts w:ascii="Arial" w:hAnsi="Arial" w:cs="Arial"/>
          <w:szCs w:val="24"/>
        </w:rPr>
        <w:t xml:space="preserve"> 32, 32-107 Radziemice, wpisaną do rejestru przedsiębiorców Krajowego Rejestru Sądowego prowadzonego przez Sąd Rejonowy dla </w:t>
      </w:r>
      <w:proofErr w:type="spellStart"/>
      <w:r w:rsidR="001810AA" w:rsidRPr="000C5EAD">
        <w:rPr>
          <w:rFonts w:ascii="Arial" w:hAnsi="Arial" w:cs="Arial"/>
          <w:szCs w:val="24"/>
        </w:rPr>
        <w:t>Krakowa-Śródmieścia</w:t>
      </w:r>
      <w:proofErr w:type="spellEnd"/>
      <w:r w:rsidR="001810AA" w:rsidRPr="000C5EAD">
        <w:rPr>
          <w:rFonts w:ascii="Arial" w:hAnsi="Arial" w:cs="Arial"/>
          <w:szCs w:val="24"/>
        </w:rPr>
        <w:t xml:space="preserve"> w Krakowie Wydział </w:t>
      </w:r>
      <w:r w:rsidR="001810AA" w:rsidRPr="005F1212">
        <w:rPr>
          <w:rFonts w:ascii="Arial" w:hAnsi="Arial" w:cs="Arial"/>
          <w:szCs w:val="24"/>
        </w:rPr>
        <w:t>XI</w:t>
      </w:r>
      <w:r w:rsidR="003F6466">
        <w:rPr>
          <w:rFonts w:ascii="Arial" w:hAnsi="Arial" w:cs="Arial"/>
          <w:szCs w:val="24"/>
        </w:rPr>
        <w:t>I</w:t>
      </w:r>
      <w:r w:rsidR="001810AA" w:rsidRPr="000C5EAD">
        <w:rPr>
          <w:rFonts w:ascii="Arial" w:hAnsi="Arial" w:cs="Arial"/>
          <w:szCs w:val="24"/>
        </w:rPr>
        <w:t xml:space="preserve"> Gospodarczy </w:t>
      </w:r>
      <w:r w:rsidR="003F6466" w:rsidRPr="005F1212">
        <w:rPr>
          <w:rFonts w:ascii="Arial" w:hAnsi="Arial" w:cs="Arial"/>
          <w:szCs w:val="24"/>
        </w:rPr>
        <w:t>Krajowego Rejestru Sądowego</w:t>
      </w:r>
      <w:r w:rsidR="001810AA" w:rsidRPr="000C5EAD">
        <w:rPr>
          <w:rFonts w:ascii="Arial" w:hAnsi="Arial" w:cs="Arial"/>
          <w:szCs w:val="24"/>
        </w:rPr>
        <w:t xml:space="preserve"> pod numerem KRS: 0000398461</w:t>
      </w:r>
      <w:r w:rsidR="0004614E" w:rsidRPr="000C5EAD">
        <w:rPr>
          <w:rFonts w:ascii="Arial" w:hAnsi="Arial" w:cs="Arial"/>
          <w:szCs w:val="24"/>
        </w:rPr>
        <w:t xml:space="preserve">, o kapitale zakładowym w kwocie </w:t>
      </w:r>
      <w:r w:rsidR="0004614E" w:rsidRPr="005F1212">
        <w:rPr>
          <w:rFonts w:ascii="Arial" w:hAnsi="Arial" w:cs="Arial"/>
          <w:szCs w:val="24"/>
        </w:rPr>
        <w:t>3</w:t>
      </w:r>
      <w:r w:rsidR="003F6466">
        <w:rPr>
          <w:rFonts w:ascii="Arial" w:hAnsi="Arial" w:cs="Arial"/>
          <w:szCs w:val="24"/>
        </w:rPr>
        <w:t>8</w:t>
      </w:r>
      <w:r w:rsidR="0004614E" w:rsidRPr="005F1212">
        <w:rPr>
          <w:rFonts w:ascii="Arial" w:hAnsi="Arial" w:cs="Arial"/>
          <w:szCs w:val="24"/>
        </w:rPr>
        <w:t>.</w:t>
      </w:r>
      <w:r w:rsidR="003F6466">
        <w:rPr>
          <w:rFonts w:ascii="Arial" w:hAnsi="Arial" w:cs="Arial"/>
          <w:szCs w:val="24"/>
        </w:rPr>
        <w:t>2</w:t>
      </w:r>
      <w:r w:rsidR="0004614E" w:rsidRPr="005F1212">
        <w:rPr>
          <w:rFonts w:ascii="Arial" w:hAnsi="Arial" w:cs="Arial"/>
          <w:szCs w:val="24"/>
        </w:rPr>
        <w:t>00</w:t>
      </w:r>
      <w:r w:rsidR="0004614E" w:rsidRPr="000C5EAD">
        <w:rPr>
          <w:rFonts w:ascii="Arial" w:hAnsi="Arial" w:cs="Arial"/>
          <w:szCs w:val="24"/>
        </w:rPr>
        <w:t>.000,00</w:t>
      </w:r>
      <w:r w:rsidR="00FF194F" w:rsidRPr="000C5EAD"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 xml:space="preserve">złotych, NIP: </w:t>
      </w:r>
      <w:r w:rsidR="00B150A8" w:rsidRPr="000C5EAD">
        <w:rPr>
          <w:rFonts w:ascii="Arial" w:hAnsi="Arial" w:cs="Arial"/>
          <w:szCs w:val="24"/>
        </w:rPr>
        <w:t>944-224-15-67</w:t>
      </w:r>
      <w:r w:rsidR="0004614E" w:rsidRPr="000C5EAD">
        <w:rPr>
          <w:rFonts w:ascii="Arial" w:hAnsi="Arial" w:cs="Arial"/>
          <w:szCs w:val="24"/>
        </w:rPr>
        <w:t xml:space="preserve">, REGON: </w:t>
      </w:r>
      <w:r w:rsidR="00B150A8" w:rsidRPr="000C5EAD">
        <w:rPr>
          <w:rFonts w:ascii="Arial" w:hAnsi="Arial" w:cs="Arial"/>
          <w:szCs w:val="24"/>
        </w:rPr>
        <w:t>1224204</w:t>
      </w:r>
      <w:r w:rsidR="00873CC9" w:rsidRPr="000C5EAD">
        <w:rPr>
          <w:rFonts w:ascii="Arial" w:hAnsi="Arial" w:cs="Arial"/>
          <w:szCs w:val="24"/>
        </w:rPr>
        <w:t>50</w:t>
      </w:r>
      <w:r w:rsidR="0004614E" w:rsidRPr="000C5EAD">
        <w:rPr>
          <w:rFonts w:ascii="Arial" w:hAnsi="Arial" w:cs="Arial"/>
          <w:szCs w:val="24"/>
        </w:rPr>
        <w:t>,</w:t>
      </w:r>
    </w:p>
    <w:p w14:paraId="180E2F2F" w14:textId="77777777" w:rsidR="0004614E" w:rsidRPr="000C5EAD" w:rsidRDefault="0004614E" w:rsidP="001810AA">
      <w:pPr>
        <w:tabs>
          <w:tab w:val="left" w:pos="709"/>
          <w:tab w:val="left" w:pos="538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7334C9AE" w14:textId="77777777" w:rsidR="00BE19CE" w:rsidRDefault="00771C36" w:rsidP="0004614E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R</w:t>
      </w:r>
      <w:r w:rsidR="0004614E" w:rsidRPr="000C5EAD">
        <w:rPr>
          <w:rFonts w:ascii="Arial" w:hAnsi="Arial" w:cs="Arial"/>
          <w:szCs w:val="24"/>
        </w:rPr>
        <w:t>eprezentowaną</w:t>
      </w:r>
      <w:r>
        <w:rPr>
          <w:rFonts w:ascii="Arial" w:hAnsi="Arial" w:cs="Arial"/>
          <w:szCs w:val="24"/>
        </w:rPr>
        <w:t xml:space="preserve"> </w:t>
      </w:r>
      <w:r w:rsidR="0004614E" w:rsidRPr="000C5EAD">
        <w:rPr>
          <w:rFonts w:ascii="Arial" w:hAnsi="Arial" w:cs="Arial"/>
          <w:szCs w:val="24"/>
        </w:rPr>
        <w:t>przez:</w:t>
      </w:r>
    </w:p>
    <w:p w14:paraId="2753BF23" w14:textId="2E1BFB71" w:rsidR="00BE19CE" w:rsidRPr="00BE19CE" w:rsidRDefault="00771C36" w:rsidP="000F5338">
      <w:pPr>
        <w:tabs>
          <w:tab w:val="left" w:pos="709"/>
          <w:tab w:val="left" w:pos="5387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0F5338">
        <w:rPr>
          <w:rFonts w:ascii="Arial" w:hAnsi="Arial" w:cs="Arial"/>
          <w:szCs w:val="24"/>
        </w:rPr>
        <w:t>____________________________________________________________________________________________________________________________</w:t>
      </w:r>
    </w:p>
    <w:p w14:paraId="52D875EF" w14:textId="77777777" w:rsidR="0004614E" w:rsidRPr="000C5EAD" w:rsidRDefault="00BE19CE" w:rsidP="00BE19CE">
      <w:pPr>
        <w:tabs>
          <w:tab w:val="left" w:pos="3261"/>
          <w:tab w:val="left" w:pos="5387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553131F5" w14:textId="77777777" w:rsidR="000006F1" w:rsidRPr="000C5EAD" w:rsidRDefault="000006F1" w:rsidP="0004614E">
      <w:pPr>
        <w:tabs>
          <w:tab w:val="left" w:pos="3261"/>
          <w:tab w:val="left" w:pos="5387"/>
        </w:tabs>
        <w:spacing w:line="276" w:lineRule="auto"/>
        <w:ind w:left="3261"/>
        <w:jc w:val="both"/>
        <w:rPr>
          <w:rFonts w:ascii="Arial" w:hAnsi="Arial" w:cs="Arial"/>
          <w:szCs w:val="24"/>
        </w:rPr>
      </w:pPr>
    </w:p>
    <w:p w14:paraId="5B565F91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ind w:left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-</w:t>
      </w:r>
      <w:r w:rsidRPr="000C5EAD">
        <w:rPr>
          <w:rFonts w:ascii="Arial" w:hAnsi="Arial" w:cs="Arial"/>
          <w:szCs w:val="24"/>
        </w:rPr>
        <w:tab/>
        <w:t>zwaną w dalszej części Umowy także „</w:t>
      </w:r>
      <w:r w:rsidR="003F1A56" w:rsidRPr="000C5EAD">
        <w:rPr>
          <w:rFonts w:ascii="Arial" w:hAnsi="Arial" w:cs="Arial"/>
          <w:b/>
          <w:szCs w:val="24"/>
        </w:rPr>
        <w:t>Zamawiający</w:t>
      </w:r>
      <w:r w:rsidR="007A7B83">
        <w:rPr>
          <w:rFonts w:ascii="Arial" w:hAnsi="Arial" w:cs="Arial"/>
          <w:b/>
          <w:szCs w:val="24"/>
        </w:rPr>
        <w:t>m</w:t>
      </w:r>
      <w:r w:rsidRPr="000C5EAD">
        <w:rPr>
          <w:rFonts w:ascii="Arial" w:hAnsi="Arial" w:cs="Arial"/>
          <w:szCs w:val="24"/>
        </w:rPr>
        <w:t>”</w:t>
      </w:r>
    </w:p>
    <w:p w14:paraId="1B9D162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46836F3" w14:textId="77777777" w:rsidR="00E417E9" w:rsidRPr="000C5EAD" w:rsidRDefault="00E417E9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D11057B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ZWAŻYWSZY, ŻE:</w:t>
      </w:r>
    </w:p>
    <w:p w14:paraId="710C2D9A" w14:textId="77777777" w:rsidR="000006F1" w:rsidRPr="000C5EAD" w:rsidRDefault="000006F1" w:rsidP="000006F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7B3E58B0" w14:textId="77777777" w:rsidR="00F92D7E" w:rsidRPr="000C5EAD" w:rsidRDefault="000006F1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)</w:t>
      </w:r>
      <w:r w:rsidRPr="000C5EAD">
        <w:rPr>
          <w:rFonts w:ascii="Arial" w:hAnsi="Arial" w:cs="Arial"/>
          <w:szCs w:val="24"/>
        </w:rPr>
        <w:tab/>
      </w:r>
      <w:r w:rsidR="00281D94" w:rsidRPr="000C5EAD">
        <w:rPr>
          <w:rFonts w:ascii="Arial" w:hAnsi="Arial" w:cs="Arial"/>
          <w:szCs w:val="24"/>
        </w:rPr>
        <w:t>Wykonawca</w:t>
      </w:r>
      <w:r w:rsidR="00DA0DE6" w:rsidRPr="000C5EAD">
        <w:rPr>
          <w:rFonts w:ascii="Arial" w:hAnsi="Arial" w:cs="Arial"/>
          <w:szCs w:val="24"/>
        </w:rPr>
        <w:t xml:space="preserve"> </w:t>
      </w:r>
      <w:r w:rsidR="00C039A4" w:rsidRPr="000C5EAD">
        <w:rPr>
          <w:rFonts w:ascii="Arial" w:hAnsi="Arial" w:cs="Arial"/>
          <w:szCs w:val="24"/>
        </w:rPr>
        <w:t xml:space="preserve">w zakresie działalności prowadzonego przez siebie przedsiębiorstwa </w:t>
      </w:r>
      <w:r w:rsidR="00F92D7E" w:rsidRPr="000C5EAD">
        <w:rPr>
          <w:rFonts w:ascii="Arial" w:hAnsi="Arial" w:cs="Arial"/>
          <w:szCs w:val="24"/>
        </w:rPr>
        <w:t xml:space="preserve">zajmuje się  </w:t>
      </w:r>
      <w:r w:rsidR="00C06E88" w:rsidRPr="00C06E88">
        <w:rPr>
          <w:rFonts w:ascii="Arial" w:hAnsi="Arial" w:cs="Arial"/>
          <w:szCs w:val="24"/>
        </w:rPr>
        <w:t>świadczeni</w:t>
      </w:r>
      <w:r w:rsidR="00C06E88">
        <w:rPr>
          <w:rFonts w:ascii="Arial" w:hAnsi="Arial" w:cs="Arial"/>
          <w:szCs w:val="24"/>
        </w:rPr>
        <w:t>em</w:t>
      </w:r>
      <w:r w:rsidR="00C06E88" w:rsidRPr="00C06E88">
        <w:rPr>
          <w:rFonts w:ascii="Arial" w:hAnsi="Arial" w:cs="Arial"/>
          <w:szCs w:val="24"/>
        </w:rPr>
        <w:t xml:space="preserve"> usług laboratoryjnych oraz rzeczoznawczo-kontrolnych</w:t>
      </w:r>
      <w:r w:rsidR="00515769" w:rsidRPr="000C5EAD">
        <w:rPr>
          <w:rFonts w:ascii="Arial" w:hAnsi="Arial" w:cs="Arial"/>
          <w:szCs w:val="24"/>
        </w:rPr>
        <w:t>.</w:t>
      </w:r>
    </w:p>
    <w:p w14:paraId="21DD5FEF" w14:textId="77777777" w:rsidR="00F92D7E" w:rsidRPr="000C5EAD" w:rsidRDefault="00F92D7E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4B62160" w14:textId="1615520F" w:rsidR="000006F1" w:rsidRPr="000C5EAD" w:rsidRDefault="00F92D7E" w:rsidP="006C575B">
      <w:pPr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szCs w:val="24"/>
        </w:rPr>
        <w:t>(ii)</w:t>
      </w:r>
      <w:r w:rsidRPr="000C5EAD">
        <w:rPr>
          <w:rFonts w:ascii="Arial" w:hAnsi="Arial" w:cs="Arial"/>
          <w:szCs w:val="24"/>
        </w:rPr>
        <w:tab/>
      </w:r>
      <w:r w:rsidR="003F1A56" w:rsidRPr="000C5EAD">
        <w:rPr>
          <w:rFonts w:ascii="Arial" w:hAnsi="Arial" w:cs="Arial"/>
          <w:szCs w:val="24"/>
        </w:rPr>
        <w:t>Zamawiający</w:t>
      </w:r>
      <w:r w:rsidR="000653DF" w:rsidRPr="000C5EAD">
        <w:rPr>
          <w:rFonts w:ascii="Arial" w:hAnsi="Arial" w:cs="Arial"/>
          <w:szCs w:val="24"/>
        </w:rPr>
        <w:t xml:space="preserve"> jest beneficjentem </w:t>
      </w:r>
      <w:r w:rsidR="006C575B" w:rsidRPr="000C5EAD">
        <w:rPr>
          <w:rFonts w:ascii="Arial" w:hAnsi="Arial" w:cs="Arial"/>
          <w:szCs w:val="24"/>
        </w:rPr>
        <w:t>Programu Operacyjnego Inteligentny Rozwój, Poddziałanie 1.1.1 PO IR „Badania przemysłowe i prace rozwojowe realizowane przez przedsiębiorstwa”</w:t>
      </w:r>
      <w:r w:rsidR="000653DF" w:rsidRPr="000C5EAD">
        <w:rPr>
          <w:rFonts w:ascii="Arial" w:hAnsi="Arial" w:cs="Arial"/>
          <w:szCs w:val="24"/>
        </w:rPr>
        <w:t xml:space="preserve">, w ramach którego złożył zapytanie </w:t>
      </w:r>
      <w:r w:rsidR="000653DF" w:rsidRPr="000C5EAD">
        <w:rPr>
          <w:rFonts w:ascii="Arial" w:hAnsi="Arial" w:cs="Arial"/>
          <w:szCs w:val="24"/>
        </w:rPr>
        <w:lastRenderedPageBreak/>
        <w:t xml:space="preserve">ofertowe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338">
        <w:rPr>
          <w:rFonts w:ascii="Arial" w:hAnsi="Arial" w:cs="Arial"/>
          <w:szCs w:val="24"/>
        </w:rPr>
        <w:t>4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201</w:t>
      </w:r>
      <w:r w:rsidR="000F5338">
        <w:rPr>
          <w:rFonts w:ascii="Arial" w:hAnsi="Arial" w:cs="Arial"/>
          <w:szCs w:val="24"/>
        </w:rPr>
        <w:t>8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0653DF" w:rsidRPr="000C5EAD">
        <w:rPr>
          <w:rFonts w:ascii="Arial" w:hAnsi="Arial" w:cs="Arial"/>
          <w:szCs w:val="24"/>
        </w:rPr>
        <w:t xml:space="preserve">w przedmiocie </w:t>
      </w:r>
      <w:r w:rsidR="00281D94" w:rsidRPr="000C5EAD">
        <w:rPr>
          <w:rFonts w:ascii="Arial" w:hAnsi="Arial" w:cs="Arial"/>
          <w:szCs w:val="24"/>
        </w:rPr>
        <w:t>usług laboratoryjnych badawczych</w:t>
      </w:r>
      <w:r w:rsidR="000653DF" w:rsidRPr="000C5EAD">
        <w:rPr>
          <w:rFonts w:ascii="Arial" w:hAnsi="Arial" w:cs="Arial"/>
          <w:szCs w:val="24"/>
        </w:rPr>
        <w:t>.</w:t>
      </w:r>
      <w:r w:rsidR="00515769" w:rsidRPr="000C5EAD">
        <w:rPr>
          <w:rFonts w:ascii="Arial" w:hAnsi="Arial" w:cs="Arial"/>
          <w:szCs w:val="24"/>
        </w:rPr>
        <w:t xml:space="preserve"> </w:t>
      </w:r>
    </w:p>
    <w:p w14:paraId="1A2B39A4" w14:textId="77777777" w:rsidR="00515769" w:rsidRPr="000C5EAD" w:rsidRDefault="00515769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74F1349" w14:textId="17FC440D" w:rsidR="00515769" w:rsidRPr="000C5EAD" w:rsidRDefault="00515769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ii)</w:t>
      </w:r>
      <w:r w:rsidRPr="000C5EAD">
        <w:rPr>
          <w:rFonts w:ascii="Arial" w:hAnsi="Arial" w:cs="Arial"/>
          <w:szCs w:val="24"/>
        </w:rPr>
        <w:tab/>
      </w:r>
      <w:r w:rsidR="000F5338">
        <w:rPr>
          <w:rFonts w:ascii="Arial" w:hAnsi="Arial" w:cs="Arial"/>
          <w:szCs w:val="24"/>
        </w:rPr>
        <w:t>_______________________</w:t>
      </w:r>
      <w:r w:rsidR="000653DF" w:rsidRPr="000C5EAD">
        <w:rPr>
          <w:rFonts w:ascii="Arial" w:hAnsi="Arial" w:cs="Arial"/>
          <w:szCs w:val="24"/>
        </w:rPr>
        <w:t xml:space="preserve"> złożona w dniu </w:t>
      </w:r>
      <w:r w:rsidR="000F5338">
        <w:rPr>
          <w:rFonts w:ascii="Arial" w:hAnsi="Arial"/>
        </w:rPr>
        <w:t>_______________</w:t>
      </w:r>
      <w:r w:rsidR="000653DF" w:rsidRPr="000C5EAD">
        <w:rPr>
          <w:rFonts w:ascii="Arial" w:hAnsi="Arial" w:cs="Arial"/>
          <w:szCs w:val="24"/>
        </w:rPr>
        <w:t xml:space="preserve"> przez </w:t>
      </w:r>
      <w:r w:rsidR="00281D94" w:rsidRPr="000C5EAD">
        <w:rPr>
          <w:rFonts w:ascii="Arial" w:hAnsi="Arial" w:cs="Arial"/>
          <w:szCs w:val="24"/>
        </w:rPr>
        <w:t>Wyko</w:t>
      </w:r>
      <w:r w:rsidR="006E4EE8" w:rsidRPr="000C5EAD">
        <w:rPr>
          <w:rFonts w:ascii="Arial" w:hAnsi="Arial" w:cs="Arial"/>
          <w:szCs w:val="24"/>
        </w:rPr>
        <w:t>naw</w:t>
      </w:r>
      <w:r w:rsidR="00281D94" w:rsidRPr="000C5EAD">
        <w:rPr>
          <w:rFonts w:ascii="Arial" w:hAnsi="Arial" w:cs="Arial"/>
          <w:szCs w:val="24"/>
        </w:rPr>
        <w:t>cę</w:t>
      </w:r>
      <w:r w:rsidR="000653DF" w:rsidRPr="000C5EAD">
        <w:rPr>
          <w:rFonts w:ascii="Arial" w:hAnsi="Arial" w:cs="Arial"/>
          <w:szCs w:val="24"/>
        </w:rPr>
        <w:t xml:space="preserve"> została wybrana za najkorzystniejszą w postępowaniu prowadzonym </w:t>
      </w:r>
      <w:r w:rsidR="000653DF" w:rsidRPr="000C5EAD">
        <w:rPr>
          <w:rFonts w:ascii="Arial" w:hAnsi="Arial"/>
        </w:rPr>
        <w:t>w przedmiocie</w:t>
      </w:r>
      <w:r w:rsidR="000653DF" w:rsidRPr="000C5EAD">
        <w:rPr>
          <w:rFonts w:ascii="Arial" w:hAnsi="Arial" w:cs="Arial"/>
          <w:szCs w:val="24"/>
        </w:rPr>
        <w:t xml:space="preserve"> rozstrzygnięcia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338">
        <w:rPr>
          <w:rFonts w:ascii="Arial" w:hAnsi="Arial" w:cs="Arial"/>
          <w:szCs w:val="24"/>
        </w:rPr>
        <w:t>4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6C575B" w:rsidRPr="000C5EAD">
        <w:rPr>
          <w:rFonts w:ascii="Arial" w:hAnsi="Arial" w:cs="Arial"/>
          <w:szCs w:val="24"/>
        </w:rPr>
        <w:t>/201</w:t>
      </w:r>
      <w:r w:rsidR="000F5338">
        <w:rPr>
          <w:rFonts w:ascii="Arial" w:hAnsi="Arial" w:cs="Arial"/>
          <w:szCs w:val="24"/>
        </w:rPr>
        <w:t>8</w:t>
      </w:r>
      <w:r w:rsidR="006C575B" w:rsidRPr="000C5EAD">
        <w:rPr>
          <w:rFonts w:ascii="Arial" w:hAnsi="Arial" w:cs="Arial"/>
          <w:b/>
          <w:szCs w:val="24"/>
        </w:rPr>
        <w:t xml:space="preserve"> </w:t>
      </w:r>
      <w:r w:rsidR="006C575B" w:rsidRPr="000C5EAD">
        <w:rPr>
          <w:rFonts w:ascii="Arial" w:hAnsi="Arial" w:cs="Arial"/>
          <w:szCs w:val="24"/>
        </w:rPr>
        <w:t xml:space="preserve">w przedmiocie </w:t>
      </w:r>
      <w:r w:rsidR="00281D94" w:rsidRPr="000C5EAD">
        <w:rPr>
          <w:rFonts w:ascii="Arial" w:hAnsi="Arial" w:cs="Arial"/>
          <w:szCs w:val="24"/>
        </w:rPr>
        <w:t>usług laboratoryjnych badawczych.</w:t>
      </w:r>
    </w:p>
    <w:p w14:paraId="7FA38EAA" w14:textId="77777777" w:rsidR="000653DF" w:rsidRPr="000C5EAD" w:rsidRDefault="000653DF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40A503F9" w14:textId="11377A66" w:rsidR="000653DF" w:rsidRPr="000C5EAD" w:rsidRDefault="000653DF" w:rsidP="000653D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(iv)</w:t>
      </w:r>
      <w:r w:rsidRPr="000C5EAD">
        <w:rPr>
          <w:rFonts w:ascii="Arial" w:hAnsi="Arial" w:cs="Arial"/>
          <w:szCs w:val="24"/>
        </w:rPr>
        <w:tab/>
        <w:t>W związku z powyższym, Strony postanawiają uregulować kwestie związane</w:t>
      </w:r>
      <w:r w:rsidR="009F53BB">
        <w:rPr>
          <w:rFonts w:ascii="Arial" w:hAnsi="Arial" w:cs="Arial"/>
          <w:szCs w:val="24"/>
        </w:rPr>
        <w:t xml:space="preserve"> z</w:t>
      </w:r>
      <w:r w:rsidRPr="000C5EAD">
        <w:rPr>
          <w:rFonts w:ascii="Arial" w:hAnsi="Arial" w:cs="Arial"/>
          <w:szCs w:val="24"/>
        </w:rPr>
        <w:t xml:space="preserve"> realizacją przedmiotu zamówienia stanowiącego przedmiot zapytania ofertowego </w:t>
      </w:r>
      <w:r w:rsidR="006C575B" w:rsidRPr="000C5EAD">
        <w:rPr>
          <w:rFonts w:ascii="Arial" w:hAnsi="Arial" w:cs="Arial"/>
          <w:szCs w:val="24"/>
        </w:rPr>
        <w:t xml:space="preserve">nr </w:t>
      </w:r>
      <w:r w:rsidR="000F5338">
        <w:rPr>
          <w:rFonts w:ascii="Arial" w:hAnsi="Arial" w:cs="Arial"/>
          <w:szCs w:val="24"/>
        </w:rPr>
        <w:t>4</w:t>
      </w:r>
      <w:r w:rsidR="006C575B" w:rsidRPr="000C5EAD">
        <w:rPr>
          <w:rFonts w:ascii="Arial" w:hAnsi="Arial" w:cs="Arial"/>
          <w:szCs w:val="24"/>
        </w:rPr>
        <w:t>/</w:t>
      </w:r>
      <w:r w:rsidR="006C575B" w:rsidRPr="000C5EAD">
        <w:rPr>
          <w:rFonts w:ascii="Arial" w:hAnsi="Arial" w:cs="Arial"/>
          <w:iCs/>
          <w:szCs w:val="24"/>
        </w:rPr>
        <w:t>1.1.1 PO IR</w:t>
      </w:r>
      <w:r w:rsidR="006C575B" w:rsidRPr="000C5EAD">
        <w:rPr>
          <w:rFonts w:ascii="Arial" w:hAnsi="Arial"/>
          <w:i/>
        </w:rPr>
        <w:t xml:space="preserve"> </w:t>
      </w:r>
      <w:r w:rsidR="000F5338">
        <w:rPr>
          <w:rFonts w:ascii="Arial" w:hAnsi="Arial" w:cs="Arial"/>
          <w:szCs w:val="24"/>
        </w:rPr>
        <w:t>/2018</w:t>
      </w:r>
      <w:r w:rsidR="006C575B" w:rsidRPr="000C5EAD">
        <w:rPr>
          <w:rFonts w:ascii="Arial" w:hAnsi="Arial" w:cs="Arial"/>
          <w:szCs w:val="24"/>
        </w:rPr>
        <w:t>.</w:t>
      </w:r>
    </w:p>
    <w:p w14:paraId="159636CF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3EC1646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1C3504DB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STRONY POSTANOWIŁY, CO NASTĘPUJE:</w:t>
      </w:r>
    </w:p>
    <w:p w14:paraId="390805B3" w14:textId="77777777" w:rsidR="00002FE0" w:rsidRPr="000C5EAD" w:rsidRDefault="00002FE0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03CF6A17" w14:textId="77777777" w:rsidR="00DE626D" w:rsidRPr="000C5EAD" w:rsidRDefault="00DE626D" w:rsidP="000006F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725A176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 xml:space="preserve">1. </w:t>
      </w:r>
      <w:r w:rsidRPr="000C5EAD">
        <w:rPr>
          <w:rFonts w:ascii="Arial" w:hAnsi="Arial" w:cs="Arial"/>
          <w:b/>
          <w:szCs w:val="24"/>
        </w:rPr>
        <w:tab/>
        <w:t>DEFINICJE</w:t>
      </w:r>
    </w:p>
    <w:p w14:paraId="09B0130C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42D76B68" w14:textId="77777777" w:rsidR="006D7652" w:rsidRPr="000C5EAD" w:rsidRDefault="006D7652" w:rsidP="006C3915">
      <w:pPr>
        <w:tabs>
          <w:tab w:val="left" w:pos="0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Jeżeli inaczej nie wynika z niniejszej Umowy, </w:t>
      </w:r>
      <w:r w:rsidR="006C3915" w:rsidRPr="000C5EAD">
        <w:rPr>
          <w:rFonts w:ascii="Arial" w:hAnsi="Arial" w:cs="Arial"/>
          <w:szCs w:val="24"/>
        </w:rPr>
        <w:t>wymienione w nini</w:t>
      </w:r>
      <w:r w:rsidR="006C436B" w:rsidRPr="000C5EAD">
        <w:rPr>
          <w:rFonts w:ascii="Arial" w:hAnsi="Arial" w:cs="Arial"/>
          <w:szCs w:val="24"/>
        </w:rPr>
        <w:t>ejszym punkcie wyrażenia pisane</w:t>
      </w:r>
      <w:r w:rsidR="006C3915" w:rsidRPr="000C5EAD">
        <w:rPr>
          <w:rFonts w:ascii="Arial" w:hAnsi="Arial" w:cs="Arial"/>
          <w:szCs w:val="24"/>
        </w:rPr>
        <w:t xml:space="preserve"> z wielkiej litery </w:t>
      </w:r>
      <w:r w:rsidR="006C436B" w:rsidRPr="000C5EAD">
        <w:rPr>
          <w:rFonts w:ascii="Arial" w:hAnsi="Arial" w:cs="Arial"/>
          <w:szCs w:val="24"/>
        </w:rPr>
        <w:t>będą miały w niniejszej Umowie następujące znaczenie:</w:t>
      </w:r>
    </w:p>
    <w:p w14:paraId="5D404986" w14:textId="77777777" w:rsidR="006D7652" w:rsidRPr="000C5EAD" w:rsidRDefault="006D7652" w:rsidP="006E4EE8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3003"/>
        <w:gridCol w:w="5209"/>
      </w:tblGrid>
      <w:tr w:rsidR="006E4EE8" w:rsidRPr="000C5EAD" w14:paraId="6A1D426A" w14:textId="77777777" w:rsidTr="006E4EE8">
        <w:trPr>
          <w:trHeight w:val="392"/>
        </w:trPr>
        <w:tc>
          <w:tcPr>
            <w:tcW w:w="617" w:type="dxa"/>
          </w:tcPr>
          <w:p w14:paraId="0651843B" w14:textId="77777777" w:rsidR="003F1A56" w:rsidRPr="000C5EAD" w:rsidRDefault="006D7652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069" w:type="dxa"/>
          </w:tcPr>
          <w:p w14:paraId="004A8A27" w14:textId="77777777" w:rsidR="003F1A56" w:rsidRPr="000C5EAD" w:rsidRDefault="006D7652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Umowa</w:t>
            </w:r>
          </w:p>
        </w:tc>
        <w:tc>
          <w:tcPr>
            <w:tcW w:w="5386" w:type="dxa"/>
          </w:tcPr>
          <w:p w14:paraId="46A2AEEB" w14:textId="77777777" w:rsidR="00551ABA" w:rsidRPr="000C5EAD" w:rsidRDefault="006D7652" w:rsidP="00CF4DDC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</w:t>
            </w:r>
            <w:r w:rsidR="00840950" w:rsidRPr="000C5EAD">
              <w:rPr>
                <w:rFonts w:ascii="Arial" w:hAnsi="Arial" w:cs="Arial"/>
                <w:szCs w:val="24"/>
              </w:rPr>
              <w:t>a niniejszą umowę</w:t>
            </w:r>
            <w:r w:rsidR="002A0039" w:rsidRPr="000C5EAD">
              <w:rPr>
                <w:rFonts w:ascii="Arial" w:hAnsi="Arial" w:cs="Arial"/>
                <w:szCs w:val="24"/>
              </w:rPr>
              <w:t>;</w:t>
            </w:r>
          </w:p>
        </w:tc>
      </w:tr>
      <w:tr w:rsidR="006E4EE8" w:rsidRPr="000C5EAD" w14:paraId="6CAB5AF8" w14:textId="77777777" w:rsidTr="006E4EE8">
        <w:trPr>
          <w:trHeight w:val="750"/>
        </w:trPr>
        <w:tc>
          <w:tcPr>
            <w:tcW w:w="617" w:type="dxa"/>
          </w:tcPr>
          <w:p w14:paraId="7F89CAF3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3069" w:type="dxa"/>
          </w:tcPr>
          <w:p w14:paraId="643BC270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Zapytanie ofertowe</w:t>
            </w:r>
          </w:p>
        </w:tc>
        <w:tc>
          <w:tcPr>
            <w:tcW w:w="5386" w:type="dxa"/>
          </w:tcPr>
          <w:p w14:paraId="639F2DC2" w14:textId="6408C446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 xml:space="preserve">oznacza zapytanie ofertowe nr </w:t>
            </w:r>
            <w:r w:rsidR="000F5338">
              <w:rPr>
                <w:rFonts w:ascii="Arial" w:hAnsi="Arial" w:cs="Arial"/>
                <w:szCs w:val="24"/>
              </w:rPr>
              <w:t>4</w:t>
            </w:r>
            <w:r w:rsidRPr="000C5EAD">
              <w:rPr>
                <w:rFonts w:ascii="Arial" w:hAnsi="Arial" w:cs="Arial"/>
                <w:szCs w:val="24"/>
              </w:rPr>
              <w:t>/</w:t>
            </w:r>
            <w:r w:rsidRPr="000C5EAD">
              <w:rPr>
                <w:rFonts w:ascii="Arial" w:hAnsi="Arial" w:cs="Arial"/>
                <w:iCs/>
                <w:szCs w:val="24"/>
              </w:rPr>
              <w:t>1.1.1 PO IR</w:t>
            </w:r>
            <w:r w:rsidR="000F5338">
              <w:rPr>
                <w:rFonts w:ascii="Arial" w:hAnsi="Arial" w:cs="Arial"/>
                <w:szCs w:val="24"/>
              </w:rPr>
              <w:t>/2018</w:t>
            </w:r>
            <w:r w:rsidRPr="000C5EAD">
              <w:rPr>
                <w:rFonts w:ascii="Arial" w:hAnsi="Arial" w:cs="Arial"/>
                <w:szCs w:val="24"/>
              </w:rPr>
              <w:t xml:space="preserve"> wraz z załącznikami</w:t>
            </w:r>
            <w:r w:rsidR="00840950" w:rsidRPr="000C5EAD">
              <w:rPr>
                <w:rFonts w:ascii="Arial" w:hAnsi="Arial" w:cs="Arial"/>
                <w:szCs w:val="24"/>
              </w:rPr>
              <w:t>;</w:t>
            </w:r>
          </w:p>
        </w:tc>
      </w:tr>
      <w:tr w:rsidR="006E4EE8" w:rsidRPr="000C5EAD" w14:paraId="44F955BC" w14:textId="77777777" w:rsidTr="006E4EE8">
        <w:trPr>
          <w:trHeight w:val="1190"/>
        </w:trPr>
        <w:tc>
          <w:tcPr>
            <w:tcW w:w="617" w:type="dxa"/>
          </w:tcPr>
          <w:p w14:paraId="04CDC0BA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3.</w:t>
            </w:r>
          </w:p>
        </w:tc>
        <w:tc>
          <w:tcPr>
            <w:tcW w:w="3069" w:type="dxa"/>
          </w:tcPr>
          <w:p w14:paraId="646750F2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Postępowanie</w:t>
            </w:r>
          </w:p>
          <w:p w14:paraId="6A9948A6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1585085C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2B9E7529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79016129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a postępowanie prowadzone przez Zamawiającego</w:t>
            </w:r>
            <w:r w:rsidR="00281D94" w:rsidRPr="000C5EAD">
              <w:rPr>
                <w:rFonts w:ascii="Arial" w:hAnsi="Arial" w:cs="Arial"/>
                <w:szCs w:val="24"/>
              </w:rPr>
              <w:t xml:space="preserve"> w przedmiocie</w:t>
            </w:r>
            <w:r w:rsidRPr="000C5EAD">
              <w:rPr>
                <w:rFonts w:ascii="Arial" w:hAnsi="Arial" w:cs="Arial"/>
                <w:szCs w:val="24"/>
              </w:rPr>
              <w:t xml:space="preserve"> </w:t>
            </w:r>
            <w:r w:rsidR="006E4EE8" w:rsidRPr="000C5EAD">
              <w:rPr>
                <w:rFonts w:ascii="Arial" w:hAnsi="Arial" w:cs="Arial"/>
                <w:szCs w:val="24"/>
              </w:rPr>
              <w:t>U</w:t>
            </w:r>
            <w:r w:rsidR="00281D94" w:rsidRPr="000C5EAD">
              <w:rPr>
                <w:rFonts w:ascii="Arial" w:hAnsi="Arial" w:cs="Arial"/>
                <w:szCs w:val="24"/>
              </w:rPr>
              <w:t xml:space="preserve">sług laboratoryjnych badawczych zgodnie z </w:t>
            </w:r>
            <w:r w:rsidRPr="000C5EAD">
              <w:rPr>
                <w:rFonts w:ascii="Arial" w:hAnsi="Arial" w:cs="Arial"/>
                <w:szCs w:val="24"/>
              </w:rPr>
              <w:t>Zapytaniem ofertowym</w:t>
            </w:r>
            <w:r w:rsidR="00840950" w:rsidRPr="000C5EAD">
              <w:rPr>
                <w:rFonts w:ascii="Arial" w:hAnsi="Arial" w:cs="Arial"/>
                <w:szCs w:val="24"/>
              </w:rPr>
              <w:t>;</w:t>
            </w:r>
          </w:p>
        </w:tc>
      </w:tr>
      <w:tr w:rsidR="006E4EE8" w:rsidRPr="000C5EAD" w14:paraId="1A39FC75" w14:textId="77777777" w:rsidTr="006E4EE8">
        <w:trPr>
          <w:trHeight w:val="709"/>
        </w:trPr>
        <w:tc>
          <w:tcPr>
            <w:tcW w:w="617" w:type="dxa"/>
          </w:tcPr>
          <w:p w14:paraId="2C5AE03E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5598749" w14:textId="77777777" w:rsidR="00840950" w:rsidRPr="000C5EAD" w:rsidRDefault="0084095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4.</w:t>
            </w:r>
          </w:p>
        </w:tc>
        <w:tc>
          <w:tcPr>
            <w:tcW w:w="3069" w:type="dxa"/>
          </w:tcPr>
          <w:p w14:paraId="46A7D06A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2EF344A1" w14:textId="77777777" w:rsidR="00840950" w:rsidRPr="000C5EAD" w:rsidRDefault="00840950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Opis przedmiotu zamówienia</w:t>
            </w:r>
          </w:p>
        </w:tc>
        <w:tc>
          <w:tcPr>
            <w:tcW w:w="5386" w:type="dxa"/>
          </w:tcPr>
          <w:p w14:paraId="459CB153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274B9904" w14:textId="77777777" w:rsidR="00840950" w:rsidRPr="000C5EAD" w:rsidRDefault="0084095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a opis przedmiotu zamówienia określony w pkt. 6 Zapytania ofertowego;</w:t>
            </w:r>
          </w:p>
        </w:tc>
      </w:tr>
      <w:tr w:rsidR="006E4EE8" w:rsidRPr="000C5EAD" w14:paraId="6D0DE577" w14:textId="77777777" w:rsidTr="006E4EE8">
        <w:trPr>
          <w:trHeight w:val="979"/>
        </w:trPr>
        <w:tc>
          <w:tcPr>
            <w:tcW w:w="617" w:type="dxa"/>
          </w:tcPr>
          <w:p w14:paraId="3D96CB5A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5D041409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</w:t>
            </w:r>
            <w:r w:rsidR="006E4EE8" w:rsidRPr="000C5EAD">
              <w:rPr>
                <w:rFonts w:ascii="Arial" w:hAnsi="Arial" w:cs="Arial"/>
                <w:szCs w:val="24"/>
              </w:rPr>
              <w:t>5</w:t>
            </w:r>
            <w:r w:rsidRPr="000C5EA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00817D08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02A654A2" w14:textId="77777777" w:rsidR="00551ABA" w:rsidRPr="000C5EAD" w:rsidRDefault="00281D94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Usługi laboratoryjne badawcze</w:t>
            </w:r>
          </w:p>
        </w:tc>
        <w:tc>
          <w:tcPr>
            <w:tcW w:w="5386" w:type="dxa"/>
          </w:tcPr>
          <w:p w14:paraId="42096B39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E633AA9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oznacza przedmiot Postępowania, zgodny</w:t>
            </w:r>
            <w:r w:rsidR="00840950" w:rsidRPr="000C5EAD">
              <w:rPr>
                <w:rFonts w:ascii="Arial" w:hAnsi="Arial" w:cs="Arial"/>
                <w:szCs w:val="24"/>
              </w:rPr>
              <w:t xml:space="preserve"> z opisem przedmiotu zamówienia;</w:t>
            </w:r>
          </w:p>
          <w:p w14:paraId="3FCE6BE4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E4EE8" w:rsidRPr="000C5EAD" w14:paraId="3E33E664" w14:textId="77777777" w:rsidTr="006E4EE8">
        <w:trPr>
          <w:trHeight w:val="1559"/>
        </w:trPr>
        <w:tc>
          <w:tcPr>
            <w:tcW w:w="617" w:type="dxa"/>
          </w:tcPr>
          <w:p w14:paraId="4928E5B0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</w:t>
            </w:r>
            <w:r w:rsidR="006E4EE8" w:rsidRPr="000C5EAD">
              <w:rPr>
                <w:rFonts w:ascii="Arial" w:hAnsi="Arial" w:cs="Arial"/>
                <w:szCs w:val="24"/>
              </w:rPr>
              <w:t>6</w:t>
            </w:r>
            <w:r w:rsidRPr="000C5EA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69" w:type="dxa"/>
          </w:tcPr>
          <w:p w14:paraId="41007AA9" w14:textId="77777777" w:rsidR="00551ABA" w:rsidRPr="000C5EAD" w:rsidRDefault="00425A75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Zamówienie</w:t>
            </w:r>
          </w:p>
          <w:p w14:paraId="4A6E8A8C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0DC5FEF2" w14:textId="77777777" w:rsidR="00551ABA" w:rsidRPr="000C5EAD" w:rsidRDefault="00551ABA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7FD23478" w14:textId="77777777" w:rsidR="00551ABA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zamówienie w przedmiocie Usług laboratoryjnych badawczych, które są przedmiotem Postępowania</w:t>
            </w:r>
          </w:p>
        </w:tc>
      </w:tr>
      <w:tr w:rsidR="006E4EE8" w:rsidRPr="000C5EAD" w14:paraId="2902EAEC" w14:textId="77777777" w:rsidTr="006E4EE8">
        <w:trPr>
          <w:trHeight w:val="2085"/>
        </w:trPr>
        <w:tc>
          <w:tcPr>
            <w:tcW w:w="617" w:type="dxa"/>
          </w:tcPr>
          <w:p w14:paraId="681A5B79" w14:textId="77777777" w:rsidR="00840950" w:rsidRPr="000C5EAD" w:rsidRDefault="0084095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lastRenderedPageBreak/>
              <w:t>1.</w:t>
            </w:r>
            <w:r w:rsidR="006E4EE8" w:rsidRPr="000C5EAD">
              <w:rPr>
                <w:rFonts w:ascii="Arial" w:hAnsi="Arial" w:cs="Arial"/>
                <w:szCs w:val="24"/>
              </w:rPr>
              <w:t>7</w:t>
            </w:r>
            <w:r w:rsidRPr="000C5EAD">
              <w:rPr>
                <w:rFonts w:ascii="Arial" w:hAnsi="Arial" w:cs="Arial"/>
                <w:szCs w:val="24"/>
              </w:rPr>
              <w:t>.</w:t>
            </w:r>
          </w:p>
          <w:p w14:paraId="5634264B" w14:textId="77777777" w:rsidR="003226A2" w:rsidRPr="000C5EAD" w:rsidRDefault="003226A2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</w:tcPr>
          <w:p w14:paraId="29ADF652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Poszczególne Zamówienie</w:t>
            </w:r>
          </w:p>
          <w:p w14:paraId="11CF70EC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5E2BCC00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513DF3AA" w14:textId="77777777" w:rsidR="003226A2" w:rsidRPr="000C5EAD" w:rsidRDefault="003226A2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50B9AE87" w14:textId="77777777" w:rsidR="006E4EE8" w:rsidRPr="000C5EAD" w:rsidRDefault="006E4EE8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 xml:space="preserve">oświadczenie woli Zamawiającego określające </w:t>
            </w:r>
            <w:r w:rsidR="000C5EAD">
              <w:rPr>
                <w:rFonts w:ascii="Arial" w:hAnsi="Arial" w:cs="Arial"/>
                <w:szCs w:val="24"/>
              </w:rPr>
              <w:t>zakres</w:t>
            </w:r>
            <w:r w:rsidRPr="000C5EAD">
              <w:rPr>
                <w:rFonts w:ascii="Arial" w:hAnsi="Arial" w:cs="Arial"/>
                <w:szCs w:val="24"/>
              </w:rPr>
              <w:t xml:space="preserve"> oraz termin świadczenia Usług laboratoryjnych badawczych na warunkach określonych w Zapytaniu ofertowym oraz w niniejszej Umowie;</w:t>
            </w:r>
          </w:p>
          <w:p w14:paraId="7E694EDA" w14:textId="77777777" w:rsidR="003226A2" w:rsidRPr="000C5EAD" w:rsidRDefault="003226A2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E4EE8" w:rsidRPr="000C5EAD" w14:paraId="07E1A5DB" w14:textId="77777777" w:rsidTr="006E4EE8">
        <w:trPr>
          <w:trHeight w:val="760"/>
        </w:trPr>
        <w:tc>
          <w:tcPr>
            <w:tcW w:w="617" w:type="dxa"/>
          </w:tcPr>
          <w:p w14:paraId="3C2AAAED" w14:textId="77777777" w:rsidR="007A1B47" w:rsidRDefault="007A1B47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FFB1E99" w14:textId="77777777" w:rsidR="00840950" w:rsidRDefault="006E4EE8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>1.8.</w:t>
            </w:r>
          </w:p>
          <w:p w14:paraId="0FD1BCA3" w14:textId="77777777" w:rsidR="003226A2" w:rsidRDefault="003226A2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C3E5FCD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7FEE2A37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ED66BCD" w14:textId="77777777" w:rsidR="007A4DA7" w:rsidRDefault="007A4DA7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2F28000" w14:textId="77777777" w:rsidR="006E4EE8" w:rsidRPr="000C5EAD" w:rsidRDefault="00E15C65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.</w:t>
            </w:r>
          </w:p>
        </w:tc>
        <w:tc>
          <w:tcPr>
            <w:tcW w:w="3069" w:type="dxa"/>
          </w:tcPr>
          <w:p w14:paraId="4BEC20B0" w14:textId="77777777" w:rsidR="007A1B47" w:rsidRDefault="007A1B47" w:rsidP="00E84715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C254277" w14:textId="77777777" w:rsidR="00E84715" w:rsidRDefault="00E84715" w:rsidP="00E84715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sługa</w:t>
            </w:r>
          </w:p>
          <w:p w14:paraId="5C738720" w14:textId="77777777" w:rsidR="00CB6C2B" w:rsidRDefault="00CB6C2B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713C3CB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C4B358A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C51AD19" w14:textId="77777777" w:rsidR="00E15C65" w:rsidRDefault="00E15C65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46A7A3D" w14:textId="77777777" w:rsidR="00E84715" w:rsidRDefault="00E84715" w:rsidP="00E84715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erta</w:t>
            </w:r>
          </w:p>
          <w:p w14:paraId="43E04E0D" w14:textId="77777777" w:rsidR="007A4DA7" w:rsidRDefault="007A4DA7" w:rsidP="00551ABA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F1F250A" w14:textId="77777777" w:rsidR="006E4EE8" w:rsidRPr="000C5EAD" w:rsidRDefault="006E4EE8" w:rsidP="00E84715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86" w:type="dxa"/>
          </w:tcPr>
          <w:p w14:paraId="38DC9BB8" w14:textId="77777777" w:rsidR="007A4DA7" w:rsidRDefault="006E4EE8" w:rsidP="007A4DA7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 xml:space="preserve">oznacza Usługę laboratoryjną badawczą realizowaną zgodnie z </w:t>
            </w:r>
            <w:r w:rsidR="00BA4C00">
              <w:rPr>
                <w:rFonts w:ascii="Arial" w:hAnsi="Arial" w:cs="Arial"/>
                <w:szCs w:val="24"/>
              </w:rPr>
              <w:t xml:space="preserve">Poszczególnym </w:t>
            </w:r>
            <w:r w:rsidRPr="000C5EAD">
              <w:rPr>
                <w:rFonts w:ascii="Arial" w:hAnsi="Arial" w:cs="Arial"/>
                <w:szCs w:val="24"/>
              </w:rPr>
              <w:t>Zamówieniem;</w:t>
            </w:r>
          </w:p>
          <w:p w14:paraId="024EA655" w14:textId="77777777" w:rsidR="00E84715" w:rsidRDefault="00E84715" w:rsidP="007A4DA7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E4FBF1B" w14:textId="77777777" w:rsidR="00E84715" w:rsidRDefault="00E84715" w:rsidP="007A4DA7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D9F6B3C" w14:textId="410F786F" w:rsidR="006E4EE8" w:rsidRPr="000C5EAD" w:rsidRDefault="00E15C65" w:rsidP="007A4DA7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znacza ofertę </w:t>
            </w:r>
            <w:r w:rsidR="007A4DA7">
              <w:rPr>
                <w:rFonts w:ascii="Arial" w:hAnsi="Arial" w:cs="Arial"/>
                <w:szCs w:val="24"/>
              </w:rPr>
              <w:t>Wykonawcy</w:t>
            </w:r>
            <w:r>
              <w:rPr>
                <w:rFonts w:ascii="Arial" w:hAnsi="Arial" w:cs="Arial"/>
                <w:szCs w:val="24"/>
              </w:rPr>
              <w:t xml:space="preserve"> z dnia </w:t>
            </w:r>
            <w:r w:rsidR="000F5338">
              <w:rPr>
                <w:rFonts w:ascii="Arial" w:hAnsi="Arial" w:cs="Arial"/>
                <w:szCs w:val="24"/>
              </w:rPr>
              <w:t>________________</w:t>
            </w:r>
            <w:r>
              <w:rPr>
                <w:rFonts w:ascii="Arial" w:hAnsi="Arial" w:cs="Arial"/>
                <w:szCs w:val="24"/>
              </w:rPr>
              <w:t>, która została wybrana za najkorzystniejszą w Postępowaniu</w:t>
            </w:r>
            <w:r w:rsidR="00FF3C0E">
              <w:rPr>
                <w:rFonts w:ascii="Arial" w:hAnsi="Arial" w:cs="Arial"/>
                <w:szCs w:val="24"/>
              </w:rPr>
              <w:t>.</w:t>
            </w:r>
          </w:p>
        </w:tc>
      </w:tr>
      <w:tr w:rsidR="006E4EE8" w:rsidRPr="000C5EAD" w14:paraId="09996763" w14:textId="77777777" w:rsidTr="006E4EE8">
        <w:trPr>
          <w:trHeight w:val="902"/>
        </w:trPr>
        <w:tc>
          <w:tcPr>
            <w:tcW w:w="617" w:type="dxa"/>
          </w:tcPr>
          <w:p w14:paraId="76A479DA" w14:textId="77777777" w:rsidR="00BA4C00" w:rsidRDefault="00BA4C0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1EE3A259" w14:textId="77777777" w:rsidR="006E5A21" w:rsidRPr="000C5EAD" w:rsidRDefault="00E84715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E5A21" w:rsidRPr="000C5EAD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069" w:type="dxa"/>
          </w:tcPr>
          <w:p w14:paraId="1DD7F771" w14:textId="77777777" w:rsidR="00BA4C00" w:rsidRDefault="00BA4C00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  <w:p w14:paraId="013C6BFE" w14:textId="77777777" w:rsidR="006E5A21" w:rsidRPr="000C5EAD" w:rsidRDefault="006E5A21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0C5EAD">
              <w:rPr>
                <w:rFonts w:ascii="Arial" w:hAnsi="Arial" w:cs="Arial"/>
                <w:b/>
                <w:szCs w:val="24"/>
              </w:rPr>
              <w:t>Dokumentacja badawcza</w:t>
            </w:r>
          </w:p>
        </w:tc>
        <w:tc>
          <w:tcPr>
            <w:tcW w:w="5386" w:type="dxa"/>
          </w:tcPr>
          <w:p w14:paraId="06079CC2" w14:textId="77777777" w:rsidR="00BA4C00" w:rsidRDefault="00BA4C00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D157BC4" w14:textId="77777777" w:rsidR="006E5A21" w:rsidRDefault="006E5A21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0C5EAD">
              <w:rPr>
                <w:rFonts w:ascii="Arial" w:hAnsi="Arial" w:cs="Arial"/>
                <w:szCs w:val="24"/>
              </w:rPr>
              <w:t xml:space="preserve">oznacza </w:t>
            </w:r>
            <w:r w:rsidRPr="000C5EAD">
              <w:rPr>
                <w:rFonts w:ascii="Arial" w:eastAsia="Calibri" w:hAnsi="Arial" w:cs="Arial"/>
                <w:szCs w:val="24"/>
                <w:lang w:eastAsia="en-US"/>
              </w:rPr>
              <w:t xml:space="preserve">dokumentację </w:t>
            </w:r>
            <w:r w:rsidRPr="000C5EAD">
              <w:rPr>
                <w:rFonts w:ascii="Arial" w:hAnsi="Arial" w:cs="Arial"/>
                <w:szCs w:val="24"/>
              </w:rPr>
              <w:t xml:space="preserve">sporządzoną </w:t>
            </w:r>
            <w:r w:rsidRPr="000C5EAD">
              <w:rPr>
                <w:rFonts w:ascii="Arial" w:eastAsia="Calibri" w:hAnsi="Arial" w:cs="Arial"/>
                <w:szCs w:val="24"/>
                <w:lang w:eastAsia="en-US"/>
              </w:rPr>
              <w:t>w formie</w:t>
            </w:r>
            <w:r w:rsidRPr="000C5EAD">
              <w:rPr>
                <w:rFonts w:ascii="Arial" w:hAnsi="Arial" w:cs="Arial"/>
                <w:szCs w:val="24"/>
              </w:rPr>
              <w:t xml:space="preserve"> sprawozdania</w:t>
            </w:r>
            <w:r w:rsidRPr="000C5EAD">
              <w:rPr>
                <w:rFonts w:ascii="Arial" w:eastAsia="Calibri" w:hAnsi="Arial" w:cs="Arial"/>
                <w:szCs w:val="24"/>
                <w:lang w:eastAsia="en-US"/>
              </w:rPr>
              <w:t>, któr</w:t>
            </w:r>
            <w:r w:rsidRPr="000C5EAD">
              <w:rPr>
                <w:rFonts w:ascii="Arial" w:hAnsi="Arial" w:cs="Arial"/>
                <w:szCs w:val="24"/>
              </w:rPr>
              <w:t>ej</w:t>
            </w:r>
            <w:r w:rsidRPr="000C5EAD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Pr="000C5EAD">
              <w:rPr>
                <w:rFonts w:ascii="Arial" w:hAnsi="Arial" w:cs="Arial"/>
                <w:szCs w:val="24"/>
              </w:rPr>
              <w:t>przedmiotem są analizy: surowców, farszy, ciast i wyrobu gotowego</w:t>
            </w:r>
            <w:r w:rsidR="00A710DB">
              <w:rPr>
                <w:rFonts w:ascii="Arial" w:hAnsi="Arial" w:cs="Arial"/>
                <w:szCs w:val="24"/>
              </w:rPr>
              <w:t>,</w:t>
            </w:r>
            <w:r w:rsidRPr="000C5EAD">
              <w:rPr>
                <w:rFonts w:ascii="Arial" w:hAnsi="Arial" w:cs="Arial"/>
                <w:szCs w:val="24"/>
              </w:rPr>
              <w:t xml:space="preserve"> opisane w pkt. 6 Zapytania ofertowego</w:t>
            </w:r>
          </w:p>
          <w:p w14:paraId="6C3A09DD" w14:textId="77777777" w:rsidR="00C7565B" w:rsidRPr="000C5EAD" w:rsidRDefault="00C7565B" w:rsidP="006E4EE8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E4EE8" w:rsidRPr="000C5EAD" w14:paraId="6FADE223" w14:textId="77777777" w:rsidTr="006E4EE8">
        <w:tc>
          <w:tcPr>
            <w:tcW w:w="617" w:type="dxa"/>
          </w:tcPr>
          <w:p w14:paraId="5D1FFD6E" w14:textId="77777777" w:rsidR="00F95187" w:rsidRPr="007A1B47" w:rsidRDefault="00C7565B" w:rsidP="00C7565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1.11. </w:t>
            </w:r>
          </w:p>
        </w:tc>
        <w:tc>
          <w:tcPr>
            <w:tcW w:w="3069" w:type="dxa"/>
          </w:tcPr>
          <w:p w14:paraId="2F4A5534" w14:textId="77777777" w:rsidR="00F95187" w:rsidRPr="007A1B47" w:rsidRDefault="00C7565B" w:rsidP="006E4EE8">
            <w:pPr>
              <w:tabs>
                <w:tab w:val="left" w:pos="709"/>
                <w:tab w:val="left" w:pos="141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7A1B47">
              <w:rPr>
                <w:rFonts w:ascii="Arial" w:hAnsi="Arial" w:cs="Arial"/>
                <w:b/>
                <w:szCs w:val="24"/>
              </w:rPr>
              <w:t xml:space="preserve">Instytucja pośrednicząca: </w:t>
            </w:r>
          </w:p>
        </w:tc>
        <w:tc>
          <w:tcPr>
            <w:tcW w:w="5386" w:type="dxa"/>
          </w:tcPr>
          <w:p w14:paraId="51B3897A" w14:textId="0E123D1E" w:rsidR="00F95187" w:rsidRPr="007A1B47" w:rsidRDefault="00C7565B" w:rsidP="00B47D53">
            <w:pPr>
              <w:tabs>
                <w:tab w:val="left" w:pos="709"/>
                <w:tab w:val="left" w:pos="1418"/>
              </w:tabs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7A1B47">
              <w:rPr>
                <w:rFonts w:ascii="Arial" w:hAnsi="Arial" w:cs="Arial"/>
                <w:szCs w:val="24"/>
              </w:rPr>
              <w:t xml:space="preserve">należy przez to rozumieć </w:t>
            </w:r>
            <w:r w:rsidR="00B47D53" w:rsidRPr="007A1B47">
              <w:rPr>
                <w:rFonts w:ascii="Arial" w:hAnsi="Arial" w:cs="Arial"/>
                <w:szCs w:val="24"/>
              </w:rPr>
              <w:t xml:space="preserve">Narodowe Centrum Badań i Rozwoju z siedzibą w Warszawie. </w:t>
            </w:r>
          </w:p>
        </w:tc>
      </w:tr>
    </w:tbl>
    <w:p w14:paraId="7CC94A3A" w14:textId="77777777" w:rsidR="00002FE0" w:rsidRPr="000C5EAD" w:rsidRDefault="00002FE0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51319A77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2.</w:t>
      </w:r>
      <w:r w:rsidRPr="000C5EAD">
        <w:rPr>
          <w:rFonts w:ascii="Arial" w:hAnsi="Arial" w:cs="Arial"/>
          <w:b/>
          <w:szCs w:val="24"/>
        </w:rPr>
        <w:tab/>
      </w:r>
      <w:r w:rsidR="001F5A03" w:rsidRPr="000C5EAD">
        <w:rPr>
          <w:rFonts w:ascii="Arial" w:hAnsi="Arial" w:cs="Arial"/>
          <w:b/>
          <w:szCs w:val="24"/>
        </w:rPr>
        <w:t>POSTANOWIENIA OGÓLNE</w:t>
      </w:r>
    </w:p>
    <w:p w14:paraId="76FFA9C2" w14:textId="77777777" w:rsidR="002A0039" w:rsidRPr="000C5EAD" w:rsidRDefault="002A0039" w:rsidP="00002FE0">
      <w:pPr>
        <w:tabs>
          <w:tab w:val="left" w:pos="709"/>
          <w:tab w:val="left" w:pos="1418"/>
        </w:tabs>
        <w:spacing w:line="276" w:lineRule="auto"/>
        <w:ind w:left="709" w:hanging="709"/>
        <w:rPr>
          <w:rFonts w:ascii="Arial" w:hAnsi="Arial" w:cs="Arial"/>
          <w:b/>
          <w:szCs w:val="24"/>
        </w:rPr>
      </w:pPr>
    </w:p>
    <w:p w14:paraId="49207235" w14:textId="77777777" w:rsidR="002A0039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2A0039" w:rsidRPr="000C5EAD">
        <w:rPr>
          <w:rFonts w:ascii="Arial" w:hAnsi="Arial" w:cs="Arial"/>
          <w:szCs w:val="24"/>
        </w:rPr>
        <w:t>1.</w:t>
      </w:r>
      <w:r w:rsidR="002A0039" w:rsidRPr="000C5EAD">
        <w:rPr>
          <w:rFonts w:ascii="Arial" w:hAnsi="Arial" w:cs="Arial"/>
          <w:szCs w:val="24"/>
        </w:rPr>
        <w:tab/>
      </w:r>
      <w:r w:rsidR="00EC148F" w:rsidRPr="000C5EAD">
        <w:rPr>
          <w:rFonts w:ascii="Arial" w:hAnsi="Arial" w:cs="Arial"/>
          <w:szCs w:val="24"/>
        </w:rPr>
        <w:t xml:space="preserve">Na warunkach określonych w niniejszej Umowie, </w:t>
      </w:r>
      <w:r w:rsidR="00281D94" w:rsidRPr="000C5EAD">
        <w:rPr>
          <w:rFonts w:ascii="Arial" w:hAnsi="Arial" w:cs="Arial"/>
          <w:szCs w:val="24"/>
        </w:rPr>
        <w:t>Wykonawca</w:t>
      </w:r>
      <w:r w:rsidR="002A0039" w:rsidRPr="000C5EAD">
        <w:rPr>
          <w:rFonts w:ascii="Arial" w:hAnsi="Arial" w:cs="Arial"/>
          <w:szCs w:val="24"/>
        </w:rPr>
        <w:t xml:space="preserve"> zobowiązuje się do </w:t>
      </w:r>
      <w:r w:rsidR="00281D94" w:rsidRPr="000C5EAD">
        <w:rPr>
          <w:rFonts w:ascii="Arial" w:hAnsi="Arial" w:cs="Arial"/>
          <w:szCs w:val="24"/>
        </w:rPr>
        <w:t>świadczenia Usług laboratoryjnych badawczych</w:t>
      </w:r>
      <w:r w:rsidR="002A0039" w:rsidRPr="000C5EAD">
        <w:rPr>
          <w:rFonts w:ascii="Arial" w:hAnsi="Arial" w:cs="Arial"/>
          <w:szCs w:val="24"/>
        </w:rPr>
        <w:t xml:space="preserve"> </w:t>
      </w:r>
      <w:r w:rsidR="00281D94" w:rsidRPr="000C5EAD">
        <w:rPr>
          <w:rFonts w:ascii="Arial" w:hAnsi="Arial" w:cs="Arial"/>
          <w:szCs w:val="24"/>
        </w:rPr>
        <w:t xml:space="preserve">zgodnie z </w:t>
      </w:r>
      <w:r w:rsidR="002A0039" w:rsidRPr="000C5EAD">
        <w:rPr>
          <w:rFonts w:ascii="Arial" w:hAnsi="Arial" w:cs="Arial"/>
          <w:szCs w:val="24"/>
        </w:rPr>
        <w:t xml:space="preserve"> </w:t>
      </w:r>
      <w:r w:rsidR="006E4EE8" w:rsidRPr="000C5EAD">
        <w:rPr>
          <w:rFonts w:ascii="Arial" w:hAnsi="Arial" w:cs="Arial"/>
          <w:szCs w:val="24"/>
        </w:rPr>
        <w:t xml:space="preserve">Poszczególnymi </w:t>
      </w:r>
      <w:r w:rsidR="00551ABA" w:rsidRPr="000C5EAD">
        <w:rPr>
          <w:rFonts w:ascii="Arial" w:hAnsi="Arial" w:cs="Arial"/>
          <w:szCs w:val="24"/>
        </w:rPr>
        <w:t>Z</w:t>
      </w:r>
      <w:r w:rsidR="002A0039" w:rsidRPr="000C5EAD">
        <w:rPr>
          <w:rFonts w:ascii="Arial" w:hAnsi="Arial" w:cs="Arial"/>
          <w:szCs w:val="24"/>
        </w:rPr>
        <w:t>amówie</w:t>
      </w:r>
      <w:r w:rsidR="00EC148F" w:rsidRPr="000C5EAD">
        <w:rPr>
          <w:rFonts w:ascii="Arial" w:hAnsi="Arial" w:cs="Arial"/>
          <w:szCs w:val="24"/>
        </w:rPr>
        <w:t>nia</w:t>
      </w:r>
      <w:r w:rsidR="00281D94" w:rsidRPr="000C5EAD">
        <w:rPr>
          <w:rFonts w:ascii="Arial" w:hAnsi="Arial" w:cs="Arial"/>
          <w:szCs w:val="24"/>
        </w:rPr>
        <w:t>mi</w:t>
      </w:r>
      <w:r w:rsidR="00EC148F" w:rsidRPr="000C5EAD">
        <w:rPr>
          <w:rFonts w:ascii="Arial" w:hAnsi="Arial" w:cs="Arial"/>
          <w:szCs w:val="24"/>
        </w:rPr>
        <w:t xml:space="preserve"> składany</w:t>
      </w:r>
      <w:r w:rsidR="00281D94" w:rsidRPr="000C5EAD">
        <w:rPr>
          <w:rFonts w:ascii="Arial" w:hAnsi="Arial" w:cs="Arial"/>
          <w:szCs w:val="24"/>
        </w:rPr>
        <w:t>mi</w:t>
      </w:r>
      <w:r w:rsidR="00EC148F" w:rsidRPr="000C5EAD">
        <w:rPr>
          <w:rFonts w:ascii="Arial" w:hAnsi="Arial" w:cs="Arial"/>
          <w:szCs w:val="24"/>
        </w:rPr>
        <w:t xml:space="preserve"> przez </w:t>
      </w:r>
      <w:r w:rsidR="00551ABA" w:rsidRPr="000C5EAD">
        <w:rPr>
          <w:rFonts w:ascii="Arial" w:hAnsi="Arial" w:cs="Arial"/>
          <w:szCs w:val="24"/>
        </w:rPr>
        <w:t>Zamawiającego</w:t>
      </w:r>
      <w:r w:rsidR="00EC148F" w:rsidRPr="000C5EAD">
        <w:rPr>
          <w:rFonts w:ascii="Arial" w:hAnsi="Arial" w:cs="Arial"/>
          <w:szCs w:val="24"/>
        </w:rPr>
        <w:t>.</w:t>
      </w:r>
    </w:p>
    <w:p w14:paraId="7CCA4978" w14:textId="77777777" w:rsidR="00E84715" w:rsidRPr="000C5EAD" w:rsidRDefault="003226A2" w:rsidP="00E8471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2.</w:t>
      </w:r>
      <w:r w:rsidRPr="000C5EAD">
        <w:rPr>
          <w:rFonts w:ascii="Arial" w:hAnsi="Arial" w:cs="Arial"/>
          <w:szCs w:val="24"/>
        </w:rPr>
        <w:tab/>
        <w:t xml:space="preserve">Szczegółowy opis przedmiotu Umowy oraz warunki </w:t>
      </w:r>
      <w:r w:rsidR="00DE052A" w:rsidRPr="000C5EAD">
        <w:rPr>
          <w:rFonts w:ascii="Arial" w:hAnsi="Arial" w:cs="Arial"/>
          <w:szCs w:val="24"/>
        </w:rPr>
        <w:t xml:space="preserve">jej </w:t>
      </w:r>
      <w:r w:rsidRPr="000C5EAD">
        <w:rPr>
          <w:rFonts w:ascii="Arial" w:hAnsi="Arial" w:cs="Arial"/>
          <w:szCs w:val="24"/>
        </w:rPr>
        <w:t>realizacji</w:t>
      </w:r>
      <w:r w:rsidR="00DE052A" w:rsidRPr="000C5EAD">
        <w:rPr>
          <w:rFonts w:ascii="Arial" w:hAnsi="Arial" w:cs="Arial"/>
          <w:szCs w:val="24"/>
        </w:rPr>
        <w:t xml:space="preserve"> określają postanowienia niniejszej Umowy, Zapytania ofertowego </w:t>
      </w:r>
      <w:r w:rsidR="008F44D7">
        <w:rPr>
          <w:rFonts w:ascii="Arial" w:hAnsi="Arial" w:cs="Arial"/>
          <w:szCs w:val="24"/>
        </w:rPr>
        <w:t xml:space="preserve">wraz z </w:t>
      </w:r>
      <w:r w:rsidR="00DE052A">
        <w:rPr>
          <w:rFonts w:ascii="Arial" w:hAnsi="Arial" w:cs="Arial"/>
          <w:szCs w:val="24"/>
        </w:rPr>
        <w:t>załącznik</w:t>
      </w:r>
      <w:r w:rsidR="008F44D7">
        <w:rPr>
          <w:rFonts w:ascii="Arial" w:hAnsi="Arial" w:cs="Arial"/>
          <w:szCs w:val="24"/>
        </w:rPr>
        <w:t>ami, które to Zapytanie stanowi załącznik nr 1 do Umowy</w:t>
      </w:r>
      <w:r w:rsidR="00E15C65">
        <w:rPr>
          <w:rFonts w:ascii="Arial" w:hAnsi="Arial" w:cs="Arial"/>
          <w:szCs w:val="24"/>
        </w:rPr>
        <w:t xml:space="preserve"> </w:t>
      </w:r>
      <w:r w:rsidR="00E84715">
        <w:rPr>
          <w:rFonts w:ascii="Arial" w:hAnsi="Arial" w:cs="Arial"/>
          <w:szCs w:val="24"/>
        </w:rPr>
        <w:t>oraz Oferty wraz z załącznikami, która to Oferta stanowi załącznik nr 2 do Umowy</w:t>
      </w:r>
      <w:r w:rsidR="00E84715" w:rsidRPr="000C5EAD">
        <w:rPr>
          <w:rFonts w:ascii="Arial" w:hAnsi="Arial" w:cs="Arial"/>
          <w:szCs w:val="24"/>
        </w:rPr>
        <w:t xml:space="preserve">. </w:t>
      </w:r>
    </w:p>
    <w:p w14:paraId="77718836" w14:textId="22F892EC" w:rsidR="00EC148F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93243A">
        <w:rPr>
          <w:rFonts w:ascii="Arial" w:hAnsi="Arial" w:cs="Arial"/>
          <w:szCs w:val="24"/>
        </w:rPr>
        <w:t>3</w:t>
      </w:r>
      <w:r w:rsidR="008A7F47" w:rsidRPr="000C5EAD">
        <w:rPr>
          <w:rFonts w:ascii="Arial" w:hAnsi="Arial" w:cs="Arial"/>
          <w:szCs w:val="24"/>
        </w:rPr>
        <w:t>.</w:t>
      </w:r>
      <w:r w:rsidR="008A7F47" w:rsidRPr="000C5EAD">
        <w:rPr>
          <w:rFonts w:ascii="Arial" w:hAnsi="Arial" w:cs="Arial"/>
          <w:szCs w:val="24"/>
        </w:rPr>
        <w:tab/>
      </w:r>
      <w:r w:rsidR="00E84715">
        <w:rPr>
          <w:rFonts w:ascii="Arial" w:hAnsi="Arial" w:cs="Arial"/>
          <w:szCs w:val="24"/>
        </w:rPr>
        <w:t>Usługi świadczone</w:t>
      </w:r>
      <w:r w:rsidR="008A7F47" w:rsidRPr="000C5EAD">
        <w:rPr>
          <w:rFonts w:ascii="Arial" w:hAnsi="Arial" w:cs="Arial"/>
          <w:szCs w:val="24"/>
        </w:rPr>
        <w:t xml:space="preserve"> będą </w:t>
      </w:r>
      <w:r w:rsidR="002F3482" w:rsidRPr="000C5EAD">
        <w:rPr>
          <w:rFonts w:ascii="Arial" w:hAnsi="Arial" w:cs="Arial"/>
          <w:szCs w:val="24"/>
        </w:rPr>
        <w:t xml:space="preserve">przez </w:t>
      </w:r>
      <w:r w:rsidR="00281D94" w:rsidRPr="000C5EAD">
        <w:rPr>
          <w:rFonts w:ascii="Arial" w:hAnsi="Arial" w:cs="Arial"/>
          <w:szCs w:val="24"/>
        </w:rPr>
        <w:t>Wykonawcę</w:t>
      </w:r>
      <w:r w:rsidR="002F3482" w:rsidRPr="000C5EAD">
        <w:rPr>
          <w:rFonts w:ascii="Arial" w:hAnsi="Arial" w:cs="Arial"/>
          <w:szCs w:val="24"/>
        </w:rPr>
        <w:t xml:space="preserve"> </w:t>
      </w:r>
      <w:r w:rsidR="008A7F47" w:rsidRPr="000C5EAD">
        <w:rPr>
          <w:rFonts w:ascii="Arial" w:hAnsi="Arial" w:cs="Arial"/>
          <w:szCs w:val="24"/>
        </w:rPr>
        <w:t>na podstawie</w:t>
      </w:r>
      <w:r w:rsidR="00EC148F" w:rsidRPr="000C5EAD">
        <w:rPr>
          <w:rFonts w:ascii="Arial" w:hAnsi="Arial" w:cs="Arial"/>
          <w:szCs w:val="24"/>
        </w:rPr>
        <w:t xml:space="preserve"> </w:t>
      </w:r>
      <w:r w:rsidR="004D5A53" w:rsidRPr="000C5EAD">
        <w:rPr>
          <w:rFonts w:ascii="Arial" w:hAnsi="Arial" w:cs="Arial"/>
          <w:szCs w:val="24"/>
        </w:rPr>
        <w:t>Poszczególnych</w:t>
      </w:r>
      <w:r w:rsidR="00511894" w:rsidRPr="000C5EAD">
        <w:rPr>
          <w:rFonts w:ascii="Arial" w:hAnsi="Arial" w:cs="Arial"/>
          <w:szCs w:val="24"/>
        </w:rPr>
        <w:t xml:space="preserve"> </w:t>
      </w:r>
      <w:r w:rsidR="00DC21E3" w:rsidRPr="000C5EAD">
        <w:rPr>
          <w:rFonts w:ascii="Arial" w:hAnsi="Arial" w:cs="Arial"/>
          <w:szCs w:val="24"/>
        </w:rPr>
        <w:t>Z</w:t>
      </w:r>
      <w:r w:rsidR="008A7F47" w:rsidRPr="000C5EAD">
        <w:rPr>
          <w:rFonts w:ascii="Arial" w:hAnsi="Arial" w:cs="Arial"/>
          <w:szCs w:val="24"/>
        </w:rPr>
        <w:t xml:space="preserve">amówień składanych przez </w:t>
      </w:r>
      <w:r w:rsidR="00425A75" w:rsidRPr="000C5EAD">
        <w:rPr>
          <w:rFonts w:ascii="Arial" w:hAnsi="Arial" w:cs="Arial"/>
          <w:szCs w:val="24"/>
        </w:rPr>
        <w:t>Zamawiającego</w:t>
      </w:r>
      <w:r w:rsidR="008A7F47" w:rsidRPr="000C5EAD">
        <w:rPr>
          <w:rFonts w:ascii="Arial" w:hAnsi="Arial" w:cs="Arial"/>
          <w:szCs w:val="24"/>
        </w:rPr>
        <w:t xml:space="preserve"> faksem</w:t>
      </w:r>
      <w:r w:rsidR="00C96D77" w:rsidRPr="000C5EAD">
        <w:rPr>
          <w:rFonts w:ascii="Arial" w:hAnsi="Arial" w:cs="Arial"/>
          <w:szCs w:val="24"/>
        </w:rPr>
        <w:t xml:space="preserve"> </w:t>
      </w:r>
      <w:r w:rsidR="003F1F12">
        <w:rPr>
          <w:rFonts w:ascii="Arial" w:hAnsi="Arial" w:cs="Arial"/>
          <w:szCs w:val="24"/>
        </w:rPr>
        <w:t>________________</w:t>
      </w:r>
      <w:r w:rsidR="00D803D8">
        <w:rPr>
          <w:rFonts w:ascii="Arial" w:hAnsi="Arial" w:cs="Arial"/>
          <w:szCs w:val="24"/>
        </w:rPr>
        <w:t>,</w:t>
      </w:r>
      <w:r w:rsidR="00D803D8" w:rsidRPr="00D803D8">
        <w:rPr>
          <w:rFonts w:ascii="Arial" w:hAnsi="Arial" w:cs="Arial"/>
          <w:szCs w:val="24"/>
        </w:rPr>
        <w:t xml:space="preserve"> </w:t>
      </w:r>
      <w:r w:rsidR="008A7F47" w:rsidRPr="000C5EAD">
        <w:rPr>
          <w:rFonts w:ascii="Arial" w:hAnsi="Arial" w:cs="Arial"/>
          <w:szCs w:val="24"/>
        </w:rPr>
        <w:t>em</w:t>
      </w:r>
      <w:r w:rsidR="009E2DA7" w:rsidRPr="000C5EAD">
        <w:rPr>
          <w:rFonts w:ascii="Arial" w:hAnsi="Arial" w:cs="Arial"/>
          <w:szCs w:val="24"/>
        </w:rPr>
        <w:t xml:space="preserve">ailem na adres: </w:t>
      </w:r>
      <w:r w:rsidR="000F5338">
        <w:t>_____________________</w:t>
      </w:r>
      <w:r w:rsidR="003F1F12">
        <w:t xml:space="preserve"> </w:t>
      </w:r>
      <w:r w:rsidR="00425A75" w:rsidRPr="000C5EAD">
        <w:rPr>
          <w:rFonts w:ascii="Arial" w:hAnsi="Arial" w:cs="Arial"/>
          <w:szCs w:val="24"/>
        </w:rPr>
        <w:t>lub osobiście.</w:t>
      </w:r>
    </w:p>
    <w:p w14:paraId="59837720" w14:textId="26F6C81E" w:rsidR="002F3482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93243A">
        <w:rPr>
          <w:rFonts w:ascii="Arial" w:hAnsi="Arial" w:cs="Arial"/>
          <w:szCs w:val="24"/>
        </w:rPr>
        <w:t>4</w:t>
      </w:r>
      <w:r w:rsidR="002F3482" w:rsidRPr="000C5EAD">
        <w:rPr>
          <w:rFonts w:ascii="Arial" w:hAnsi="Arial" w:cs="Arial"/>
          <w:szCs w:val="24"/>
        </w:rPr>
        <w:t>.</w:t>
      </w:r>
      <w:r w:rsidR="002F3482" w:rsidRPr="000C5EAD">
        <w:rPr>
          <w:rFonts w:ascii="Arial" w:hAnsi="Arial" w:cs="Arial"/>
          <w:szCs w:val="24"/>
        </w:rPr>
        <w:tab/>
      </w:r>
      <w:r w:rsidR="009E2DA7" w:rsidRPr="000C5EAD">
        <w:rPr>
          <w:rFonts w:ascii="Arial" w:hAnsi="Arial" w:cs="Arial"/>
          <w:szCs w:val="24"/>
        </w:rPr>
        <w:t xml:space="preserve">W imieniu </w:t>
      </w:r>
      <w:r w:rsidR="00425A75" w:rsidRPr="000C5EAD">
        <w:rPr>
          <w:rFonts w:ascii="Arial" w:hAnsi="Arial" w:cs="Arial"/>
          <w:szCs w:val="24"/>
        </w:rPr>
        <w:t>Zamawiającego</w:t>
      </w:r>
      <w:r w:rsidR="009E2DA7" w:rsidRPr="000C5EAD">
        <w:rPr>
          <w:rFonts w:ascii="Arial" w:hAnsi="Arial" w:cs="Arial"/>
          <w:szCs w:val="24"/>
        </w:rPr>
        <w:t xml:space="preserve"> </w:t>
      </w:r>
      <w:r w:rsidR="004D5A53" w:rsidRPr="000C5EAD">
        <w:rPr>
          <w:rFonts w:ascii="Arial" w:hAnsi="Arial" w:cs="Arial"/>
          <w:szCs w:val="24"/>
        </w:rPr>
        <w:t xml:space="preserve">Poszczególne </w:t>
      </w:r>
      <w:r w:rsidR="00DC21E3" w:rsidRPr="000C5EAD">
        <w:rPr>
          <w:rFonts w:ascii="Arial" w:hAnsi="Arial" w:cs="Arial"/>
          <w:szCs w:val="24"/>
        </w:rPr>
        <w:t>Z</w:t>
      </w:r>
      <w:r w:rsidR="002F3482" w:rsidRPr="000C5EAD">
        <w:rPr>
          <w:rFonts w:ascii="Arial" w:hAnsi="Arial" w:cs="Arial"/>
          <w:szCs w:val="24"/>
        </w:rPr>
        <w:t>amówienia składane będą</w:t>
      </w:r>
      <w:r w:rsidR="009E2DA7" w:rsidRPr="000C5EAD">
        <w:rPr>
          <w:rFonts w:ascii="Arial" w:hAnsi="Arial" w:cs="Arial"/>
          <w:szCs w:val="24"/>
        </w:rPr>
        <w:t xml:space="preserve"> przez </w:t>
      </w:r>
      <w:r w:rsidR="00502FDC">
        <w:rPr>
          <w:rFonts w:ascii="Arial" w:hAnsi="Arial" w:cs="Arial"/>
          <w:szCs w:val="24"/>
        </w:rPr>
        <w:t xml:space="preserve">Pracownika Działu </w:t>
      </w:r>
      <w:proofErr w:type="spellStart"/>
      <w:r w:rsidR="00502FDC">
        <w:rPr>
          <w:rFonts w:ascii="Arial" w:hAnsi="Arial" w:cs="Arial"/>
          <w:szCs w:val="24"/>
        </w:rPr>
        <w:t>Technologiczno</w:t>
      </w:r>
      <w:proofErr w:type="spellEnd"/>
      <w:r w:rsidR="00502FDC">
        <w:rPr>
          <w:rFonts w:ascii="Arial" w:hAnsi="Arial" w:cs="Arial"/>
          <w:szCs w:val="24"/>
        </w:rPr>
        <w:t xml:space="preserve"> – jakościowego </w:t>
      </w:r>
      <w:r w:rsidR="00F323CA">
        <w:rPr>
          <w:rFonts w:ascii="Arial" w:hAnsi="Arial" w:cs="Arial"/>
          <w:szCs w:val="24"/>
        </w:rPr>
        <w:t>i/lub Laborant</w:t>
      </w:r>
      <w:r w:rsidR="00E373B1">
        <w:rPr>
          <w:rFonts w:ascii="Arial" w:hAnsi="Arial" w:cs="Arial"/>
          <w:szCs w:val="24"/>
        </w:rPr>
        <w:t>a</w:t>
      </w:r>
      <w:r w:rsidR="00AA06F0">
        <w:rPr>
          <w:rFonts w:ascii="Arial" w:hAnsi="Arial" w:cs="Arial"/>
          <w:szCs w:val="24"/>
        </w:rPr>
        <w:t xml:space="preserve"> U </w:t>
      </w:r>
      <w:r w:rsidR="00BE4DEE">
        <w:rPr>
          <w:rFonts w:ascii="Arial" w:hAnsi="Arial" w:cs="Arial"/>
          <w:szCs w:val="24"/>
        </w:rPr>
        <w:t>Jędrusia</w:t>
      </w:r>
      <w:r w:rsidR="00AA06F0">
        <w:rPr>
          <w:rFonts w:ascii="Arial" w:hAnsi="Arial" w:cs="Arial"/>
          <w:szCs w:val="24"/>
        </w:rPr>
        <w:t xml:space="preserve"> Sp. z o.</w:t>
      </w:r>
      <w:r w:rsidR="00AA06F0" w:rsidRPr="00AA06F0">
        <w:rPr>
          <w:rFonts w:ascii="Arial" w:hAnsi="Arial" w:cs="Arial"/>
          <w:szCs w:val="24"/>
        </w:rPr>
        <w:t>o</w:t>
      </w:r>
      <w:r w:rsidR="009E2DA7" w:rsidRPr="000C5EAD">
        <w:rPr>
          <w:rFonts w:ascii="Arial" w:hAnsi="Arial" w:cs="Arial"/>
          <w:szCs w:val="24"/>
        </w:rPr>
        <w:t xml:space="preserve"> lub inną upoważnioną do tego osobę. </w:t>
      </w:r>
      <w:r w:rsidR="00281D94" w:rsidRPr="000C5EAD">
        <w:rPr>
          <w:rFonts w:ascii="Arial" w:hAnsi="Arial" w:cs="Arial"/>
          <w:szCs w:val="24"/>
        </w:rPr>
        <w:t>Wykonawca</w:t>
      </w:r>
      <w:r w:rsidR="009E2DA7" w:rsidRPr="000C5EAD">
        <w:rPr>
          <w:rFonts w:ascii="Arial" w:hAnsi="Arial" w:cs="Arial"/>
          <w:szCs w:val="24"/>
        </w:rPr>
        <w:t xml:space="preserve"> wskazuje</w:t>
      </w:r>
      <w:r w:rsidR="00725B64">
        <w:rPr>
          <w:rFonts w:ascii="Arial" w:hAnsi="Arial" w:cs="Arial"/>
          <w:szCs w:val="24"/>
        </w:rPr>
        <w:t xml:space="preserve"> </w:t>
      </w:r>
      <w:r w:rsidR="00ED2949">
        <w:rPr>
          <w:rFonts w:ascii="Arial" w:hAnsi="Arial" w:cs="Arial"/>
          <w:szCs w:val="24"/>
        </w:rPr>
        <w:t xml:space="preserve"> </w:t>
      </w:r>
      <w:r w:rsidR="008B0350">
        <w:rPr>
          <w:rFonts w:ascii="Arial" w:hAnsi="Arial" w:cs="Arial"/>
          <w:szCs w:val="24"/>
        </w:rPr>
        <w:t>___________________________</w:t>
      </w:r>
      <w:r w:rsidR="00725B64">
        <w:rPr>
          <w:rFonts w:ascii="Arial" w:hAnsi="Arial" w:cs="Arial"/>
          <w:szCs w:val="24"/>
        </w:rPr>
        <w:t>,</w:t>
      </w:r>
      <w:r w:rsidR="009E2DA7" w:rsidRPr="000C5EAD">
        <w:rPr>
          <w:rFonts w:ascii="Arial" w:hAnsi="Arial" w:cs="Arial"/>
          <w:szCs w:val="24"/>
        </w:rPr>
        <w:t xml:space="preserve"> jako osobę upoważnioną do przyjmowania składanych przez </w:t>
      </w:r>
      <w:r w:rsidR="00425A75" w:rsidRPr="000C5EAD">
        <w:rPr>
          <w:rFonts w:ascii="Arial" w:hAnsi="Arial" w:cs="Arial"/>
          <w:szCs w:val="24"/>
        </w:rPr>
        <w:t>Zamawiającego</w:t>
      </w:r>
      <w:r w:rsidR="009E2DA7" w:rsidRPr="000C5EAD">
        <w:rPr>
          <w:rFonts w:ascii="Arial" w:hAnsi="Arial" w:cs="Arial"/>
          <w:szCs w:val="24"/>
        </w:rPr>
        <w:t xml:space="preserve"> </w:t>
      </w:r>
      <w:r w:rsidR="00425A75" w:rsidRPr="000C5EAD">
        <w:rPr>
          <w:rFonts w:ascii="Arial" w:hAnsi="Arial" w:cs="Arial"/>
          <w:szCs w:val="24"/>
        </w:rPr>
        <w:t>Z</w:t>
      </w:r>
      <w:r w:rsidR="009E2DA7" w:rsidRPr="000C5EAD">
        <w:rPr>
          <w:rFonts w:ascii="Arial" w:hAnsi="Arial" w:cs="Arial"/>
          <w:szCs w:val="24"/>
        </w:rPr>
        <w:t>amówień.</w:t>
      </w:r>
    </w:p>
    <w:p w14:paraId="237DFC0A" w14:textId="77777777" w:rsidR="00DC21E3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>2.</w:t>
      </w:r>
      <w:r w:rsidR="0093243A">
        <w:rPr>
          <w:rFonts w:ascii="Arial" w:hAnsi="Arial" w:cs="Arial"/>
          <w:szCs w:val="24"/>
        </w:rPr>
        <w:t>5</w:t>
      </w:r>
      <w:r w:rsidR="009E2DA7" w:rsidRPr="000C5EAD">
        <w:rPr>
          <w:rFonts w:ascii="Arial" w:hAnsi="Arial" w:cs="Arial"/>
          <w:szCs w:val="24"/>
        </w:rPr>
        <w:t>.</w:t>
      </w:r>
      <w:r w:rsidR="009E2DA7" w:rsidRPr="000C5EAD">
        <w:rPr>
          <w:rFonts w:ascii="Arial" w:hAnsi="Arial" w:cs="Arial"/>
          <w:szCs w:val="24"/>
        </w:rPr>
        <w:tab/>
      </w:r>
      <w:r w:rsidR="00C96D77" w:rsidRPr="000C5EAD">
        <w:rPr>
          <w:rFonts w:ascii="Arial" w:hAnsi="Arial" w:cs="Arial"/>
          <w:szCs w:val="24"/>
        </w:rPr>
        <w:t xml:space="preserve">W przypadku niedoręczenia </w:t>
      </w:r>
      <w:r w:rsidR="00425A75" w:rsidRPr="000C5EAD">
        <w:rPr>
          <w:rFonts w:ascii="Arial" w:hAnsi="Arial" w:cs="Arial"/>
          <w:szCs w:val="24"/>
        </w:rPr>
        <w:t>Zamawiającemu</w:t>
      </w:r>
      <w:r w:rsidR="00C96D77" w:rsidRPr="000C5EAD">
        <w:rPr>
          <w:rFonts w:ascii="Arial" w:hAnsi="Arial" w:cs="Arial"/>
          <w:szCs w:val="24"/>
        </w:rPr>
        <w:t xml:space="preserve"> </w:t>
      </w:r>
      <w:r w:rsidR="00DC21E3" w:rsidRPr="000C5EAD">
        <w:rPr>
          <w:rFonts w:ascii="Arial" w:hAnsi="Arial" w:cs="Arial"/>
          <w:szCs w:val="24"/>
        </w:rPr>
        <w:t xml:space="preserve">oświadczenia </w:t>
      </w:r>
      <w:r w:rsidR="00281D94" w:rsidRPr="000C5EAD">
        <w:rPr>
          <w:rFonts w:ascii="Arial" w:hAnsi="Arial" w:cs="Arial"/>
          <w:szCs w:val="24"/>
        </w:rPr>
        <w:t>Wykonawcy</w:t>
      </w:r>
      <w:r w:rsidR="00DC21E3" w:rsidRPr="000C5EAD">
        <w:rPr>
          <w:rFonts w:ascii="Arial" w:hAnsi="Arial" w:cs="Arial"/>
          <w:szCs w:val="24"/>
        </w:rPr>
        <w:t xml:space="preserve"> o odmowie przyjęcia </w:t>
      </w:r>
      <w:r w:rsidR="004D5A53" w:rsidRPr="000C5EAD">
        <w:rPr>
          <w:rFonts w:ascii="Arial" w:hAnsi="Arial" w:cs="Arial"/>
          <w:szCs w:val="24"/>
        </w:rPr>
        <w:t xml:space="preserve">Poszczególnego </w:t>
      </w:r>
      <w:r w:rsidR="00DC21E3" w:rsidRPr="000C5EAD">
        <w:rPr>
          <w:rFonts w:ascii="Arial" w:hAnsi="Arial" w:cs="Arial"/>
          <w:szCs w:val="24"/>
        </w:rPr>
        <w:t>Zamówienia w terminie jednego dnia roboczego</w:t>
      </w:r>
      <w:r w:rsidR="00C96D77" w:rsidRPr="000C5EAD">
        <w:rPr>
          <w:rFonts w:ascii="Arial" w:hAnsi="Arial" w:cs="Arial"/>
          <w:szCs w:val="24"/>
        </w:rPr>
        <w:t xml:space="preserve"> od</w:t>
      </w:r>
      <w:r w:rsidR="00667754" w:rsidRPr="000C5EAD">
        <w:rPr>
          <w:rFonts w:ascii="Arial" w:hAnsi="Arial" w:cs="Arial"/>
          <w:szCs w:val="24"/>
        </w:rPr>
        <w:t xml:space="preserve"> dnia</w:t>
      </w:r>
      <w:r w:rsidR="00C96D77" w:rsidRPr="000C5EAD">
        <w:rPr>
          <w:rFonts w:ascii="Arial" w:hAnsi="Arial" w:cs="Arial"/>
          <w:szCs w:val="24"/>
        </w:rPr>
        <w:t xml:space="preserve"> złożenia </w:t>
      </w:r>
      <w:r w:rsidR="004D5A53" w:rsidRPr="000C5EAD">
        <w:rPr>
          <w:rFonts w:ascii="Arial" w:hAnsi="Arial" w:cs="Arial"/>
          <w:szCs w:val="24"/>
        </w:rPr>
        <w:t xml:space="preserve">Poszczególnego </w:t>
      </w:r>
      <w:r w:rsidR="00C96D77" w:rsidRPr="000C5EAD">
        <w:rPr>
          <w:rFonts w:ascii="Arial" w:hAnsi="Arial" w:cs="Arial"/>
          <w:szCs w:val="24"/>
        </w:rPr>
        <w:t xml:space="preserve">Zamówienia przez </w:t>
      </w:r>
      <w:r w:rsidR="00425A75" w:rsidRPr="000C5EAD">
        <w:rPr>
          <w:rFonts w:ascii="Arial" w:hAnsi="Arial" w:cs="Arial"/>
          <w:szCs w:val="24"/>
        </w:rPr>
        <w:t>Zamawiającego</w:t>
      </w:r>
      <w:r w:rsidR="00DC21E3" w:rsidRPr="000C5EAD">
        <w:rPr>
          <w:rFonts w:ascii="Arial" w:hAnsi="Arial" w:cs="Arial"/>
          <w:szCs w:val="24"/>
        </w:rPr>
        <w:t xml:space="preserve">, </w:t>
      </w:r>
      <w:r w:rsidR="004D5A53" w:rsidRPr="000C5EAD">
        <w:rPr>
          <w:rFonts w:ascii="Arial" w:hAnsi="Arial" w:cs="Arial"/>
          <w:szCs w:val="24"/>
        </w:rPr>
        <w:t xml:space="preserve">Poszczególne </w:t>
      </w:r>
      <w:r w:rsidR="00DC21E3" w:rsidRPr="000C5EAD">
        <w:rPr>
          <w:rFonts w:ascii="Arial" w:hAnsi="Arial" w:cs="Arial"/>
          <w:szCs w:val="24"/>
        </w:rPr>
        <w:t>Zamówienie uznaje się za przyjęte do realizacji</w:t>
      </w:r>
      <w:r w:rsidR="005B2F37" w:rsidRPr="000C5EAD">
        <w:rPr>
          <w:rFonts w:ascii="Arial" w:hAnsi="Arial" w:cs="Arial"/>
          <w:szCs w:val="24"/>
        </w:rPr>
        <w:t xml:space="preserve"> przez </w:t>
      </w:r>
      <w:r w:rsidR="00281D94" w:rsidRPr="000C5EAD">
        <w:rPr>
          <w:rFonts w:ascii="Arial" w:hAnsi="Arial" w:cs="Arial"/>
          <w:szCs w:val="24"/>
        </w:rPr>
        <w:t>Wykonawcę</w:t>
      </w:r>
      <w:r w:rsidR="00DC21E3" w:rsidRPr="000C5EAD">
        <w:rPr>
          <w:rFonts w:ascii="Arial" w:hAnsi="Arial" w:cs="Arial"/>
          <w:szCs w:val="24"/>
        </w:rPr>
        <w:t xml:space="preserve"> na warunkach w nim określonych.</w:t>
      </w:r>
      <w:r w:rsidR="00226EEF" w:rsidRPr="000C5EAD">
        <w:rPr>
          <w:rFonts w:ascii="Arial" w:hAnsi="Arial" w:cs="Arial"/>
          <w:szCs w:val="24"/>
        </w:rPr>
        <w:t xml:space="preserve"> W przypadku jakichkolwiek wątpliwości </w:t>
      </w:r>
      <w:r w:rsidR="00600A58" w:rsidRPr="000C5EAD">
        <w:rPr>
          <w:rFonts w:ascii="Arial" w:hAnsi="Arial" w:cs="Arial"/>
          <w:szCs w:val="24"/>
        </w:rPr>
        <w:t xml:space="preserve">lub zastrzeżeń </w:t>
      </w:r>
      <w:r w:rsidR="00226EEF" w:rsidRPr="000C5EAD">
        <w:rPr>
          <w:rFonts w:ascii="Arial" w:hAnsi="Arial" w:cs="Arial"/>
          <w:szCs w:val="24"/>
        </w:rPr>
        <w:t xml:space="preserve">co do treści </w:t>
      </w:r>
      <w:r w:rsidR="00425A75" w:rsidRPr="000C5EAD">
        <w:rPr>
          <w:rFonts w:ascii="Arial" w:hAnsi="Arial" w:cs="Arial"/>
          <w:szCs w:val="24"/>
        </w:rPr>
        <w:t>Z</w:t>
      </w:r>
      <w:r w:rsidR="00226EEF" w:rsidRPr="000C5EAD">
        <w:rPr>
          <w:rFonts w:ascii="Arial" w:hAnsi="Arial" w:cs="Arial"/>
          <w:szCs w:val="24"/>
        </w:rPr>
        <w:t xml:space="preserve">amówienia, </w:t>
      </w:r>
      <w:r w:rsidR="00281D94" w:rsidRPr="000C5EAD">
        <w:rPr>
          <w:rFonts w:ascii="Arial" w:hAnsi="Arial" w:cs="Arial"/>
          <w:szCs w:val="24"/>
        </w:rPr>
        <w:t>Wykonawca</w:t>
      </w:r>
      <w:r w:rsidR="00226EEF" w:rsidRPr="000C5EAD">
        <w:rPr>
          <w:rFonts w:ascii="Arial" w:hAnsi="Arial" w:cs="Arial"/>
          <w:szCs w:val="24"/>
        </w:rPr>
        <w:t xml:space="preserve"> zobowiązuje się poinformować o tym </w:t>
      </w:r>
      <w:r w:rsidR="00425A75" w:rsidRPr="000C5EAD">
        <w:rPr>
          <w:rFonts w:ascii="Arial" w:hAnsi="Arial" w:cs="Arial"/>
          <w:szCs w:val="24"/>
        </w:rPr>
        <w:t>Zamawiającego</w:t>
      </w:r>
      <w:r w:rsidR="00226EEF" w:rsidRPr="000C5EAD">
        <w:rPr>
          <w:rFonts w:ascii="Arial" w:hAnsi="Arial" w:cs="Arial"/>
          <w:szCs w:val="24"/>
        </w:rPr>
        <w:t xml:space="preserve"> najpóźniej następnego dnia roboczego</w:t>
      </w:r>
      <w:r w:rsidR="00C96D77" w:rsidRPr="000C5EAD">
        <w:rPr>
          <w:rFonts w:ascii="Arial" w:hAnsi="Arial" w:cs="Arial"/>
          <w:szCs w:val="24"/>
        </w:rPr>
        <w:t xml:space="preserve"> po dniu złożenia </w:t>
      </w:r>
      <w:r w:rsidR="004D5A53" w:rsidRPr="000C5EAD">
        <w:rPr>
          <w:rFonts w:ascii="Arial" w:hAnsi="Arial" w:cs="Arial"/>
          <w:szCs w:val="24"/>
        </w:rPr>
        <w:t xml:space="preserve">Poszczególnego </w:t>
      </w:r>
      <w:r w:rsidR="00C96D77" w:rsidRPr="000C5EAD">
        <w:rPr>
          <w:rFonts w:ascii="Arial" w:hAnsi="Arial" w:cs="Arial"/>
          <w:szCs w:val="24"/>
        </w:rPr>
        <w:t xml:space="preserve">Zamówienia przez </w:t>
      </w:r>
      <w:r w:rsidR="00425A75" w:rsidRPr="000C5EAD">
        <w:rPr>
          <w:rFonts w:ascii="Arial" w:hAnsi="Arial" w:cs="Arial"/>
          <w:szCs w:val="24"/>
        </w:rPr>
        <w:t>Zamawiającego</w:t>
      </w:r>
      <w:r w:rsidR="002412BE" w:rsidRPr="000C5EAD">
        <w:rPr>
          <w:rFonts w:ascii="Arial" w:hAnsi="Arial" w:cs="Arial"/>
          <w:szCs w:val="24"/>
        </w:rPr>
        <w:t xml:space="preserve"> – w braku informacji </w:t>
      </w:r>
      <w:r w:rsidR="004D5A53" w:rsidRPr="000C5EAD">
        <w:rPr>
          <w:rFonts w:ascii="Arial" w:hAnsi="Arial" w:cs="Arial"/>
          <w:szCs w:val="24"/>
        </w:rPr>
        <w:t xml:space="preserve">Poszczególne </w:t>
      </w:r>
      <w:r w:rsidR="002412BE" w:rsidRPr="000C5EAD">
        <w:rPr>
          <w:rFonts w:ascii="Arial" w:hAnsi="Arial" w:cs="Arial"/>
          <w:szCs w:val="24"/>
        </w:rPr>
        <w:t xml:space="preserve">Zamówienie uznaje się za przyjęte </w:t>
      </w:r>
      <w:r w:rsidR="001D7188" w:rsidRPr="000C5EAD">
        <w:rPr>
          <w:rFonts w:ascii="Arial" w:hAnsi="Arial" w:cs="Arial"/>
          <w:szCs w:val="24"/>
        </w:rPr>
        <w:t xml:space="preserve">przez </w:t>
      </w:r>
      <w:r w:rsidR="00281D94" w:rsidRPr="000C5EAD">
        <w:rPr>
          <w:rFonts w:ascii="Arial" w:hAnsi="Arial" w:cs="Arial"/>
          <w:szCs w:val="24"/>
        </w:rPr>
        <w:t>Wykonawcę</w:t>
      </w:r>
      <w:r w:rsidR="001D7188" w:rsidRPr="000C5EAD">
        <w:rPr>
          <w:rFonts w:ascii="Arial" w:hAnsi="Arial" w:cs="Arial"/>
          <w:szCs w:val="24"/>
        </w:rPr>
        <w:t xml:space="preserve"> </w:t>
      </w:r>
      <w:r w:rsidR="002412BE" w:rsidRPr="000C5EAD">
        <w:rPr>
          <w:rFonts w:ascii="Arial" w:hAnsi="Arial" w:cs="Arial"/>
          <w:szCs w:val="24"/>
        </w:rPr>
        <w:t>bez zastrzeżeń.</w:t>
      </w:r>
      <w:r w:rsidR="00DD2905" w:rsidRPr="000C5EAD">
        <w:rPr>
          <w:rFonts w:ascii="Arial" w:hAnsi="Arial" w:cs="Arial"/>
          <w:szCs w:val="24"/>
        </w:rPr>
        <w:t xml:space="preserve"> W przypadku zgłoszenia przez </w:t>
      </w:r>
      <w:r w:rsidR="00281D94" w:rsidRPr="000C5EAD">
        <w:rPr>
          <w:rFonts w:ascii="Arial" w:hAnsi="Arial" w:cs="Arial"/>
          <w:szCs w:val="24"/>
        </w:rPr>
        <w:t xml:space="preserve">Wykonawcę </w:t>
      </w:r>
      <w:r w:rsidR="00DD2905" w:rsidRPr="000C5EAD">
        <w:rPr>
          <w:rFonts w:ascii="Arial" w:hAnsi="Arial" w:cs="Arial"/>
          <w:szCs w:val="24"/>
        </w:rPr>
        <w:t xml:space="preserve">zastrzeżeń do </w:t>
      </w:r>
      <w:r w:rsidR="004D5A53" w:rsidRPr="000C5EAD">
        <w:rPr>
          <w:rFonts w:ascii="Arial" w:hAnsi="Arial" w:cs="Arial"/>
          <w:szCs w:val="24"/>
        </w:rPr>
        <w:t>Poszczególnego</w:t>
      </w:r>
      <w:r w:rsidR="00DD2905" w:rsidRPr="000C5EAD">
        <w:rPr>
          <w:rFonts w:ascii="Arial" w:hAnsi="Arial" w:cs="Arial"/>
          <w:szCs w:val="24"/>
        </w:rPr>
        <w:t xml:space="preserve"> Zamówienia, Strony niezwłocznie wyjaśnią powstałe wątpliwości.</w:t>
      </w:r>
    </w:p>
    <w:p w14:paraId="333AD750" w14:textId="77777777" w:rsidR="00AB2D3F" w:rsidRPr="000C5EAD" w:rsidRDefault="0093243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6</w:t>
      </w:r>
      <w:r w:rsidR="00AB2D3F" w:rsidRPr="000C5EAD">
        <w:rPr>
          <w:rFonts w:ascii="Arial" w:hAnsi="Arial" w:cs="Arial"/>
          <w:szCs w:val="24"/>
        </w:rPr>
        <w:t>.</w:t>
      </w:r>
      <w:r w:rsidR="00AB2D3F" w:rsidRPr="000C5EAD">
        <w:rPr>
          <w:rFonts w:ascii="Arial" w:hAnsi="Arial" w:cs="Arial"/>
          <w:szCs w:val="24"/>
        </w:rPr>
        <w:tab/>
      </w:r>
      <w:r w:rsidR="00425A75" w:rsidRPr="000C5EAD">
        <w:rPr>
          <w:rFonts w:ascii="Arial" w:hAnsi="Arial" w:cs="Arial"/>
          <w:szCs w:val="24"/>
        </w:rPr>
        <w:t>Zamawiający</w:t>
      </w:r>
      <w:r w:rsidR="00AB2D3F" w:rsidRPr="000C5EAD">
        <w:rPr>
          <w:rFonts w:ascii="Arial" w:hAnsi="Arial" w:cs="Arial"/>
          <w:szCs w:val="24"/>
        </w:rPr>
        <w:t xml:space="preserve"> ma prawo anulować (odwołać) przesłane </w:t>
      </w:r>
      <w:r w:rsidR="004D5A53" w:rsidRPr="000C5EAD">
        <w:rPr>
          <w:rFonts w:ascii="Arial" w:hAnsi="Arial" w:cs="Arial"/>
          <w:szCs w:val="24"/>
        </w:rPr>
        <w:t xml:space="preserve">Poszczególne </w:t>
      </w:r>
      <w:r w:rsidR="00AB2D3F" w:rsidRPr="000C5EAD">
        <w:rPr>
          <w:rFonts w:ascii="Arial" w:hAnsi="Arial" w:cs="Arial"/>
          <w:szCs w:val="24"/>
        </w:rPr>
        <w:t xml:space="preserve">Zamówienie o ile </w:t>
      </w:r>
      <w:r w:rsidR="00F00CD5" w:rsidRPr="000C5EAD">
        <w:rPr>
          <w:rFonts w:ascii="Arial" w:hAnsi="Arial" w:cs="Arial"/>
          <w:szCs w:val="24"/>
        </w:rPr>
        <w:t xml:space="preserve">świadczenie </w:t>
      </w:r>
      <w:r w:rsidR="006E4EE8" w:rsidRPr="000C5EAD">
        <w:rPr>
          <w:rFonts w:ascii="Arial" w:hAnsi="Arial" w:cs="Arial"/>
          <w:szCs w:val="24"/>
        </w:rPr>
        <w:t>U</w:t>
      </w:r>
      <w:r w:rsidR="00F00CD5" w:rsidRPr="000C5EAD">
        <w:rPr>
          <w:rFonts w:ascii="Arial" w:hAnsi="Arial" w:cs="Arial"/>
          <w:szCs w:val="24"/>
        </w:rPr>
        <w:t>sług</w:t>
      </w:r>
      <w:r w:rsidR="00425A75" w:rsidRPr="000C5EAD">
        <w:rPr>
          <w:rFonts w:ascii="Arial" w:hAnsi="Arial" w:cs="Arial"/>
          <w:b/>
          <w:szCs w:val="24"/>
        </w:rPr>
        <w:t xml:space="preserve"> </w:t>
      </w:r>
      <w:r w:rsidR="00AB2D3F" w:rsidRPr="000C5EAD">
        <w:rPr>
          <w:rFonts w:ascii="Arial" w:hAnsi="Arial" w:cs="Arial"/>
          <w:szCs w:val="24"/>
        </w:rPr>
        <w:t>nie został</w:t>
      </w:r>
      <w:r w:rsidR="00F00CD5" w:rsidRPr="000C5EAD">
        <w:rPr>
          <w:rFonts w:ascii="Arial" w:hAnsi="Arial" w:cs="Arial"/>
          <w:szCs w:val="24"/>
        </w:rPr>
        <w:t>o</w:t>
      </w:r>
      <w:r w:rsidR="00AB2D3F" w:rsidRPr="000C5EAD">
        <w:rPr>
          <w:rFonts w:ascii="Arial" w:hAnsi="Arial" w:cs="Arial"/>
          <w:szCs w:val="24"/>
        </w:rPr>
        <w:t xml:space="preserve"> jeszcze </w:t>
      </w:r>
      <w:r w:rsidR="00F00CD5" w:rsidRPr="000C5EAD">
        <w:rPr>
          <w:rFonts w:ascii="Arial" w:hAnsi="Arial" w:cs="Arial"/>
          <w:szCs w:val="24"/>
        </w:rPr>
        <w:t>rozpoczęte</w:t>
      </w:r>
      <w:r w:rsidR="00AB2D3F" w:rsidRPr="000C5EAD">
        <w:rPr>
          <w:rFonts w:ascii="Arial" w:hAnsi="Arial" w:cs="Arial"/>
          <w:szCs w:val="24"/>
        </w:rPr>
        <w:t>.</w:t>
      </w:r>
      <w:r w:rsidR="00725855">
        <w:rPr>
          <w:rFonts w:ascii="Arial" w:hAnsi="Arial" w:cs="Arial"/>
          <w:szCs w:val="24"/>
        </w:rPr>
        <w:t xml:space="preserve"> </w:t>
      </w:r>
      <w:r w:rsidR="00725855" w:rsidRPr="00AA06F0">
        <w:rPr>
          <w:rFonts w:ascii="Arial" w:hAnsi="Arial" w:cs="Arial"/>
          <w:szCs w:val="24"/>
        </w:rPr>
        <w:t>[Wykonawca (lub osoba przez niego wskazana) nie odebrał próbek wskazanych w Poszczególnym Zamówieniu]</w:t>
      </w:r>
    </w:p>
    <w:p w14:paraId="7362DD12" w14:textId="77777777" w:rsidR="009E2DA7" w:rsidRPr="000C5EAD" w:rsidRDefault="0025540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93243A">
        <w:rPr>
          <w:rFonts w:ascii="Arial" w:hAnsi="Arial" w:cs="Arial"/>
          <w:szCs w:val="24"/>
        </w:rPr>
        <w:t>7</w:t>
      </w:r>
      <w:r w:rsidR="00DC21E3" w:rsidRPr="000C5EAD">
        <w:rPr>
          <w:rFonts w:ascii="Arial" w:hAnsi="Arial" w:cs="Arial"/>
          <w:szCs w:val="24"/>
        </w:rPr>
        <w:t>.</w:t>
      </w:r>
      <w:r w:rsidR="00DC21E3" w:rsidRPr="000C5EAD">
        <w:rPr>
          <w:rFonts w:ascii="Arial" w:hAnsi="Arial" w:cs="Arial"/>
          <w:szCs w:val="24"/>
        </w:rPr>
        <w:tab/>
      </w:r>
      <w:r w:rsidR="009E2DA7" w:rsidRPr="000C5EAD">
        <w:rPr>
          <w:rFonts w:ascii="Arial" w:hAnsi="Arial" w:cs="Arial"/>
          <w:szCs w:val="24"/>
        </w:rPr>
        <w:t>Zamówienia realizowane będą po cenach ustalonych</w:t>
      </w:r>
      <w:r w:rsidR="000C1F26" w:rsidRPr="000C5EAD">
        <w:rPr>
          <w:rFonts w:ascii="Arial" w:hAnsi="Arial" w:cs="Arial"/>
          <w:szCs w:val="24"/>
        </w:rPr>
        <w:t xml:space="preserve"> w </w:t>
      </w:r>
      <w:r w:rsidR="004F41C3" w:rsidRPr="000C5EAD">
        <w:rPr>
          <w:rFonts w:ascii="Arial" w:hAnsi="Arial" w:cs="Arial"/>
          <w:szCs w:val="24"/>
        </w:rPr>
        <w:t>Formularzu ofertowym stanowiącym załącznik nr 1 do Zapytania ofertowego</w:t>
      </w:r>
      <w:r w:rsidR="000C1F26" w:rsidRPr="000C5EAD">
        <w:rPr>
          <w:rFonts w:ascii="Arial" w:hAnsi="Arial" w:cs="Arial"/>
          <w:szCs w:val="24"/>
        </w:rPr>
        <w:t xml:space="preserve">, które to ceny obejmują również </w:t>
      </w:r>
      <w:r w:rsidR="00F00CD5" w:rsidRPr="000C5EAD">
        <w:rPr>
          <w:rFonts w:ascii="Arial" w:hAnsi="Arial" w:cs="Arial"/>
          <w:szCs w:val="24"/>
        </w:rPr>
        <w:t xml:space="preserve">wszelkie </w:t>
      </w:r>
      <w:r w:rsidR="000C1F26" w:rsidRPr="000C5EAD">
        <w:rPr>
          <w:rFonts w:ascii="Arial" w:hAnsi="Arial" w:cs="Arial"/>
          <w:szCs w:val="24"/>
        </w:rPr>
        <w:t xml:space="preserve">koszty </w:t>
      </w:r>
      <w:r w:rsidR="00F00CD5" w:rsidRPr="000C5EAD">
        <w:rPr>
          <w:rFonts w:ascii="Arial" w:hAnsi="Arial" w:cs="Arial"/>
          <w:szCs w:val="24"/>
        </w:rPr>
        <w:t>związane z realizacją Usługi</w:t>
      </w:r>
      <w:r w:rsidR="000C1F26" w:rsidRPr="000C5EAD">
        <w:rPr>
          <w:rFonts w:ascii="Arial" w:hAnsi="Arial" w:cs="Arial"/>
          <w:szCs w:val="24"/>
        </w:rPr>
        <w:t>.</w:t>
      </w:r>
    </w:p>
    <w:p w14:paraId="32C7E08B" w14:textId="77777777" w:rsidR="00DE052A" w:rsidRPr="000C5EAD" w:rsidRDefault="00DE052A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2.</w:t>
      </w:r>
      <w:r w:rsidR="0093243A">
        <w:rPr>
          <w:rFonts w:ascii="Arial" w:hAnsi="Arial" w:cs="Arial"/>
          <w:szCs w:val="24"/>
        </w:rPr>
        <w:t>8.</w:t>
      </w:r>
      <w:r w:rsidRPr="000C5EAD">
        <w:rPr>
          <w:rFonts w:ascii="Arial" w:hAnsi="Arial" w:cs="Arial"/>
          <w:szCs w:val="24"/>
        </w:rPr>
        <w:tab/>
      </w:r>
      <w:r w:rsidRPr="000C5EAD">
        <w:rPr>
          <w:rFonts w:ascii="Arial" w:hAnsi="Arial"/>
        </w:rPr>
        <w:t xml:space="preserve">Zamówienie </w:t>
      </w:r>
      <w:r w:rsidRPr="000C5EAD">
        <w:rPr>
          <w:rFonts w:ascii="Arial" w:hAnsi="Arial" w:cs="Arial"/>
          <w:szCs w:val="24"/>
        </w:rPr>
        <w:t xml:space="preserve">jest finansowane z dotacji </w:t>
      </w:r>
      <w:r w:rsidR="005A4D43" w:rsidRPr="000C5EAD">
        <w:rPr>
          <w:rFonts w:ascii="Arial" w:hAnsi="Arial" w:cs="Arial"/>
          <w:szCs w:val="24"/>
        </w:rPr>
        <w:t>Narodowego Centrum Badań i Rozwoju</w:t>
      </w:r>
      <w:r w:rsidRPr="000C5EAD">
        <w:rPr>
          <w:rFonts w:ascii="Arial" w:hAnsi="Arial" w:cs="Arial"/>
          <w:szCs w:val="24"/>
        </w:rPr>
        <w:t>,</w:t>
      </w:r>
      <w:r w:rsidR="000C5EAD">
        <w:rPr>
          <w:rFonts w:ascii="Arial" w:hAnsi="Arial" w:cs="Arial"/>
          <w:szCs w:val="24"/>
        </w:rPr>
        <w:t xml:space="preserve"> </w:t>
      </w:r>
      <w:r w:rsidRPr="000C5EAD">
        <w:rPr>
          <w:rFonts w:ascii="Arial" w:hAnsi="Arial" w:cs="Arial"/>
          <w:szCs w:val="24"/>
        </w:rPr>
        <w:t xml:space="preserve">w związku z czym wszelkie rozliczenia związane z jego realizacją powinno nastąpić nie później niż </w:t>
      </w:r>
      <w:r w:rsidR="00771C36" w:rsidRPr="00AA06F0">
        <w:rPr>
          <w:rFonts w:ascii="Arial" w:hAnsi="Arial" w:cs="Arial"/>
          <w:szCs w:val="24"/>
        </w:rPr>
        <w:t>30.09.2021</w:t>
      </w:r>
      <w:r w:rsidRPr="00AA06F0">
        <w:rPr>
          <w:rFonts w:ascii="Arial" w:hAnsi="Arial" w:cs="Arial"/>
          <w:szCs w:val="24"/>
        </w:rPr>
        <w:t>.</w:t>
      </w:r>
    </w:p>
    <w:p w14:paraId="38FE08A4" w14:textId="77777777" w:rsidR="006E5A21" w:rsidRPr="000C5EAD" w:rsidRDefault="006E5A21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/>
          <w:b/>
        </w:rPr>
      </w:pPr>
    </w:p>
    <w:p w14:paraId="049E54BF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3.</w:t>
      </w:r>
      <w:r w:rsidRPr="000C5EAD">
        <w:rPr>
          <w:rFonts w:ascii="Arial" w:hAnsi="Arial" w:cs="Arial"/>
          <w:b/>
          <w:szCs w:val="24"/>
        </w:rPr>
        <w:tab/>
        <w:t>TERMIN</w:t>
      </w:r>
      <w:r w:rsidR="00172254" w:rsidRPr="000C5EAD">
        <w:rPr>
          <w:rFonts w:ascii="Arial" w:hAnsi="Arial" w:cs="Arial"/>
          <w:b/>
          <w:szCs w:val="24"/>
        </w:rPr>
        <w:t xml:space="preserve">, </w:t>
      </w:r>
      <w:r w:rsidR="00090691" w:rsidRPr="000C5EAD">
        <w:rPr>
          <w:rFonts w:ascii="Arial" w:hAnsi="Arial" w:cs="Arial"/>
          <w:b/>
          <w:szCs w:val="24"/>
        </w:rPr>
        <w:t>MIEJSCE</w:t>
      </w:r>
      <w:r w:rsidR="00172254" w:rsidRPr="000C5EAD">
        <w:rPr>
          <w:rFonts w:ascii="Arial" w:hAnsi="Arial" w:cs="Arial"/>
          <w:b/>
          <w:szCs w:val="24"/>
        </w:rPr>
        <w:t xml:space="preserve"> ORAZ SPOSÓB</w:t>
      </w:r>
      <w:r w:rsidRPr="000C5EAD">
        <w:rPr>
          <w:rFonts w:ascii="Arial" w:hAnsi="Arial" w:cs="Arial"/>
          <w:b/>
          <w:szCs w:val="24"/>
        </w:rPr>
        <w:t xml:space="preserve"> REALIZACJI ZAMÓWIEŃ</w:t>
      </w:r>
    </w:p>
    <w:p w14:paraId="4925DCB5" w14:textId="77777777" w:rsidR="001F5A03" w:rsidRPr="000C5EAD" w:rsidRDefault="001F5A0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C90E3DE" w14:textId="77777777" w:rsidR="001F5A03" w:rsidRPr="000C5EAD" w:rsidRDefault="009377B5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</w:t>
      </w:r>
      <w:r w:rsidR="0025540A" w:rsidRPr="000C5EAD">
        <w:rPr>
          <w:rFonts w:ascii="Arial" w:hAnsi="Arial" w:cs="Arial"/>
          <w:szCs w:val="24"/>
        </w:rPr>
        <w:t>.</w:t>
      </w:r>
      <w:r w:rsidR="001F5A03" w:rsidRPr="000C5EAD">
        <w:rPr>
          <w:rFonts w:ascii="Arial" w:hAnsi="Arial" w:cs="Arial"/>
          <w:szCs w:val="24"/>
        </w:rPr>
        <w:t>1.</w:t>
      </w:r>
      <w:r w:rsidR="001F5A03" w:rsidRPr="000C5EAD">
        <w:rPr>
          <w:rFonts w:ascii="Arial" w:hAnsi="Arial" w:cs="Arial"/>
          <w:szCs w:val="24"/>
        </w:rPr>
        <w:tab/>
      </w:r>
      <w:r w:rsidR="00F00CD5" w:rsidRPr="000C5EAD">
        <w:rPr>
          <w:rFonts w:ascii="Arial" w:hAnsi="Arial" w:cs="Arial"/>
          <w:szCs w:val="24"/>
        </w:rPr>
        <w:t>Usługi</w:t>
      </w:r>
      <w:r w:rsidR="001F5A03" w:rsidRPr="000C5EAD">
        <w:rPr>
          <w:rFonts w:ascii="Arial" w:hAnsi="Arial" w:cs="Arial"/>
          <w:szCs w:val="24"/>
        </w:rPr>
        <w:t xml:space="preserve"> realizowane będą przez </w:t>
      </w:r>
      <w:r w:rsidR="00F00CD5" w:rsidRPr="000C5EAD">
        <w:rPr>
          <w:rFonts w:ascii="Arial" w:hAnsi="Arial" w:cs="Arial"/>
          <w:szCs w:val="24"/>
        </w:rPr>
        <w:t>Wykonawcę</w:t>
      </w:r>
      <w:r w:rsidR="001F5A03" w:rsidRPr="000C5EAD">
        <w:rPr>
          <w:rFonts w:ascii="Arial" w:hAnsi="Arial" w:cs="Arial"/>
          <w:szCs w:val="24"/>
        </w:rPr>
        <w:t xml:space="preserve"> w terminie wskazanym w</w:t>
      </w:r>
      <w:r w:rsidR="005B2F37" w:rsidRPr="000C5EAD">
        <w:rPr>
          <w:rFonts w:ascii="Arial" w:hAnsi="Arial" w:cs="Arial"/>
          <w:szCs w:val="24"/>
        </w:rPr>
        <w:t xml:space="preserve"> </w:t>
      </w:r>
      <w:r w:rsidR="0093243A">
        <w:rPr>
          <w:rFonts w:ascii="Arial" w:hAnsi="Arial" w:cs="Arial"/>
          <w:szCs w:val="24"/>
        </w:rPr>
        <w:t xml:space="preserve">Poszczególnym </w:t>
      </w:r>
      <w:r w:rsidR="005B2F37" w:rsidRPr="000C5EAD">
        <w:rPr>
          <w:rFonts w:ascii="Arial" w:hAnsi="Arial" w:cs="Arial"/>
          <w:szCs w:val="24"/>
        </w:rPr>
        <w:t xml:space="preserve">Zamówieniu, nie </w:t>
      </w:r>
      <w:r w:rsidR="009F607E">
        <w:rPr>
          <w:rFonts w:ascii="Arial" w:hAnsi="Arial" w:cs="Arial"/>
          <w:szCs w:val="24"/>
        </w:rPr>
        <w:t>dłuższym</w:t>
      </w:r>
      <w:r w:rsidR="005B2F37" w:rsidRPr="000C5EAD">
        <w:rPr>
          <w:rFonts w:ascii="Arial" w:hAnsi="Arial" w:cs="Arial"/>
          <w:szCs w:val="24"/>
        </w:rPr>
        <w:t xml:space="preserve"> jednak niż </w:t>
      </w:r>
      <w:r w:rsidR="004F41C3" w:rsidRPr="000C5EAD">
        <w:rPr>
          <w:rFonts w:ascii="Arial" w:hAnsi="Arial" w:cs="Arial"/>
          <w:szCs w:val="24"/>
        </w:rPr>
        <w:t>14</w:t>
      </w:r>
      <w:r w:rsidR="005B2F37" w:rsidRPr="000C5EAD">
        <w:rPr>
          <w:rFonts w:ascii="Arial" w:hAnsi="Arial" w:cs="Arial"/>
          <w:szCs w:val="24"/>
        </w:rPr>
        <w:t xml:space="preserve"> dni od otrzymania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="005B2F37" w:rsidRPr="000C5EAD">
        <w:rPr>
          <w:rFonts w:ascii="Arial" w:hAnsi="Arial" w:cs="Arial"/>
          <w:szCs w:val="24"/>
        </w:rPr>
        <w:t xml:space="preserve">Zamówienia przez </w:t>
      </w:r>
      <w:r w:rsidR="00F00CD5" w:rsidRPr="000C5EAD">
        <w:rPr>
          <w:rFonts w:ascii="Arial" w:hAnsi="Arial" w:cs="Arial"/>
          <w:szCs w:val="24"/>
        </w:rPr>
        <w:t>Wykonawcę</w:t>
      </w:r>
      <w:r w:rsidR="005B2F37" w:rsidRPr="000C5EAD">
        <w:rPr>
          <w:rFonts w:ascii="Arial" w:hAnsi="Arial" w:cs="Arial"/>
          <w:szCs w:val="24"/>
        </w:rPr>
        <w:t>.</w:t>
      </w:r>
    </w:p>
    <w:p w14:paraId="6D82ACDD" w14:textId="57C1116C" w:rsidR="00F00CD5" w:rsidRPr="000C5EAD" w:rsidRDefault="009377B5" w:rsidP="00F00CD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.</w:t>
      </w:r>
      <w:r w:rsidR="005B2F37" w:rsidRPr="000C5EAD">
        <w:rPr>
          <w:rFonts w:ascii="Arial" w:hAnsi="Arial" w:cs="Arial"/>
          <w:szCs w:val="24"/>
        </w:rPr>
        <w:t>2.</w:t>
      </w:r>
      <w:r w:rsidR="005B2F37" w:rsidRPr="000C5EAD">
        <w:rPr>
          <w:rFonts w:ascii="Arial" w:hAnsi="Arial" w:cs="Arial"/>
          <w:szCs w:val="24"/>
        </w:rPr>
        <w:tab/>
      </w:r>
      <w:r w:rsidR="00F00CD5" w:rsidRPr="000C5EAD">
        <w:rPr>
          <w:rFonts w:ascii="Arial" w:hAnsi="Arial" w:cs="Arial"/>
          <w:szCs w:val="24"/>
        </w:rPr>
        <w:t>Wykonawca</w:t>
      </w:r>
      <w:r w:rsidR="005B2F37" w:rsidRPr="000C5EAD">
        <w:rPr>
          <w:rFonts w:ascii="Arial" w:hAnsi="Arial" w:cs="Arial"/>
          <w:szCs w:val="24"/>
        </w:rPr>
        <w:t xml:space="preserve"> zobowiązany jest uzgodnić z </w:t>
      </w:r>
      <w:r w:rsidR="004F41C3" w:rsidRPr="000C5EAD">
        <w:rPr>
          <w:rFonts w:ascii="Arial" w:hAnsi="Arial" w:cs="Arial"/>
          <w:szCs w:val="24"/>
        </w:rPr>
        <w:t>Zamawiającym</w:t>
      </w:r>
      <w:r w:rsidR="005B2F37" w:rsidRPr="000C5EAD">
        <w:rPr>
          <w:rFonts w:ascii="Arial" w:hAnsi="Arial" w:cs="Arial"/>
          <w:szCs w:val="24"/>
        </w:rPr>
        <w:t xml:space="preserve"> dokładny termin </w:t>
      </w:r>
      <w:r w:rsidR="00F00CD5" w:rsidRPr="000C5EAD">
        <w:rPr>
          <w:rFonts w:ascii="Arial" w:hAnsi="Arial" w:cs="Arial"/>
          <w:szCs w:val="24"/>
        </w:rPr>
        <w:t>wykonania usługi</w:t>
      </w:r>
      <w:r w:rsidR="005B2F37" w:rsidRPr="000C5EAD">
        <w:rPr>
          <w:rFonts w:ascii="Arial" w:hAnsi="Arial" w:cs="Arial"/>
          <w:szCs w:val="24"/>
        </w:rPr>
        <w:t xml:space="preserve"> (datę, godzinę) co najmniej z </w:t>
      </w:r>
      <w:r w:rsidR="004A4EAA">
        <w:rPr>
          <w:rFonts w:ascii="Arial" w:hAnsi="Arial" w:cs="Arial"/>
          <w:szCs w:val="24"/>
        </w:rPr>
        <w:t>1-</w:t>
      </w:r>
      <w:r w:rsidR="00D47727">
        <w:rPr>
          <w:rFonts w:ascii="Arial" w:hAnsi="Arial" w:cs="Arial"/>
          <w:szCs w:val="24"/>
        </w:rPr>
        <w:t xml:space="preserve">dniowym wyprzedzeniem, </w:t>
      </w:r>
      <w:r w:rsidR="00D47727" w:rsidRPr="00C96850">
        <w:rPr>
          <w:rFonts w:ascii="Arial" w:hAnsi="Arial" w:cs="Arial"/>
          <w:szCs w:val="24"/>
        </w:rPr>
        <w:t>przy czym</w:t>
      </w:r>
      <w:r w:rsidR="00B86318" w:rsidRPr="00C96850">
        <w:rPr>
          <w:rFonts w:ascii="Arial" w:hAnsi="Arial" w:cs="Arial"/>
          <w:szCs w:val="24"/>
        </w:rPr>
        <w:t xml:space="preserve"> usługa powinna być realizowana w godzinach od 8-20 od poniedziałku do piątku oraz w godzinach</w:t>
      </w:r>
      <w:r w:rsidR="00644638" w:rsidRPr="00C96850">
        <w:rPr>
          <w:rFonts w:ascii="Arial" w:hAnsi="Arial" w:cs="Arial"/>
          <w:szCs w:val="24"/>
        </w:rPr>
        <w:t xml:space="preserve"> od 8 – 16 w soboty.</w:t>
      </w:r>
      <w:r w:rsidR="00644638">
        <w:rPr>
          <w:rFonts w:ascii="Arial" w:hAnsi="Arial" w:cs="Arial"/>
          <w:szCs w:val="24"/>
        </w:rPr>
        <w:t xml:space="preserve"> </w:t>
      </w:r>
    </w:p>
    <w:p w14:paraId="492E85BB" w14:textId="77777777" w:rsidR="00F00CD5" w:rsidRPr="000C5EAD" w:rsidRDefault="00F00CD5" w:rsidP="00F00CD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.3.</w:t>
      </w:r>
      <w:r w:rsidRPr="000C5EAD">
        <w:rPr>
          <w:rFonts w:ascii="Arial" w:hAnsi="Arial" w:cs="Arial"/>
          <w:szCs w:val="24"/>
        </w:rPr>
        <w:tab/>
        <w:t xml:space="preserve">Miejscem realizacji Zamówienia w części dotyczącej odbioru próbek niezbędnych do wykonania Zamówienia zgodnie z opisem przedmiotu Zamówienia, o którym mowa w pkt. 6 Zapytania ofertowego oraz złożenia Dokumentacji badawczej jest zakład produkcyjny Zamawiającego w Morawicy 306, 32-060 Liszki, natomiast w zakresie wykonania </w:t>
      </w:r>
      <w:r w:rsidRPr="004A4EAA">
        <w:rPr>
          <w:rFonts w:ascii="Arial" w:hAnsi="Arial" w:cs="Arial"/>
          <w:szCs w:val="24"/>
        </w:rPr>
        <w:t>badań miejscem realizacji Zamówienia jest laboratorium akredytowane Wykonawcy lub inne miejsce przez niego wybrane,</w:t>
      </w:r>
      <w:r w:rsidRPr="000C5EAD">
        <w:rPr>
          <w:rFonts w:ascii="Arial" w:hAnsi="Arial" w:cs="Arial"/>
          <w:szCs w:val="24"/>
        </w:rPr>
        <w:t xml:space="preserve"> które zapewni wykonanie Zamówienia zgodnie z Opisem przedmiotu Zamówienia.</w:t>
      </w:r>
    </w:p>
    <w:p w14:paraId="18CD430F" w14:textId="77777777" w:rsidR="004F41C3" w:rsidRPr="000C5EAD" w:rsidRDefault="004F41C3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.4.</w:t>
      </w:r>
      <w:r w:rsidRPr="000C5EAD">
        <w:rPr>
          <w:rFonts w:ascii="Arial" w:hAnsi="Arial" w:cs="Arial"/>
          <w:szCs w:val="24"/>
        </w:rPr>
        <w:tab/>
      </w:r>
      <w:r w:rsidR="00F00CD5" w:rsidRPr="000C5EAD">
        <w:rPr>
          <w:rFonts w:ascii="Arial" w:hAnsi="Arial" w:cs="Arial"/>
          <w:szCs w:val="24"/>
        </w:rPr>
        <w:t>Usługi</w:t>
      </w:r>
      <w:r w:rsidRPr="000C5EAD">
        <w:rPr>
          <w:rFonts w:ascii="Arial" w:hAnsi="Arial" w:cs="Arial"/>
          <w:szCs w:val="24"/>
        </w:rPr>
        <w:t xml:space="preserve"> będą realizowane zgodnie z Harmonogramem Dostaw stanowiącym Załącznik nr 2 do Zapytania ofertowego.</w:t>
      </w:r>
    </w:p>
    <w:p w14:paraId="15924E0D" w14:textId="77777777" w:rsidR="00A76156" w:rsidRPr="000C5EAD" w:rsidRDefault="009377B5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lastRenderedPageBreak/>
        <w:t>3.</w:t>
      </w:r>
      <w:r w:rsidR="004F41C3" w:rsidRPr="000C5EAD">
        <w:rPr>
          <w:rFonts w:ascii="Arial" w:hAnsi="Arial" w:cs="Arial"/>
          <w:szCs w:val="24"/>
        </w:rPr>
        <w:t>5</w:t>
      </w:r>
      <w:r w:rsidR="005B2F37" w:rsidRPr="000C5EAD">
        <w:rPr>
          <w:rFonts w:ascii="Arial" w:hAnsi="Arial" w:cs="Arial"/>
          <w:szCs w:val="24"/>
        </w:rPr>
        <w:t>.</w:t>
      </w:r>
      <w:r w:rsidR="005B2F37" w:rsidRPr="000C5EAD">
        <w:rPr>
          <w:rFonts w:ascii="Arial" w:hAnsi="Arial" w:cs="Arial"/>
          <w:szCs w:val="24"/>
        </w:rPr>
        <w:tab/>
      </w:r>
      <w:r w:rsidR="00F00CD5" w:rsidRPr="000C5EAD">
        <w:rPr>
          <w:rFonts w:ascii="Arial" w:hAnsi="Arial" w:cs="Arial"/>
          <w:szCs w:val="24"/>
        </w:rPr>
        <w:t>Koszty związane z odbiorem próbek, przekazaniem Dokumentacji badawczej oraz wykonaniem badań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A76156" w:rsidRPr="000C5EAD">
        <w:rPr>
          <w:rFonts w:ascii="Arial" w:hAnsi="Arial" w:cs="Arial"/>
          <w:szCs w:val="24"/>
        </w:rPr>
        <w:t>obciąża</w:t>
      </w:r>
      <w:r w:rsidR="00F00CD5" w:rsidRPr="000C5EAD">
        <w:rPr>
          <w:rFonts w:ascii="Arial" w:hAnsi="Arial" w:cs="Arial"/>
          <w:szCs w:val="24"/>
        </w:rPr>
        <w:t>ją</w:t>
      </w:r>
      <w:r w:rsidR="00A76156" w:rsidRPr="000C5EAD">
        <w:rPr>
          <w:rFonts w:ascii="Arial" w:hAnsi="Arial" w:cs="Arial"/>
          <w:szCs w:val="24"/>
        </w:rPr>
        <w:t xml:space="preserve"> </w:t>
      </w:r>
      <w:r w:rsidR="00F00CD5" w:rsidRPr="000C5EAD">
        <w:rPr>
          <w:rFonts w:ascii="Arial" w:hAnsi="Arial" w:cs="Arial"/>
          <w:szCs w:val="24"/>
        </w:rPr>
        <w:t>Wykonawcę</w:t>
      </w:r>
      <w:r w:rsidR="005839B3" w:rsidRPr="000C5EAD">
        <w:rPr>
          <w:rFonts w:ascii="Arial" w:hAnsi="Arial" w:cs="Arial"/>
          <w:szCs w:val="24"/>
        </w:rPr>
        <w:t xml:space="preserve">. </w:t>
      </w:r>
    </w:p>
    <w:p w14:paraId="28C8F3A9" w14:textId="7F5DD7BD" w:rsidR="00E82A0D" w:rsidRPr="00903DF8" w:rsidRDefault="005839B3" w:rsidP="00903DF8">
      <w:pPr>
        <w:ind w:left="709" w:hanging="709"/>
        <w:jc w:val="both"/>
        <w:rPr>
          <w:rFonts w:ascii="Arial" w:hAnsi="Arial" w:cs="Arial"/>
        </w:rPr>
      </w:pPr>
      <w:r w:rsidRPr="000C5EAD">
        <w:rPr>
          <w:rFonts w:ascii="Arial" w:hAnsi="Arial" w:cs="Arial"/>
          <w:szCs w:val="24"/>
        </w:rPr>
        <w:t>3.</w:t>
      </w:r>
      <w:r w:rsidR="004F41C3" w:rsidRPr="000C5EAD">
        <w:rPr>
          <w:rFonts w:ascii="Arial" w:hAnsi="Arial" w:cs="Arial"/>
          <w:szCs w:val="24"/>
        </w:rPr>
        <w:t>6</w:t>
      </w:r>
      <w:r w:rsidRPr="000C5EAD">
        <w:rPr>
          <w:rFonts w:ascii="Arial" w:hAnsi="Arial" w:cs="Arial"/>
          <w:szCs w:val="24"/>
        </w:rPr>
        <w:t>.</w:t>
      </w:r>
      <w:r w:rsidRPr="000C5EAD">
        <w:rPr>
          <w:rFonts w:ascii="Arial" w:hAnsi="Arial" w:cs="Arial"/>
          <w:szCs w:val="24"/>
        </w:rPr>
        <w:tab/>
      </w:r>
      <w:r w:rsidR="0038220D" w:rsidRPr="0038220D">
        <w:t xml:space="preserve"> </w:t>
      </w:r>
      <w:r w:rsidR="00903DF8">
        <w:rPr>
          <w:rFonts w:ascii="Arial" w:hAnsi="Arial" w:cs="Arial"/>
        </w:rPr>
        <w:t>Usługę uznaje</w:t>
      </w:r>
      <w:r w:rsidR="00B61D8B">
        <w:rPr>
          <w:rFonts w:ascii="Arial" w:hAnsi="Arial" w:cs="Arial"/>
        </w:rPr>
        <w:t xml:space="preserve"> się za zrealizowaną w momencie</w:t>
      </w:r>
      <w:r w:rsidR="00903DF8">
        <w:rPr>
          <w:rFonts w:ascii="Arial" w:hAnsi="Arial" w:cs="Arial"/>
        </w:rPr>
        <w:t xml:space="preserve"> przesłania </w:t>
      </w:r>
      <w:r w:rsidR="00B61D8B">
        <w:rPr>
          <w:rFonts w:ascii="Arial" w:hAnsi="Arial" w:cs="Arial"/>
        </w:rPr>
        <w:t xml:space="preserve">sprawozdania z badań </w:t>
      </w:r>
      <w:r w:rsidR="00903DF8">
        <w:rPr>
          <w:rFonts w:ascii="Arial" w:hAnsi="Arial" w:cs="Arial"/>
        </w:rPr>
        <w:t xml:space="preserve">drogą elektroniczną informacji na adres mailowy Zamawiającego: </w:t>
      </w:r>
      <w:r w:rsidR="00FF3C0E">
        <w:t>________________</w:t>
      </w:r>
      <w:r w:rsidR="00903DF8">
        <w:rPr>
          <w:rFonts w:ascii="Arial" w:hAnsi="Arial" w:cs="Arial"/>
        </w:rPr>
        <w:t xml:space="preserve">. Do tego czasu wszelkie ryzyko związane z wykonaniem Usługi (w tym ryzyko zniszczenia próbek) spoczywa na Wykonawcy. </w:t>
      </w:r>
    </w:p>
    <w:p w14:paraId="403850F1" w14:textId="77777777" w:rsidR="00E347FB" w:rsidRPr="000C5EAD" w:rsidRDefault="00E347FB" w:rsidP="00E82A0D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/>
        </w:rPr>
        <w:t>3.7.</w:t>
      </w:r>
      <w:r w:rsidRPr="000C5EAD">
        <w:rPr>
          <w:rFonts w:ascii="Arial" w:hAnsi="Arial"/>
        </w:rPr>
        <w:tab/>
        <w:t xml:space="preserve">W celu potwierdzenia prawidłowości realizacji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Pr="000C5EAD">
        <w:rPr>
          <w:rFonts w:ascii="Arial" w:hAnsi="Arial"/>
        </w:rPr>
        <w:t>Zamówienia, Zamawiający ma prawo</w:t>
      </w:r>
      <w:r w:rsidR="00DF0EC8">
        <w:rPr>
          <w:rFonts w:ascii="Arial" w:hAnsi="Arial"/>
        </w:rPr>
        <w:t xml:space="preserve"> zweryfikować sprawozdanie z przeprowadzonych analiz pod kątem</w:t>
      </w:r>
      <w:r w:rsidR="00F323CA">
        <w:rPr>
          <w:rFonts w:ascii="Arial" w:hAnsi="Arial"/>
        </w:rPr>
        <w:t>:</w:t>
      </w:r>
      <w:r w:rsidR="00DF0EC8">
        <w:rPr>
          <w:rFonts w:ascii="Arial" w:hAnsi="Arial"/>
        </w:rPr>
        <w:t xml:space="preserve"> zgodności zamieszczonych danych ze zleceniem, kierunków analiz oraz sposobu przedstawienia wyników</w:t>
      </w:r>
      <w:r w:rsidR="00DF0EC8" w:rsidRPr="00DF0EC8">
        <w:rPr>
          <w:rFonts w:ascii="Arial" w:hAnsi="Arial"/>
        </w:rPr>
        <w:t>.</w:t>
      </w:r>
      <w:r w:rsidRPr="00DF0EC8">
        <w:rPr>
          <w:rFonts w:ascii="Arial" w:hAnsi="Arial"/>
        </w:rPr>
        <w:t xml:space="preserve"> </w:t>
      </w:r>
    </w:p>
    <w:p w14:paraId="4B861061" w14:textId="77777777" w:rsidR="00427611" w:rsidRPr="000C5EAD" w:rsidRDefault="009377B5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3.</w:t>
      </w:r>
      <w:r w:rsidR="000C5EAD">
        <w:rPr>
          <w:rFonts w:ascii="Arial" w:hAnsi="Arial" w:cs="Arial"/>
          <w:szCs w:val="24"/>
        </w:rPr>
        <w:t>8</w:t>
      </w:r>
      <w:r w:rsidR="00427611" w:rsidRPr="000C5EAD">
        <w:rPr>
          <w:rFonts w:ascii="Arial" w:hAnsi="Arial" w:cs="Arial"/>
          <w:szCs w:val="24"/>
        </w:rPr>
        <w:t>.</w:t>
      </w:r>
      <w:r w:rsidR="00427611" w:rsidRPr="000C5EAD"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Usługa</w:t>
      </w:r>
      <w:r w:rsidR="00427611" w:rsidRPr="000C5EAD">
        <w:rPr>
          <w:rFonts w:ascii="Arial" w:hAnsi="Arial" w:cs="Arial"/>
          <w:szCs w:val="24"/>
        </w:rPr>
        <w:t xml:space="preserve"> objęt</w:t>
      </w:r>
      <w:r w:rsidR="00FE6E57" w:rsidRPr="000C5EAD">
        <w:rPr>
          <w:rFonts w:ascii="Arial" w:hAnsi="Arial" w:cs="Arial"/>
          <w:szCs w:val="24"/>
        </w:rPr>
        <w:t>a</w:t>
      </w:r>
      <w:r w:rsidR="00427611" w:rsidRPr="000C5EAD">
        <w:rPr>
          <w:rFonts w:ascii="Arial" w:hAnsi="Arial" w:cs="Arial"/>
          <w:szCs w:val="24"/>
        </w:rPr>
        <w:t xml:space="preserve"> </w:t>
      </w:r>
      <w:r w:rsidR="005A4D43" w:rsidRPr="000C5EAD">
        <w:rPr>
          <w:rFonts w:ascii="Arial" w:hAnsi="Arial" w:cs="Arial"/>
          <w:szCs w:val="24"/>
        </w:rPr>
        <w:t>P</w:t>
      </w:r>
      <w:r w:rsidR="00427611" w:rsidRPr="000C5EAD">
        <w:rPr>
          <w:rFonts w:ascii="Arial" w:hAnsi="Arial" w:cs="Arial"/>
          <w:szCs w:val="24"/>
        </w:rPr>
        <w:t>oszczególnym Zamówieniem powinna odbywać się jednorazowo</w:t>
      </w:r>
      <w:r w:rsidR="00310AE9" w:rsidRPr="000C5EAD">
        <w:rPr>
          <w:rFonts w:ascii="Arial" w:hAnsi="Arial" w:cs="Arial"/>
          <w:szCs w:val="24"/>
        </w:rPr>
        <w:t xml:space="preserve"> (brak możliwości częściowego realizowania </w:t>
      </w:r>
      <w:r w:rsidR="006E5A21" w:rsidRPr="000C5EAD">
        <w:rPr>
          <w:rFonts w:ascii="Arial" w:hAnsi="Arial" w:cs="Arial"/>
          <w:szCs w:val="24"/>
        </w:rPr>
        <w:t>Usługi</w:t>
      </w:r>
      <w:r w:rsidR="00310AE9" w:rsidRPr="000C5EAD">
        <w:rPr>
          <w:rFonts w:ascii="Arial" w:hAnsi="Arial" w:cs="Arial"/>
          <w:szCs w:val="24"/>
        </w:rPr>
        <w:t>)</w:t>
      </w:r>
      <w:r w:rsidR="00427611" w:rsidRPr="000C5EAD">
        <w:rPr>
          <w:rFonts w:ascii="Arial" w:hAnsi="Arial" w:cs="Arial"/>
          <w:szCs w:val="24"/>
        </w:rPr>
        <w:t xml:space="preserve">. </w:t>
      </w:r>
      <w:r w:rsidR="004F41C3" w:rsidRPr="000C5EAD">
        <w:rPr>
          <w:rFonts w:ascii="Arial" w:hAnsi="Arial" w:cs="Arial"/>
          <w:szCs w:val="24"/>
        </w:rPr>
        <w:t>Zamawiający</w:t>
      </w:r>
      <w:r w:rsidR="00427611" w:rsidRPr="000C5EAD">
        <w:rPr>
          <w:rFonts w:ascii="Arial" w:hAnsi="Arial" w:cs="Arial"/>
          <w:szCs w:val="24"/>
        </w:rPr>
        <w:t xml:space="preserve"> ma prawo odmowy przyjęcia</w:t>
      </w:r>
      <w:r w:rsidR="0044409E" w:rsidRPr="000C5EAD">
        <w:rPr>
          <w:rFonts w:ascii="Arial" w:hAnsi="Arial" w:cs="Arial"/>
          <w:szCs w:val="24"/>
        </w:rPr>
        <w:t xml:space="preserve"> w całości lub w części</w:t>
      </w:r>
      <w:r w:rsidR="00427611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Usługi</w:t>
      </w:r>
      <w:r w:rsidR="00427611" w:rsidRPr="000C5EAD">
        <w:rPr>
          <w:rFonts w:ascii="Arial" w:hAnsi="Arial" w:cs="Arial"/>
          <w:szCs w:val="24"/>
        </w:rPr>
        <w:t xml:space="preserve"> dokonanej po upływie terminu wskazanego </w:t>
      </w:r>
      <w:r w:rsidR="005A4D43" w:rsidRPr="000C5EAD">
        <w:rPr>
          <w:rFonts w:ascii="Arial" w:hAnsi="Arial" w:cs="Arial"/>
          <w:szCs w:val="24"/>
        </w:rPr>
        <w:t>w Poszczególnym</w:t>
      </w:r>
      <w:r w:rsidR="00427611" w:rsidRPr="000C5EAD">
        <w:rPr>
          <w:rFonts w:ascii="Arial" w:hAnsi="Arial" w:cs="Arial"/>
          <w:szCs w:val="24"/>
        </w:rPr>
        <w:t xml:space="preserve"> Zamówieniu, jak również </w:t>
      </w:r>
      <w:r w:rsidR="006E5A21" w:rsidRPr="000C5EAD">
        <w:rPr>
          <w:rFonts w:ascii="Arial" w:hAnsi="Arial" w:cs="Arial"/>
          <w:szCs w:val="24"/>
        </w:rPr>
        <w:t>Usługi</w:t>
      </w:r>
      <w:r w:rsidR="00427611" w:rsidRPr="000C5EAD">
        <w:rPr>
          <w:rFonts w:ascii="Arial" w:hAnsi="Arial" w:cs="Arial"/>
          <w:szCs w:val="24"/>
        </w:rPr>
        <w:t xml:space="preserve"> niekompletnej i/lub o wadliwej jakości</w:t>
      </w:r>
      <w:r w:rsidR="00D770B5" w:rsidRPr="000C5EAD">
        <w:rPr>
          <w:rFonts w:ascii="Arial" w:hAnsi="Arial" w:cs="Arial"/>
          <w:szCs w:val="24"/>
        </w:rPr>
        <w:t>.</w:t>
      </w:r>
    </w:p>
    <w:p w14:paraId="712F497A" w14:textId="77777777" w:rsidR="005839B3" w:rsidRPr="000C5EAD" w:rsidRDefault="005839B3" w:rsidP="00F635D1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E22D145" w14:textId="77777777" w:rsidR="00251679" w:rsidRDefault="001D7188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4.</w:t>
      </w:r>
      <w:r w:rsidRPr="000C5EAD">
        <w:rPr>
          <w:rFonts w:ascii="Arial" w:hAnsi="Arial" w:cs="Arial"/>
          <w:b/>
          <w:szCs w:val="24"/>
        </w:rPr>
        <w:tab/>
      </w:r>
      <w:r w:rsidR="00251679">
        <w:rPr>
          <w:rFonts w:ascii="Arial" w:hAnsi="Arial" w:cs="Arial"/>
          <w:b/>
          <w:szCs w:val="24"/>
        </w:rPr>
        <w:t xml:space="preserve">WYNAGRODZENIE ORAZ </w:t>
      </w:r>
      <w:r w:rsidR="00251679" w:rsidRPr="005F1212">
        <w:rPr>
          <w:rFonts w:ascii="Arial" w:hAnsi="Arial" w:cs="Arial"/>
          <w:b/>
          <w:szCs w:val="24"/>
        </w:rPr>
        <w:t>PŁATNOŚCI</w:t>
      </w:r>
    </w:p>
    <w:p w14:paraId="58C318F5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4FA1677D" w14:textId="77777777" w:rsidR="00251679" w:rsidRPr="004C5DFE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7A1B47">
        <w:rPr>
          <w:rFonts w:ascii="Arial" w:hAnsi="Arial" w:cs="Arial"/>
          <w:szCs w:val="24"/>
        </w:rPr>
        <w:t>4.1.</w:t>
      </w:r>
      <w:r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</w:rPr>
        <w:t xml:space="preserve">Z tytułu wykonywania obowiązków wynikających z niniejszej Umowy, Strony ustalają, że wysokość wynagrodzenia należna </w:t>
      </w:r>
      <w:r>
        <w:rPr>
          <w:rFonts w:ascii="Arial" w:hAnsi="Arial" w:cs="Arial"/>
        </w:rPr>
        <w:t>Wykonawcy</w:t>
      </w:r>
      <w:r w:rsidRPr="004C5DFE">
        <w:rPr>
          <w:rFonts w:ascii="Arial" w:hAnsi="Arial" w:cs="Arial"/>
        </w:rPr>
        <w:t xml:space="preserve"> z tytułu realizacji Poszczególnych Zamówień będzie odpowiadać kwocie wskazanej w Poszczególnym Zamówieniu.</w:t>
      </w:r>
    </w:p>
    <w:p w14:paraId="7E0C033E" w14:textId="77777777" w:rsidR="00251679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2.</w:t>
      </w:r>
      <w:r w:rsidRPr="004C5DFE">
        <w:rPr>
          <w:rFonts w:ascii="Arial" w:hAnsi="Arial" w:cs="Arial"/>
          <w:b/>
          <w:szCs w:val="24"/>
        </w:rPr>
        <w:tab/>
      </w:r>
      <w:r w:rsidRPr="004C5DFE">
        <w:rPr>
          <w:rFonts w:ascii="Arial" w:hAnsi="Arial" w:cs="Arial"/>
          <w:szCs w:val="24"/>
        </w:rPr>
        <w:t>Łączna kwota realizacji Zamówienia nie może przekraczać ceny</w:t>
      </w:r>
      <w:r w:rsidR="00085ECB">
        <w:rPr>
          <w:rFonts w:ascii="Arial" w:hAnsi="Arial" w:cs="Arial"/>
          <w:szCs w:val="24"/>
        </w:rPr>
        <w:t xml:space="preserve"> </w:t>
      </w:r>
      <w:r w:rsidR="00085ECB" w:rsidRPr="004C5DFE">
        <w:rPr>
          <w:rFonts w:ascii="Arial" w:hAnsi="Arial" w:cs="Arial"/>
          <w:szCs w:val="24"/>
        </w:rPr>
        <w:t>wskazanej w Ofercie</w:t>
      </w:r>
      <w:r w:rsidRPr="004C5DFE">
        <w:rPr>
          <w:rFonts w:ascii="Arial" w:hAnsi="Arial" w:cs="Arial"/>
          <w:szCs w:val="24"/>
        </w:rPr>
        <w:t xml:space="preserve"> po jakiej </w:t>
      </w:r>
      <w:r>
        <w:rPr>
          <w:rFonts w:ascii="Arial" w:hAnsi="Arial" w:cs="Arial"/>
          <w:szCs w:val="24"/>
        </w:rPr>
        <w:t>Wykonawca</w:t>
      </w:r>
      <w:r w:rsidRPr="004C5DFE">
        <w:rPr>
          <w:rFonts w:ascii="Arial" w:hAnsi="Arial" w:cs="Arial"/>
          <w:szCs w:val="24"/>
        </w:rPr>
        <w:t xml:space="preserve"> zobowiązał się zrealizować </w:t>
      </w:r>
      <w:r>
        <w:rPr>
          <w:rFonts w:ascii="Arial" w:hAnsi="Arial" w:cs="Arial"/>
          <w:szCs w:val="24"/>
        </w:rPr>
        <w:t>Usługi</w:t>
      </w:r>
      <w:r w:rsidR="00085ECB">
        <w:rPr>
          <w:rFonts w:ascii="Arial" w:hAnsi="Arial" w:cs="Arial"/>
          <w:szCs w:val="24"/>
        </w:rPr>
        <w:t>.</w:t>
      </w:r>
      <w:r w:rsidR="00085ECB" w:rsidDel="00085ECB">
        <w:rPr>
          <w:rFonts w:ascii="Arial" w:hAnsi="Arial" w:cs="Arial"/>
          <w:szCs w:val="24"/>
        </w:rPr>
        <w:t xml:space="preserve"> </w:t>
      </w:r>
    </w:p>
    <w:p w14:paraId="2DE563C0" w14:textId="77777777" w:rsidR="00104326" w:rsidRPr="000C5EAD" w:rsidRDefault="00251679" w:rsidP="0025167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7A1B47">
        <w:rPr>
          <w:rFonts w:ascii="Arial" w:hAnsi="Arial" w:cs="Arial"/>
          <w:szCs w:val="24"/>
        </w:rPr>
        <w:t>4.</w:t>
      </w:r>
      <w:r w:rsidRPr="00C519C5"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Zamawiający</w:t>
      </w:r>
      <w:r w:rsidR="001D7188" w:rsidRPr="000C5EAD">
        <w:rPr>
          <w:rFonts w:ascii="Arial" w:hAnsi="Arial" w:cs="Arial"/>
          <w:szCs w:val="24"/>
        </w:rPr>
        <w:t xml:space="preserve"> dokonywał będzie płatności za </w:t>
      </w:r>
      <w:r w:rsidR="006E5A21" w:rsidRPr="000C5EAD">
        <w:rPr>
          <w:rFonts w:ascii="Arial" w:hAnsi="Arial" w:cs="Arial"/>
          <w:szCs w:val="24"/>
        </w:rPr>
        <w:t>wykonaną Usługę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1D7188" w:rsidRPr="000C5EAD">
        <w:rPr>
          <w:rFonts w:ascii="Arial" w:hAnsi="Arial" w:cs="Arial"/>
          <w:szCs w:val="24"/>
        </w:rPr>
        <w:t>na podstawie faktur VAT wystawianych przez</w:t>
      </w:r>
      <w:r w:rsidR="00511894" w:rsidRPr="000C5EAD">
        <w:rPr>
          <w:rFonts w:ascii="Arial" w:hAnsi="Arial" w:cs="Arial"/>
          <w:szCs w:val="24"/>
        </w:rPr>
        <w:t xml:space="preserve"> Dostawcę. </w:t>
      </w:r>
      <w:r w:rsidR="006E5A21" w:rsidRPr="000C5EAD">
        <w:rPr>
          <w:rFonts w:ascii="Arial" w:hAnsi="Arial" w:cs="Arial"/>
          <w:szCs w:val="24"/>
        </w:rPr>
        <w:t>Wykonawca</w:t>
      </w:r>
      <w:r w:rsidR="00511894" w:rsidRPr="000C5EAD">
        <w:rPr>
          <w:rFonts w:ascii="Arial" w:hAnsi="Arial" w:cs="Arial"/>
          <w:szCs w:val="24"/>
        </w:rPr>
        <w:t xml:space="preserve"> doręczy </w:t>
      </w:r>
      <w:r w:rsidR="004F41C3" w:rsidRPr="000C5EAD">
        <w:rPr>
          <w:rFonts w:ascii="Arial" w:hAnsi="Arial" w:cs="Arial"/>
          <w:szCs w:val="24"/>
        </w:rPr>
        <w:t>Zamawiającemu</w:t>
      </w:r>
      <w:r w:rsidR="00511894" w:rsidRPr="000C5EAD">
        <w:rPr>
          <w:rFonts w:ascii="Arial" w:hAnsi="Arial" w:cs="Arial"/>
          <w:szCs w:val="24"/>
        </w:rPr>
        <w:t xml:space="preserve"> fakturę nie wcześniej niż w dniu </w:t>
      </w:r>
      <w:r w:rsidR="006E5A21" w:rsidRPr="000C5EAD">
        <w:rPr>
          <w:rFonts w:ascii="Arial" w:hAnsi="Arial" w:cs="Arial"/>
          <w:szCs w:val="24"/>
        </w:rPr>
        <w:t>wykonania Usługi</w:t>
      </w:r>
      <w:r w:rsidR="00511894" w:rsidRPr="000C5EAD">
        <w:rPr>
          <w:rFonts w:ascii="Arial" w:hAnsi="Arial" w:cs="Arial"/>
          <w:szCs w:val="24"/>
        </w:rPr>
        <w:t xml:space="preserve">. </w:t>
      </w:r>
      <w:r w:rsidR="0044409E" w:rsidRPr="000C5EAD">
        <w:rPr>
          <w:rFonts w:ascii="Arial" w:hAnsi="Arial" w:cs="Arial"/>
          <w:szCs w:val="24"/>
        </w:rPr>
        <w:t>Niezależnie od wymogów formalnych wynikających z obowiązujących przepisów, f</w:t>
      </w:r>
      <w:r w:rsidR="00511894" w:rsidRPr="000C5EAD">
        <w:rPr>
          <w:rFonts w:ascii="Arial" w:hAnsi="Arial" w:cs="Arial"/>
          <w:szCs w:val="24"/>
        </w:rPr>
        <w:t xml:space="preserve">aktura powinna wskazywać </w:t>
      </w:r>
      <w:r w:rsidR="0044409E" w:rsidRPr="000C5EAD">
        <w:rPr>
          <w:rFonts w:ascii="Arial" w:hAnsi="Arial" w:cs="Arial"/>
          <w:szCs w:val="24"/>
        </w:rPr>
        <w:t xml:space="preserve">dodatkowo </w:t>
      </w:r>
      <w:r w:rsidR="00511894" w:rsidRPr="000C5EAD">
        <w:rPr>
          <w:rFonts w:ascii="Arial" w:hAnsi="Arial" w:cs="Arial"/>
          <w:szCs w:val="24"/>
        </w:rPr>
        <w:t xml:space="preserve">numer </w:t>
      </w:r>
      <w:r w:rsidR="005A4D43" w:rsidRPr="000C5EAD">
        <w:rPr>
          <w:rFonts w:ascii="Arial" w:hAnsi="Arial" w:cs="Arial"/>
          <w:szCs w:val="24"/>
        </w:rPr>
        <w:t xml:space="preserve">Poszczególnego </w:t>
      </w:r>
      <w:r w:rsidR="0044409E" w:rsidRPr="000C5EAD">
        <w:rPr>
          <w:rFonts w:ascii="Arial" w:hAnsi="Arial" w:cs="Arial"/>
          <w:szCs w:val="24"/>
        </w:rPr>
        <w:t>Z</w:t>
      </w:r>
      <w:r w:rsidR="00511894" w:rsidRPr="000C5EAD">
        <w:rPr>
          <w:rFonts w:ascii="Arial" w:hAnsi="Arial" w:cs="Arial"/>
          <w:szCs w:val="24"/>
        </w:rPr>
        <w:t>amówienia</w:t>
      </w:r>
      <w:r w:rsidR="0044409E" w:rsidRPr="000C5EAD">
        <w:rPr>
          <w:rFonts w:ascii="Arial" w:hAnsi="Arial" w:cs="Arial"/>
          <w:szCs w:val="24"/>
        </w:rPr>
        <w:t xml:space="preserve">, które było podstawą do zrealizowania </w:t>
      </w:r>
      <w:r w:rsidR="006E5A21" w:rsidRPr="000C5EAD">
        <w:rPr>
          <w:rFonts w:ascii="Arial" w:hAnsi="Arial" w:cs="Arial"/>
          <w:szCs w:val="24"/>
        </w:rPr>
        <w:t>Usługi</w:t>
      </w:r>
      <w:r w:rsidR="0044409E" w:rsidRPr="000C5EAD">
        <w:rPr>
          <w:rFonts w:ascii="Arial" w:hAnsi="Arial" w:cs="Arial"/>
          <w:szCs w:val="24"/>
        </w:rPr>
        <w:t>.</w:t>
      </w:r>
    </w:p>
    <w:p w14:paraId="54308AE6" w14:textId="0736FC5F" w:rsidR="001D7188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4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Strony ustalają termin płatności wynoszący </w:t>
      </w:r>
      <w:r w:rsidR="004A4EAA">
        <w:rPr>
          <w:rFonts w:ascii="Arial" w:hAnsi="Arial" w:cs="Arial"/>
          <w:szCs w:val="24"/>
        </w:rPr>
        <w:t>14</w:t>
      </w:r>
      <w:r w:rsidR="00104326" w:rsidRPr="000C5EAD">
        <w:rPr>
          <w:rFonts w:ascii="Arial" w:hAnsi="Arial" w:cs="Arial"/>
          <w:szCs w:val="24"/>
        </w:rPr>
        <w:t xml:space="preserve"> dni</w:t>
      </w:r>
      <w:r w:rsidR="005839B3" w:rsidRPr="000C5EAD">
        <w:rPr>
          <w:rFonts w:ascii="Arial" w:hAnsi="Arial" w:cs="Arial"/>
          <w:szCs w:val="24"/>
        </w:rPr>
        <w:t xml:space="preserve"> </w:t>
      </w:r>
      <w:r w:rsidR="00104326" w:rsidRPr="000C5EAD">
        <w:rPr>
          <w:rFonts w:ascii="Arial" w:hAnsi="Arial" w:cs="Arial"/>
          <w:szCs w:val="24"/>
        </w:rPr>
        <w:t xml:space="preserve">od dnia doręczenia </w:t>
      </w:r>
      <w:r w:rsidR="004F41C3" w:rsidRPr="000C5EAD">
        <w:rPr>
          <w:rFonts w:ascii="Arial" w:hAnsi="Arial" w:cs="Arial"/>
          <w:szCs w:val="24"/>
        </w:rPr>
        <w:t>Zamawiającemu</w:t>
      </w:r>
      <w:r w:rsidR="00104326" w:rsidRPr="000C5EAD">
        <w:rPr>
          <w:rFonts w:ascii="Arial" w:hAnsi="Arial" w:cs="Arial"/>
          <w:szCs w:val="24"/>
        </w:rPr>
        <w:t xml:space="preserve"> faktury VAT prawidłowo wystawionej przez </w:t>
      </w:r>
      <w:r w:rsidR="006E5A21" w:rsidRPr="000C5EAD">
        <w:rPr>
          <w:rFonts w:ascii="Arial" w:hAnsi="Arial" w:cs="Arial"/>
          <w:szCs w:val="24"/>
        </w:rPr>
        <w:t>Wykonawcę</w:t>
      </w:r>
      <w:r w:rsidR="00104326" w:rsidRPr="000C5EAD">
        <w:rPr>
          <w:rFonts w:ascii="Arial" w:hAnsi="Arial" w:cs="Arial"/>
          <w:szCs w:val="24"/>
        </w:rPr>
        <w:t>. Przez fakturę prawidłowo wystawioną rozumie się fakturę VAT odpowiadającą wymogom wynikającym z obowiązujących przepisów, jak również wystawioną zgodnie z postanowieniami niniejszej Umowy.</w:t>
      </w:r>
    </w:p>
    <w:p w14:paraId="654D84B3" w14:textId="411C5637" w:rsidR="00104326" w:rsidRPr="000C5EAD" w:rsidRDefault="009377B5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4.</w:t>
      </w:r>
      <w:r w:rsidR="00C519C5">
        <w:rPr>
          <w:rFonts w:ascii="Arial" w:hAnsi="Arial" w:cs="Arial"/>
          <w:szCs w:val="24"/>
        </w:rPr>
        <w:t>5</w:t>
      </w:r>
      <w:r w:rsidR="00104326" w:rsidRPr="000C5EAD">
        <w:rPr>
          <w:rFonts w:ascii="Arial" w:hAnsi="Arial" w:cs="Arial"/>
          <w:szCs w:val="24"/>
        </w:rPr>
        <w:t>.</w:t>
      </w:r>
      <w:r w:rsidR="00104326" w:rsidRPr="000C5EAD">
        <w:rPr>
          <w:rFonts w:ascii="Arial" w:hAnsi="Arial" w:cs="Arial"/>
          <w:szCs w:val="24"/>
        </w:rPr>
        <w:tab/>
        <w:t xml:space="preserve">Płatność dokonywana będzie przez </w:t>
      </w:r>
      <w:r w:rsidR="00FE6E57" w:rsidRPr="000C5EAD">
        <w:rPr>
          <w:rFonts w:ascii="Arial" w:hAnsi="Arial" w:cs="Arial"/>
          <w:szCs w:val="24"/>
        </w:rPr>
        <w:t>Zamawiającego</w:t>
      </w:r>
      <w:r w:rsidR="00104326" w:rsidRPr="000C5EAD">
        <w:rPr>
          <w:rFonts w:ascii="Arial" w:hAnsi="Arial" w:cs="Arial"/>
          <w:szCs w:val="24"/>
        </w:rPr>
        <w:t xml:space="preserve"> na rachunek bankowy</w:t>
      </w:r>
      <w:r w:rsidR="00D770B5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Wykonawcy</w:t>
      </w:r>
      <w:r w:rsidR="00D770B5" w:rsidRPr="000C5EAD">
        <w:rPr>
          <w:rFonts w:ascii="Arial" w:hAnsi="Arial" w:cs="Arial"/>
          <w:szCs w:val="24"/>
        </w:rPr>
        <w:t xml:space="preserve">: nr rachunku </w:t>
      </w:r>
      <w:r w:rsidR="004A4EAA">
        <w:rPr>
          <w:rFonts w:ascii="Arial" w:hAnsi="Arial" w:cs="Arial"/>
          <w:szCs w:val="24"/>
        </w:rPr>
        <w:t xml:space="preserve">PL </w:t>
      </w:r>
      <w:r w:rsidR="00B61D8B">
        <w:rPr>
          <w:rFonts w:ascii="Arial" w:hAnsi="Arial" w:cs="Arial"/>
          <w:szCs w:val="24"/>
        </w:rPr>
        <w:t>______________________________</w:t>
      </w:r>
      <w:r w:rsidR="00D770B5" w:rsidRPr="000C5EAD">
        <w:rPr>
          <w:rFonts w:ascii="Arial" w:hAnsi="Arial" w:cs="Arial"/>
          <w:szCs w:val="24"/>
        </w:rPr>
        <w:t xml:space="preserve"> . Za datę płatności uznaje się dzień obciążenia rachunku bankowego </w:t>
      </w:r>
      <w:r w:rsidR="00FE6E57" w:rsidRPr="000C5EAD">
        <w:rPr>
          <w:rFonts w:ascii="Arial" w:hAnsi="Arial" w:cs="Arial"/>
          <w:szCs w:val="24"/>
        </w:rPr>
        <w:t>Zamawiającego</w:t>
      </w:r>
      <w:r w:rsidR="00D770B5" w:rsidRPr="000C5EAD">
        <w:rPr>
          <w:rFonts w:ascii="Arial" w:hAnsi="Arial" w:cs="Arial"/>
          <w:szCs w:val="24"/>
        </w:rPr>
        <w:t>.</w:t>
      </w:r>
    </w:p>
    <w:p w14:paraId="69E8BD7D" w14:textId="77777777" w:rsidR="005E5A74" w:rsidRPr="000C5EAD" w:rsidRDefault="005E5A74" w:rsidP="004F41C3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0BA44EC" w14:textId="77777777" w:rsidR="005E5A74" w:rsidRPr="000C5EAD" w:rsidRDefault="004F41C3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5</w:t>
      </w:r>
      <w:r w:rsidR="009377B5" w:rsidRPr="000C5EAD">
        <w:rPr>
          <w:rFonts w:ascii="Arial" w:hAnsi="Arial" w:cs="Arial"/>
          <w:b/>
          <w:szCs w:val="24"/>
        </w:rPr>
        <w:t>.</w:t>
      </w:r>
      <w:r w:rsidR="009377B5" w:rsidRPr="000C5EAD">
        <w:rPr>
          <w:rFonts w:ascii="Arial" w:hAnsi="Arial" w:cs="Arial"/>
          <w:b/>
          <w:szCs w:val="24"/>
        </w:rPr>
        <w:tab/>
      </w:r>
      <w:r w:rsidR="005E5A74" w:rsidRPr="000C5EAD">
        <w:rPr>
          <w:rFonts w:ascii="Arial" w:hAnsi="Arial" w:cs="Arial"/>
          <w:b/>
          <w:szCs w:val="24"/>
        </w:rPr>
        <w:t xml:space="preserve">JAKOŚĆ </w:t>
      </w:r>
      <w:r w:rsidR="006E5A21" w:rsidRPr="000C5EAD">
        <w:rPr>
          <w:rFonts w:ascii="Arial" w:hAnsi="Arial" w:cs="Arial"/>
          <w:b/>
          <w:szCs w:val="24"/>
        </w:rPr>
        <w:t>WYKONANYCH USŁUG</w:t>
      </w:r>
      <w:r w:rsidR="00FC10F9" w:rsidRPr="000C5EAD">
        <w:rPr>
          <w:rFonts w:ascii="Arial" w:hAnsi="Arial" w:cs="Arial"/>
          <w:b/>
          <w:szCs w:val="24"/>
        </w:rPr>
        <w:t xml:space="preserve">, ZGODNOŚĆ Z </w:t>
      </w:r>
      <w:r w:rsidR="00FE6E57" w:rsidRPr="000C5EAD">
        <w:rPr>
          <w:rFonts w:ascii="Arial" w:hAnsi="Arial" w:cs="Arial"/>
          <w:b/>
          <w:szCs w:val="24"/>
        </w:rPr>
        <w:t>OPISEM PRZEDMIOTU ZAMÓWIENIA</w:t>
      </w:r>
    </w:p>
    <w:p w14:paraId="24F2C36A" w14:textId="77777777" w:rsidR="005E5A74" w:rsidRPr="000C5EAD" w:rsidRDefault="005E5A74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103F7D65" w14:textId="77777777" w:rsidR="008B573E" w:rsidRPr="000C5EAD" w:rsidRDefault="000C5EAD" w:rsidP="006E5A21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</w:t>
      </w:r>
      <w:r w:rsidR="009377B5" w:rsidRPr="000C5EAD">
        <w:rPr>
          <w:rFonts w:ascii="Arial" w:hAnsi="Arial" w:cs="Arial"/>
          <w:szCs w:val="24"/>
        </w:rPr>
        <w:t>.</w:t>
      </w:r>
      <w:r w:rsidR="005E5A74" w:rsidRPr="000C5EAD">
        <w:rPr>
          <w:rFonts w:ascii="Arial" w:hAnsi="Arial" w:cs="Arial"/>
          <w:szCs w:val="24"/>
        </w:rPr>
        <w:t>1.</w:t>
      </w:r>
      <w:r w:rsidR="005E5A74" w:rsidRPr="000C5EAD">
        <w:rPr>
          <w:rFonts w:ascii="Arial" w:hAnsi="Arial" w:cs="Arial"/>
          <w:szCs w:val="24"/>
        </w:rPr>
        <w:tab/>
      </w:r>
      <w:r w:rsidR="006E5A21" w:rsidRPr="000C5EAD">
        <w:rPr>
          <w:rFonts w:ascii="Arial" w:hAnsi="Arial" w:cs="Arial"/>
          <w:szCs w:val="24"/>
        </w:rPr>
        <w:t>Usługi</w:t>
      </w:r>
      <w:r w:rsidR="005E5A74" w:rsidRPr="000C5EAD">
        <w:rPr>
          <w:rFonts w:ascii="Arial" w:hAnsi="Arial" w:cs="Arial"/>
          <w:szCs w:val="24"/>
        </w:rPr>
        <w:t xml:space="preserve"> </w:t>
      </w:r>
      <w:r w:rsidR="006E5A21" w:rsidRPr="000C5EAD">
        <w:rPr>
          <w:rFonts w:ascii="Arial" w:hAnsi="Arial" w:cs="Arial"/>
          <w:szCs w:val="24"/>
        </w:rPr>
        <w:t>świadczone</w:t>
      </w:r>
      <w:r w:rsidR="005E5A74" w:rsidRPr="000C5EAD">
        <w:rPr>
          <w:rFonts w:ascii="Arial" w:hAnsi="Arial" w:cs="Arial"/>
          <w:szCs w:val="24"/>
        </w:rPr>
        <w:t xml:space="preserve"> przez </w:t>
      </w:r>
      <w:r w:rsidR="006E5A21" w:rsidRPr="000C5EAD">
        <w:rPr>
          <w:rFonts w:ascii="Arial" w:hAnsi="Arial" w:cs="Arial"/>
          <w:szCs w:val="24"/>
        </w:rPr>
        <w:t>Wykona</w:t>
      </w:r>
      <w:r w:rsidR="005E5A74" w:rsidRPr="000C5EAD">
        <w:rPr>
          <w:rFonts w:ascii="Arial" w:hAnsi="Arial" w:cs="Arial"/>
          <w:szCs w:val="24"/>
        </w:rPr>
        <w:t>wcę każdorazowo</w:t>
      </w:r>
      <w:r w:rsidR="00EB0778" w:rsidRPr="000C5EAD">
        <w:rPr>
          <w:rFonts w:ascii="Arial" w:hAnsi="Arial" w:cs="Arial"/>
          <w:szCs w:val="24"/>
        </w:rPr>
        <w:t xml:space="preserve"> swoimi param</w:t>
      </w:r>
      <w:r w:rsidR="00174444" w:rsidRPr="000C5EAD">
        <w:rPr>
          <w:rFonts w:ascii="Arial" w:hAnsi="Arial" w:cs="Arial"/>
          <w:szCs w:val="24"/>
        </w:rPr>
        <w:t>e</w:t>
      </w:r>
      <w:r w:rsidR="00EB0778" w:rsidRPr="000C5EAD">
        <w:rPr>
          <w:rFonts w:ascii="Arial" w:hAnsi="Arial" w:cs="Arial"/>
          <w:szCs w:val="24"/>
        </w:rPr>
        <w:t>t</w:t>
      </w:r>
      <w:r w:rsidR="00174444" w:rsidRPr="000C5EAD">
        <w:rPr>
          <w:rFonts w:ascii="Arial" w:hAnsi="Arial" w:cs="Arial"/>
          <w:szCs w:val="24"/>
        </w:rPr>
        <w:t>rami</w:t>
      </w:r>
      <w:r w:rsidR="005E5A74" w:rsidRPr="000C5EAD">
        <w:rPr>
          <w:rFonts w:ascii="Arial" w:hAnsi="Arial" w:cs="Arial"/>
          <w:szCs w:val="24"/>
        </w:rPr>
        <w:t xml:space="preserve"> bezwzględnie odpowiadać muszą </w:t>
      </w:r>
      <w:r w:rsidR="004F41C3" w:rsidRPr="000C5EAD">
        <w:rPr>
          <w:rFonts w:ascii="Arial" w:hAnsi="Arial" w:cs="Arial"/>
          <w:szCs w:val="24"/>
        </w:rPr>
        <w:t>Opisowi przedmiotu zamówienia,</w:t>
      </w:r>
      <w:r w:rsidR="001A3399" w:rsidRPr="000C5EAD">
        <w:rPr>
          <w:rFonts w:ascii="Arial" w:hAnsi="Arial" w:cs="Arial"/>
          <w:szCs w:val="24"/>
        </w:rPr>
        <w:t xml:space="preserve"> a także wszelkim innym wymogom wynikającym z obowiązujących przepisów</w:t>
      </w:r>
      <w:r w:rsidR="005E5A74" w:rsidRPr="000C5EAD">
        <w:rPr>
          <w:rFonts w:ascii="Arial" w:hAnsi="Arial" w:cs="Arial"/>
          <w:szCs w:val="24"/>
        </w:rPr>
        <w:t>.</w:t>
      </w:r>
    </w:p>
    <w:p w14:paraId="6EBA54E5" w14:textId="77777777" w:rsidR="002514B7" w:rsidRPr="000C5EAD" w:rsidRDefault="000C5EAD" w:rsidP="004F41C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9377B5" w:rsidRPr="000C5EA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</w:t>
      </w:r>
      <w:r w:rsidR="005E5A74" w:rsidRPr="000C5EAD">
        <w:rPr>
          <w:rFonts w:ascii="Arial" w:hAnsi="Arial" w:cs="Arial"/>
          <w:szCs w:val="24"/>
        </w:rPr>
        <w:t>.</w:t>
      </w:r>
      <w:r w:rsidR="005E5A74" w:rsidRPr="000C5EAD">
        <w:rPr>
          <w:rFonts w:ascii="Arial" w:hAnsi="Arial" w:cs="Arial"/>
          <w:szCs w:val="24"/>
        </w:rPr>
        <w:tab/>
        <w:t xml:space="preserve">W przypadku stwierdzenia wadliwości </w:t>
      </w:r>
      <w:r w:rsidR="006E5A21" w:rsidRPr="000C5EAD">
        <w:rPr>
          <w:rFonts w:ascii="Arial" w:hAnsi="Arial" w:cs="Arial"/>
          <w:szCs w:val="24"/>
        </w:rPr>
        <w:t>wykonania Usługi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67033F" w:rsidRPr="000C5EAD">
        <w:rPr>
          <w:rFonts w:ascii="Arial" w:hAnsi="Arial" w:cs="Arial"/>
          <w:szCs w:val="24"/>
        </w:rPr>
        <w:t>(w tym wad ilościowych)</w:t>
      </w:r>
      <w:r w:rsidR="0025540A" w:rsidRPr="000C5EAD">
        <w:rPr>
          <w:rFonts w:ascii="Arial" w:hAnsi="Arial" w:cs="Arial"/>
          <w:szCs w:val="24"/>
        </w:rPr>
        <w:t>,</w:t>
      </w:r>
      <w:r w:rsidR="006F4C8A" w:rsidRPr="000C5EAD">
        <w:rPr>
          <w:rFonts w:ascii="Arial" w:hAnsi="Arial" w:cs="Arial"/>
          <w:szCs w:val="24"/>
        </w:rPr>
        <w:t xml:space="preserve"> jak również w przypadku stwierdzenia, że </w:t>
      </w:r>
      <w:r w:rsidR="006E5A21" w:rsidRPr="000C5EAD">
        <w:rPr>
          <w:rFonts w:ascii="Arial" w:hAnsi="Arial" w:cs="Arial"/>
          <w:szCs w:val="24"/>
        </w:rPr>
        <w:t>zrealizowane Usługi</w:t>
      </w:r>
      <w:r w:rsidR="00C3216E" w:rsidRPr="000C5EAD">
        <w:rPr>
          <w:rFonts w:ascii="Arial" w:hAnsi="Arial" w:cs="Arial"/>
          <w:szCs w:val="24"/>
        </w:rPr>
        <w:t xml:space="preserve"> </w:t>
      </w:r>
      <w:r w:rsidR="006F4C8A" w:rsidRPr="000C5EAD">
        <w:rPr>
          <w:rFonts w:ascii="Arial" w:hAnsi="Arial" w:cs="Arial"/>
          <w:szCs w:val="24"/>
        </w:rPr>
        <w:t xml:space="preserve">nie odpowiadają </w:t>
      </w:r>
      <w:r w:rsidR="004F41C3" w:rsidRPr="000C5EAD">
        <w:rPr>
          <w:rFonts w:ascii="Arial" w:hAnsi="Arial" w:cs="Arial"/>
          <w:szCs w:val="24"/>
        </w:rPr>
        <w:t>Opisowi przedmiotu zamówienia</w:t>
      </w:r>
      <w:r w:rsidR="006E5A21" w:rsidRPr="000C5EAD">
        <w:rPr>
          <w:rFonts w:ascii="Arial" w:hAnsi="Arial" w:cs="Arial"/>
          <w:szCs w:val="24"/>
        </w:rPr>
        <w:t xml:space="preserve">, </w:t>
      </w:r>
      <w:r w:rsidR="004F41C3" w:rsidRPr="000C5EAD">
        <w:rPr>
          <w:rFonts w:ascii="Arial" w:hAnsi="Arial" w:cs="Arial"/>
          <w:szCs w:val="24"/>
        </w:rPr>
        <w:t>Zamawiający</w:t>
      </w:r>
      <w:r w:rsidR="0025540A" w:rsidRPr="000C5EAD">
        <w:rPr>
          <w:rFonts w:ascii="Arial" w:hAnsi="Arial" w:cs="Arial"/>
          <w:szCs w:val="24"/>
        </w:rPr>
        <w:t xml:space="preserve"> ma prawo</w:t>
      </w:r>
      <w:r w:rsidR="009377B5" w:rsidRPr="000C5EAD">
        <w:rPr>
          <w:rFonts w:ascii="Arial" w:hAnsi="Arial" w:cs="Arial"/>
          <w:szCs w:val="24"/>
        </w:rPr>
        <w:t xml:space="preserve"> odmowy przyjęcia </w:t>
      </w:r>
      <w:r w:rsidR="009F607E">
        <w:rPr>
          <w:rFonts w:ascii="Arial" w:hAnsi="Arial" w:cs="Arial"/>
          <w:szCs w:val="24"/>
        </w:rPr>
        <w:t>otrzymanej</w:t>
      </w:r>
      <w:r w:rsidR="006E5A21" w:rsidRPr="000C5EAD">
        <w:rPr>
          <w:rFonts w:ascii="Arial" w:hAnsi="Arial" w:cs="Arial"/>
          <w:szCs w:val="24"/>
        </w:rPr>
        <w:t xml:space="preserve"> Dokumentacji badawczej.</w:t>
      </w:r>
      <w:r w:rsidR="00280C6D" w:rsidRPr="000C5EAD">
        <w:rPr>
          <w:rFonts w:ascii="Arial" w:hAnsi="Arial" w:cs="Arial"/>
          <w:szCs w:val="24"/>
        </w:rPr>
        <w:t xml:space="preserve"> W takim przypadku, koszty transportu powrotnego </w:t>
      </w:r>
      <w:r w:rsidR="006E5A21" w:rsidRPr="000C5EAD">
        <w:rPr>
          <w:rFonts w:ascii="Arial" w:hAnsi="Arial" w:cs="Arial"/>
          <w:szCs w:val="24"/>
        </w:rPr>
        <w:t>Dokumentacji badawczej</w:t>
      </w:r>
      <w:r w:rsidR="004F41C3" w:rsidRPr="000C5EAD">
        <w:rPr>
          <w:rFonts w:ascii="Arial" w:hAnsi="Arial" w:cs="Arial"/>
          <w:szCs w:val="24"/>
        </w:rPr>
        <w:t xml:space="preserve"> </w:t>
      </w:r>
      <w:r w:rsidR="00280C6D" w:rsidRPr="000C5EAD">
        <w:rPr>
          <w:rFonts w:ascii="Arial" w:hAnsi="Arial" w:cs="Arial"/>
          <w:szCs w:val="24"/>
        </w:rPr>
        <w:t xml:space="preserve">obciążają </w:t>
      </w:r>
      <w:r w:rsidR="006E5A21" w:rsidRPr="000C5EAD">
        <w:rPr>
          <w:rFonts w:ascii="Arial" w:hAnsi="Arial" w:cs="Arial"/>
          <w:szCs w:val="24"/>
        </w:rPr>
        <w:t>Wykonawcę</w:t>
      </w:r>
      <w:r w:rsidR="00280C6D" w:rsidRPr="000C5EAD">
        <w:rPr>
          <w:rFonts w:ascii="Arial" w:hAnsi="Arial" w:cs="Arial"/>
          <w:szCs w:val="24"/>
        </w:rPr>
        <w:t>.</w:t>
      </w:r>
    </w:p>
    <w:p w14:paraId="7D57C0C9" w14:textId="77777777" w:rsidR="0067033F" w:rsidRPr="000C5EAD" w:rsidRDefault="000C5EAD" w:rsidP="00D84D8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67033F" w:rsidRPr="000C5EAD">
        <w:rPr>
          <w:rFonts w:ascii="Arial" w:hAnsi="Arial" w:cs="Arial"/>
          <w:szCs w:val="24"/>
        </w:rPr>
        <w:t>.</w:t>
      </w:r>
      <w:r w:rsidR="00E83797">
        <w:rPr>
          <w:rFonts w:ascii="Arial" w:hAnsi="Arial" w:cs="Arial"/>
          <w:szCs w:val="24"/>
        </w:rPr>
        <w:t>3</w:t>
      </w:r>
      <w:r w:rsidR="0067033F" w:rsidRPr="000C5EAD">
        <w:rPr>
          <w:rFonts w:ascii="Arial" w:hAnsi="Arial" w:cs="Arial"/>
          <w:szCs w:val="24"/>
        </w:rPr>
        <w:t>.</w:t>
      </w:r>
      <w:r w:rsidR="0067033F" w:rsidRPr="000C5EAD">
        <w:rPr>
          <w:rFonts w:ascii="Arial" w:hAnsi="Arial" w:cs="Arial"/>
          <w:szCs w:val="24"/>
        </w:rPr>
        <w:tab/>
        <w:t xml:space="preserve">W przypadku powzięcia przez </w:t>
      </w:r>
      <w:r w:rsidR="00137C89" w:rsidRPr="000C5EAD">
        <w:rPr>
          <w:rFonts w:ascii="Arial" w:hAnsi="Arial" w:cs="Arial"/>
          <w:szCs w:val="24"/>
        </w:rPr>
        <w:t>Wykonawcę</w:t>
      </w:r>
      <w:r w:rsidR="0067033F" w:rsidRPr="000C5EAD">
        <w:rPr>
          <w:rFonts w:ascii="Arial" w:hAnsi="Arial" w:cs="Arial"/>
          <w:szCs w:val="24"/>
        </w:rPr>
        <w:t xml:space="preserve"> informacji o wadliwości lub niezgodności z </w:t>
      </w:r>
      <w:r w:rsidR="00135856" w:rsidRPr="000C5EAD">
        <w:rPr>
          <w:rFonts w:ascii="Arial" w:hAnsi="Arial" w:cs="Arial"/>
          <w:szCs w:val="24"/>
        </w:rPr>
        <w:t>Opisem przedmiotu zamówienia</w:t>
      </w:r>
      <w:r w:rsidR="0067033F" w:rsidRPr="000C5EAD">
        <w:rPr>
          <w:rFonts w:ascii="Arial" w:hAnsi="Arial" w:cs="Arial"/>
          <w:szCs w:val="24"/>
        </w:rPr>
        <w:t xml:space="preserve"> </w:t>
      </w:r>
      <w:r w:rsidR="00137C89" w:rsidRPr="000C5EAD">
        <w:rPr>
          <w:rFonts w:ascii="Arial" w:hAnsi="Arial" w:cs="Arial"/>
          <w:szCs w:val="24"/>
        </w:rPr>
        <w:t>świadczonej Usługi</w:t>
      </w:r>
      <w:r w:rsidR="00C3216E" w:rsidRPr="000C5EAD">
        <w:rPr>
          <w:rFonts w:ascii="Arial" w:hAnsi="Arial" w:cs="Arial"/>
          <w:szCs w:val="24"/>
        </w:rPr>
        <w:t>,</w:t>
      </w:r>
      <w:r w:rsidR="0067033F" w:rsidRPr="000C5EAD">
        <w:rPr>
          <w:rFonts w:ascii="Arial" w:hAnsi="Arial" w:cs="Arial"/>
          <w:szCs w:val="24"/>
        </w:rPr>
        <w:t xml:space="preserve"> </w:t>
      </w:r>
      <w:r w:rsidR="00137C89" w:rsidRPr="000C5EAD">
        <w:rPr>
          <w:rFonts w:ascii="Arial" w:hAnsi="Arial" w:cs="Arial"/>
          <w:szCs w:val="24"/>
        </w:rPr>
        <w:t>Wykonawca</w:t>
      </w:r>
      <w:r w:rsidR="0067033F" w:rsidRPr="000C5EAD">
        <w:rPr>
          <w:rFonts w:ascii="Arial" w:hAnsi="Arial" w:cs="Arial"/>
          <w:szCs w:val="24"/>
        </w:rPr>
        <w:t xml:space="preserve"> zobowiązuje się niezwłocznie poinformować o tym fakcie </w:t>
      </w:r>
      <w:r w:rsidR="00135856" w:rsidRPr="000C5EAD">
        <w:rPr>
          <w:rFonts w:ascii="Arial" w:hAnsi="Arial" w:cs="Arial"/>
          <w:szCs w:val="24"/>
        </w:rPr>
        <w:t>Zamawiającego</w:t>
      </w:r>
      <w:r w:rsidR="0067033F" w:rsidRPr="000C5EAD">
        <w:rPr>
          <w:rFonts w:ascii="Arial" w:hAnsi="Arial" w:cs="Arial"/>
          <w:szCs w:val="24"/>
        </w:rPr>
        <w:t>.</w:t>
      </w:r>
    </w:p>
    <w:p w14:paraId="2A8BD8EE" w14:textId="77777777" w:rsidR="00174444" w:rsidRPr="000C5EAD" w:rsidRDefault="00174444" w:rsidP="00174444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20DEA51" w14:textId="77777777" w:rsidR="00EE4D38" w:rsidRPr="000C5EAD" w:rsidRDefault="000C5EAD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EE4D38" w:rsidRPr="000C5EAD">
        <w:rPr>
          <w:rFonts w:ascii="Arial" w:hAnsi="Arial" w:cs="Arial"/>
          <w:b/>
          <w:szCs w:val="24"/>
        </w:rPr>
        <w:t>.</w:t>
      </w:r>
      <w:r w:rsidR="00EE4D38" w:rsidRPr="000C5EAD">
        <w:rPr>
          <w:rFonts w:ascii="Arial" w:hAnsi="Arial" w:cs="Arial"/>
          <w:b/>
          <w:szCs w:val="24"/>
        </w:rPr>
        <w:tab/>
        <w:t>KARY UMOWNE</w:t>
      </w:r>
      <w:r w:rsidR="009F26A9" w:rsidRPr="000C5EAD">
        <w:rPr>
          <w:rFonts w:ascii="Arial" w:hAnsi="Arial" w:cs="Arial"/>
          <w:b/>
          <w:szCs w:val="24"/>
        </w:rPr>
        <w:t xml:space="preserve"> </w:t>
      </w:r>
    </w:p>
    <w:p w14:paraId="7AE306AE" w14:textId="77777777" w:rsidR="00EE4D38" w:rsidRPr="000C5EAD" w:rsidRDefault="00EE4D38" w:rsidP="001D7188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72843892" w14:textId="77777777" w:rsidR="00350DE5" w:rsidRPr="000C5EAD" w:rsidRDefault="000C5EAD" w:rsidP="0037500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375009" w:rsidRPr="000C5EAD">
        <w:rPr>
          <w:rFonts w:ascii="Arial" w:hAnsi="Arial" w:cs="Arial"/>
          <w:szCs w:val="24"/>
        </w:rPr>
        <w:t>.1.</w:t>
      </w:r>
      <w:r w:rsidR="00375009" w:rsidRPr="000C5EAD">
        <w:rPr>
          <w:rFonts w:ascii="Arial" w:hAnsi="Arial" w:cs="Arial"/>
          <w:szCs w:val="24"/>
        </w:rPr>
        <w:tab/>
        <w:t>W przypadku nieterminowe</w:t>
      </w:r>
      <w:r w:rsidR="009F607E">
        <w:rPr>
          <w:rFonts w:ascii="Arial" w:hAnsi="Arial" w:cs="Arial"/>
          <w:szCs w:val="24"/>
        </w:rPr>
        <w:t>j</w:t>
      </w:r>
      <w:r w:rsidR="00375009" w:rsidRPr="000C5EAD">
        <w:rPr>
          <w:rFonts w:ascii="Arial" w:hAnsi="Arial" w:cs="Arial"/>
          <w:szCs w:val="24"/>
        </w:rPr>
        <w:t xml:space="preserve"> </w:t>
      </w:r>
      <w:r w:rsidR="009F607E">
        <w:rPr>
          <w:rFonts w:ascii="Arial" w:hAnsi="Arial" w:cs="Arial"/>
          <w:szCs w:val="24"/>
        </w:rPr>
        <w:t>realizacji Poszczególnych Zamówień</w:t>
      </w:r>
      <w:r w:rsidR="00137C89" w:rsidRPr="000C5EAD">
        <w:rPr>
          <w:rFonts w:ascii="Arial" w:hAnsi="Arial" w:cs="Arial"/>
          <w:szCs w:val="24"/>
        </w:rPr>
        <w:t>,</w:t>
      </w:r>
      <w:r w:rsidR="00375009" w:rsidRPr="000C5EAD">
        <w:rPr>
          <w:rFonts w:ascii="Arial" w:hAnsi="Arial" w:cs="Arial"/>
          <w:szCs w:val="24"/>
        </w:rPr>
        <w:t xml:space="preserve"> </w:t>
      </w:r>
      <w:r w:rsidR="00137C89" w:rsidRPr="000C5EAD">
        <w:rPr>
          <w:rFonts w:ascii="Arial" w:hAnsi="Arial" w:cs="Arial"/>
          <w:szCs w:val="24"/>
        </w:rPr>
        <w:t>Wykona</w:t>
      </w:r>
      <w:r w:rsidR="00350DE5" w:rsidRPr="000C5EAD">
        <w:rPr>
          <w:rFonts w:ascii="Arial" w:hAnsi="Arial" w:cs="Arial"/>
          <w:szCs w:val="24"/>
        </w:rPr>
        <w:t xml:space="preserve">wca zapłaci </w:t>
      </w:r>
      <w:r w:rsidR="00375009" w:rsidRPr="000C5EAD">
        <w:rPr>
          <w:rFonts w:ascii="Arial" w:hAnsi="Arial" w:cs="Arial"/>
          <w:szCs w:val="24"/>
        </w:rPr>
        <w:t>Zamawiającemu</w:t>
      </w:r>
      <w:r w:rsidR="00350DE5" w:rsidRPr="000C5EAD">
        <w:rPr>
          <w:rFonts w:ascii="Arial" w:hAnsi="Arial" w:cs="Arial"/>
          <w:szCs w:val="24"/>
        </w:rPr>
        <w:t xml:space="preserve"> karę umowną w wysokości odpowiadającej </w:t>
      </w:r>
      <w:r w:rsidR="00A60B35">
        <w:rPr>
          <w:rFonts w:ascii="Arial" w:hAnsi="Arial" w:cs="Arial"/>
          <w:szCs w:val="24"/>
        </w:rPr>
        <w:t>5</w:t>
      </w:r>
      <w:r w:rsidR="00350DE5" w:rsidRPr="000C5EAD">
        <w:rPr>
          <w:rFonts w:ascii="Arial" w:hAnsi="Arial" w:cs="Arial"/>
          <w:szCs w:val="24"/>
        </w:rPr>
        <w:t xml:space="preserve">% wartości </w:t>
      </w:r>
      <w:r w:rsidR="006E4EE8" w:rsidRPr="000C5EAD">
        <w:rPr>
          <w:rFonts w:ascii="Arial" w:hAnsi="Arial" w:cs="Arial"/>
          <w:szCs w:val="24"/>
        </w:rPr>
        <w:t>Poszczególnego</w:t>
      </w:r>
      <w:r w:rsidR="00137C89" w:rsidRPr="000C5EAD">
        <w:rPr>
          <w:rFonts w:ascii="Arial" w:hAnsi="Arial" w:cs="Arial"/>
          <w:szCs w:val="24"/>
        </w:rPr>
        <w:t xml:space="preserve"> Zamówienia za każdy dzień opóźnienia</w:t>
      </w:r>
      <w:r w:rsidR="00350DE5" w:rsidRPr="000C5EAD">
        <w:rPr>
          <w:rFonts w:ascii="Arial" w:hAnsi="Arial" w:cs="Arial"/>
          <w:szCs w:val="24"/>
        </w:rPr>
        <w:t xml:space="preserve">. </w:t>
      </w:r>
    </w:p>
    <w:p w14:paraId="557B2084" w14:textId="77777777" w:rsidR="00350DE5" w:rsidRPr="000C5EAD" w:rsidRDefault="00350DE5" w:rsidP="00C84721">
      <w:pPr>
        <w:tabs>
          <w:tab w:val="left" w:pos="709"/>
          <w:tab w:val="left" w:pos="993"/>
          <w:tab w:val="left" w:pos="1418"/>
        </w:tabs>
        <w:spacing w:line="276" w:lineRule="auto"/>
        <w:ind w:left="993" w:hanging="993"/>
        <w:jc w:val="both"/>
        <w:rPr>
          <w:rFonts w:ascii="Arial" w:hAnsi="Arial" w:cs="Arial"/>
          <w:szCs w:val="24"/>
        </w:rPr>
      </w:pPr>
    </w:p>
    <w:p w14:paraId="6F9B3BF2" w14:textId="77777777" w:rsidR="00EE4D38" w:rsidRPr="000C5EAD" w:rsidRDefault="000C5EAD" w:rsidP="003210A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4D4F9C" w:rsidRPr="000C5EAD">
        <w:rPr>
          <w:rFonts w:ascii="Arial" w:hAnsi="Arial" w:cs="Arial"/>
          <w:szCs w:val="24"/>
        </w:rPr>
        <w:t>.2.</w:t>
      </w:r>
      <w:r w:rsidR="004D4F9C" w:rsidRPr="000C5EAD">
        <w:rPr>
          <w:rFonts w:ascii="Arial" w:hAnsi="Arial" w:cs="Arial"/>
          <w:szCs w:val="24"/>
        </w:rPr>
        <w:tab/>
        <w:t xml:space="preserve">W przypadku </w:t>
      </w:r>
      <w:r w:rsidR="00137C89" w:rsidRPr="000C5EAD">
        <w:rPr>
          <w:rFonts w:ascii="Arial" w:hAnsi="Arial" w:cs="Arial"/>
          <w:szCs w:val="24"/>
        </w:rPr>
        <w:t xml:space="preserve">realizacji </w:t>
      </w:r>
      <w:r w:rsidR="00D5136C">
        <w:rPr>
          <w:rFonts w:ascii="Arial" w:hAnsi="Arial" w:cs="Arial"/>
          <w:szCs w:val="24"/>
        </w:rPr>
        <w:t>Poszczególnego Zamówienia</w:t>
      </w:r>
      <w:r w:rsidR="00D5136C" w:rsidRPr="000C5EAD">
        <w:rPr>
          <w:rFonts w:ascii="Arial" w:hAnsi="Arial" w:cs="Arial"/>
          <w:szCs w:val="24"/>
        </w:rPr>
        <w:t xml:space="preserve"> </w:t>
      </w:r>
      <w:r w:rsidR="00137C89" w:rsidRPr="000C5EAD">
        <w:rPr>
          <w:rFonts w:ascii="Arial" w:hAnsi="Arial" w:cs="Arial"/>
          <w:szCs w:val="24"/>
        </w:rPr>
        <w:t>niezgodnie z Opisem przedmiotu zamówienia</w:t>
      </w:r>
      <w:r w:rsidR="003210A9" w:rsidRPr="000C5EAD">
        <w:rPr>
          <w:rFonts w:ascii="Arial" w:hAnsi="Arial" w:cs="Arial"/>
          <w:szCs w:val="24"/>
        </w:rPr>
        <w:t xml:space="preserve">, </w:t>
      </w:r>
      <w:r w:rsidR="00137C89" w:rsidRPr="000C5EAD">
        <w:rPr>
          <w:rFonts w:ascii="Arial" w:hAnsi="Arial" w:cs="Arial"/>
          <w:szCs w:val="24"/>
        </w:rPr>
        <w:t>Wykonawca</w:t>
      </w:r>
      <w:r w:rsidR="006D415D" w:rsidRPr="000C5EAD">
        <w:rPr>
          <w:rFonts w:ascii="Arial" w:hAnsi="Arial" w:cs="Arial"/>
          <w:szCs w:val="24"/>
        </w:rPr>
        <w:t xml:space="preserve"> zapłaci </w:t>
      </w:r>
      <w:r w:rsidR="00137C89" w:rsidRPr="000C5EAD">
        <w:rPr>
          <w:rFonts w:ascii="Arial" w:hAnsi="Arial" w:cs="Arial"/>
          <w:szCs w:val="24"/>
        </w:rPr>
        <w:t>Zamawiającemu</w:t>
      </w:r>
      <w:r w:rsidR="006D415D" w:rsidRPr="000C5EAD">
        <w:rPr>
          <w:rFonts w:ascii="Arial" w:hAnsi="Arial" w:cs="Arial"/>
          <w:szCs w:val="24"/>
        </w:rPr>
        <w:t xml:space="preserve"> karę umowną w wysokości odpowiadającej </w:t>
      </w:r>
      <w:r w:rsidR="00A60B35">
        <w:rPr>
          <w:rFonts w:ascii="Arial" w:hAnsi="Arial" w:cs="Arial"/>
          <w:szCs w:val="24"/>
        </w:rPr>
        <w:t>500</w:t>
      </w:r>
      <w:r w:rsidR="003210A9" w:rsidRPr="000C5EAD">
        <w:rPr>
          <w:rFonts w:ascii="Arial" w:hAnsi="Arial" w:cs="Arial"/>
          <w:szCs w:val="24"/>
        </w:rPr>
        <w:t xml:space="preserve"> zł</w:t>
      </w:r>
      <w:r w:rsidR="00137C89" w:rsidRPr="000C5EAD">
        <w:rPr>
          <w:rFonts w:ascii="Arial" w:hAnsi="Arial" w:cs="Arial"/>
          <w:szCs w:val="24"/>
        </w:rPr>
        <w:t xml:space="preserve"> (słownie: </w:t>
      </w:r>
      <w:r w:rsidR="00A60B35">
        <w:rPr>
          <w:rFonts w:ascii="Arial" w:hAnsi="Arial" w:cs="Arial"/>
          <w:szCs w:val="24"/>
        </w:rPr>
        <w:t>pięćset złotych</w:t>
      </w:r>
      <w:r w:rsidR="00137C89" w:rsidRPr="000C5EAD">
        <w:rPr>
          <w:rFonts w:ascii="Arial" w:hAnsi="Arial" w:cs="Arial"/>
          <w:szCs w:val="24"/>
        </w:rPr>
        <w:t xml:space="preserve"> 00/100)</w:t>
      </w:r>
      <w:r w:rsidR="00275C86" w:rsidRPr="000C5EAD">
        <w:rPr>
          <w:rFonts w:ascii="Arial" w:hAnsi="Arial" w:cs="Arial"/>
          <w:szCs w:val="24"/>
        </w:rPr>
        <w:t xml:space="preserve">, za </w:t>
      </w:r>
      <w:r w:rsidR="00137C89" w:rsidRPr="000C5EAD">
        <w:rPr>
          <w:rFonts w:ascii="Arial" w:hAnsi="Arial" w:cs="Arial"/>
          <w:szCs w:val="24"/>
        </w:rPr>
        <w:t>każdy przypadek naruszenia</w:t>
      </w:r>
      <w:r w:rsidR="006D415D" w:rsidRPr="000C5EAD">
        <w:rPr>
          <w:rFonts w:ascii="Arial" w:hAnsi="Arial" w:cs="Arial"/>
          <w:szCs w:val="24"/>
        </w:rPr>
        <w:t xml:space="preserve">. </w:t>
      </w:r>
    </w:p>
    <w:p w14:paraId="3157A482" w14:textId="77777777" w:rsidR="00094CED" w:rsidRPr="000C5EAD" w:rsidRDefault="00094CED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A4ED0CB" w14:textId="77777777" w:rsidR="003B2C75" w:rsidRPr="000C5EAD" w:rsidRDefault="000C5EAD" w:rsidP="003B2C7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C51A31" w:rsidRPr="000C5EA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="003B2C75" w:rsidRPr="000C5EAD">
        <w:rPr>
          <w:rFonts w:ascii="Arial" w:hAnsi="Arial" w:cs="Arial"/>
          <w:szCs w:val="24"/>
        </w:rPr>
        <w:t xml:space="preserve">. </w:t>
      </w:r>
      <w:r w:rsidR="003B2C75" w:rsidRPr="000C5EAD">
        <w:rPr>
          <w:rFonts w:ascii="Arial" w:hAnsi="Arial" w:cs="Arial"/>
          <w:szCs w:val="24"/>
        </w:rPr>
        <w:tab/>
      </w:r>
      <w:r w:rsidR="00375009" w:rsidRPr="000C5EAD">
        <w:rPr>
          <w:rFonts w:ascii="Arial" w:hAnsi="Arial"/>
        </w:rPr>
        <w:t>Zamawiający</w:t>
      </w:r>
      <w:r w:rsidR="003B2C75" w:rsidRPr="000C5EAD">
        <w:rPr>
          <w:rFonts w:ascii="Arial" w:hAnsi="Arial"/>
        </w:rPr>
        <w:t xml:space="preserve"> ma prawo dochodzić </w:t>
      </w:r>
      <w:r w:rsidR="00C510AB" w:rsidRPr="000C5EAD">
        <w:rPr>
          <w:rFonts w:ascii="Arial" w:hAnsi="Arial"/>
        </w:rPr>
        <w:t xml:space="preserve">od Dostawcy </w:t>
      </w:r>
      <w:r w:rsidR="003B2C75" w:rsidRPr="000C5EAD">
        <w:rPr>
          <w:rFonts w:ascii="Arial" w:hAnsi="Arial"/>
        </w:rPr>
        <w:t xml:space="preserve">odszkodowania przewyższającego kary umowne określone punktach </w:t>
      </w:r>
      <w:r w:rsidR="00085ECB">
        <w:rPr>
          <w:rFonts w:ascii="Arial" w:hAnsi="Arial"/>
        </w:rPr>
        <w:t>6</w:t>
      </w:r>
      <w:r w:rsidR="003B2C75" w:rsidRPr="000C5EAD">
        <w:rPr>
          <w:rFonts w:ascii="Arial" w:hAnsi="Arial"/>
        </w:rPr>
        <w:t xml:space="preserve">.1. </w:t>
      </w:r>
      <w:r w:rsidR="00C51A31" w:rsidRPr="000C5EAD">
        <w:rPr>
          <w:rFonts w:ascii="Arial" w:hAnsi="Arial"/>
        </w:rPr>
        <w:t xml:space="preserve">oraz </w:t>
      </w:r>
      <w:r w:rsidR="00085ECB">
        <w:rPr>
          <w:rFonts w:ascii="Arial" w:hAnsi="Arial"/>
        </w:rPr>
        <w:t>6</w:t>
      </w:r>
      <w:r w:rsidR="00C51A31" w:rsidRPr="000C5EAD">
        <w:rPr>
          <w:rFonts w:ascii="Arial" w:hAnsi="Arial"/>
        </w:rPr>
        <w:t>.</w:t>
      </w:r>
      <w:r w:rsidR="00085ECB">
        <w:rPr>
          <w:rFonts w:ascii="Arial" w:hAnsi="Arial"/>
        </w:rPr>
        <w:t>2</w:t>
      </w:r>
      <w:r w:rsidR="00C51A31" w:rsidRPr="000C5EAD">
        <w:rPr>
          <w:rFonts w:ascii="Arial" w:hAnsi="Arial"/>
        </w:rPr>
        <w:t xml:space="preserve">. </w:t>
      </w:r>
      <w:r w:rsidR="003B2C75" w:rsidRPr="000C5EAD">
        <w:rPr>
          <w:rFonts w:ascii="Arial" w:hAnsi="Arial"/>
        </w:rPr>
        <w:t>powyżej.</w:t>
      </w:r>
    </w:p>
    <w:p w14:paraId="0CACACC1" w14:textId="77777777" w:rsidR="001813A2" w:rsidRPr="000C5EAD" w:rsidRDefault="001813A2" w:rsidP="003B2C75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76C13A5" w14:textId="77777777" w:rsidR="003B2C75" w:rsidRPr="000C5EAD" w:rsidRDefault="003B2C75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683A8F3C" w14:textId="77777777" w:rsidR="006E4EE8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6E4EE8" w:rsidRPr="000C5EAD">
        <w:rPr>
          <w:rFonts w:ascii="Arial" w:hAnsi="Arial" w:cs="Arial"/>
          <w:b/>
          <w:szCs w:val="24"/>
        </w:rPr>
        <w:t>.</w:t>
      </w:r>
      <w:r w:rsidR="006E4EE8" w:rsidRPr="000C5EAD">
        <w:rPr>
          <w:rFonts w:ascii="Arial" w:hAnsi="Arial" w:cs="Arial"/>
          <w:b/>
          <w:szCs w:val="24"/>
        </w:rPr>
        <w:tab/>
        <w:t>PRZENISIENIE MAJĄTKOWYCH PRAW AUTORSKICH</w:t>
      </w:r>
    </w:p>
    <w:p w14:paraId="2995D906" w14:textId="77777777" w:rsidR="00584F47" w:rsidRDefault="00584F47" w:rsidP="00DC1587">
      <w:pPr>
        <w:rPr>
          <w:rFonts w:ascii="Garamond" w:hAnsi="Garamond" w:cs="Verdana"/>
          <w:b/>
        </w:rPr>
      </w:pPr>
    </w:p>
    <w:p w14:paraId="74B3880E" w14:textId="7E887D50" w:rsidR="00584F47" w:rsidRPr="00CB6893" w:rsidRDefault="00584F47" w:rsidP="00584F47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Z chwilą wydania Dokumentacji badawczej Zamawiającemu, Wykonawca przenosi w ramach wynagrodzenia, o którym mowa w</w:t>
      </w:r>
      <w:r w:rsidR="005D51A6">
        <w:rPr>
          <w:rFonts w:ascii="Arial" w:hAnsi="Arial" w:cs="Arial"/>
        </w:rPr>
        <w:t xml:space="preserve"> pkt</w:t>
      </w:r>
      <w:r w:rsidRPr="00CB6893">
        <w:rPr>
          <w:rFonts w:ascii="Arial" w:hAnsi="Arial" w:cs="Arial"/>
        </w:rPr>
        <w:t xml:space="preserve"> </w:t>
      </w:r>
      <w:r w:rsidR="00251679">
        <w:rPr>
          <w:rFonts w:ascii="Arial" w:hAnsi="Arial" w:cs="Arial"/>
        </w:rPr>
        <w:t>4</w:t>
      </w:r>
      <w:r w:rsidRPr="00CB6893">
        <w:rPr>
          <w:rFonts w:ascii="Arial" w:hAnsi="Arial" w:cs="Arial"/>
        </w:rPr>
        <w:t xml:space="preserve"> Umowy na  Zamawiającego wszelkie prawa autorskie majątkowe</w:t>
      </w:r>
      <w:r w:rsidR="00513D40">
        <w:rPr>
          <w:rFonts w:ascii="Arial" w:hAnsi="Arial" w:cs="Arial"/>
        </w:rPr>
        <w:t xml:space="preserve"> do Dokumentacji badawczej </w:t>
      </w:r>
      <w:r w:rsidRPr="00CB6893">
        <w:rPr>
          <w:rFonts w:ascii="Arial" w:hAnsi="Arial" w:cs="Arial"/>
        </w:rPr>
        <w:t>bez żadnych ograniczeń czasowych i terytorialnych, do eksploatacji utworu w całości lub części, w pełnym zakresie poniższych pól eksploatacji:</w:t>
      </w:r>
    </w:p>
    <w:p w14:paraId="267768DD" w14:textId="77777777" w:rsidR="00584F47" w:rsidRPr="00CB6893" w:rsidRDefault="00584F47" w:rsidP="00584F47">
      <w:pPr>
        <w:ind w:left="720"/>
        <w:jc w:val="both"/>
        <w:rPr>
          <w:rFonts w:ascii="Arial" w:hAnsi="Arial" w:cs="Arial"/>
        </w:rPr>
      </w:pPr>
    </w:p>
    <w:p w14:paraId="4DFEAFCA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utrwalania i zwielokrotniania utworu lub odpowiednio jego części w postaci egzemplarzy - wytwarzanie dowolną techniką egzemplarzy utworu, w tym techniką drukarską, reprograficzną, zapisu magnetycznego, optycznego cyfrowego na dowolnych nośnikach; </w:t>
      </w:r>
    </w:p>
    <w:p w14:paraId="3EAAB97E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obrotu oryginałem albo egzemplarzami, na których utwór utrwalono - wprowadzanie do obrotu, użyczenie lub najem oryginału albo egzemplarzy;</w:t>
      </w:r>
    </w:p>
    <w:p w14:paraId="369AD9D6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utrwalanie oraz zwielokrotnianie utworu w postaci cyfrowej bez jednoczesnego tworzenia nośnika (tzw. „nośniki niematerialne”) w </w:t>
      </w:r>
      <w:r w:rsidRPr="00CB6893">
        <w:rPr>
          <w:rFonts w:ascii="Arial" w:hAnsi="Arial" w:cs="Arial"/>
        </w:rPr>
        <w:lastRenderedPageBreak/>
        <w:t>urządzeniach i sieciach, w  szczególności w pamięciach  komputerów, serwerów i innych podobnych urządzeń oraz w ramach systemów teleinformatycznych;</w:t>
      </w:r>
    </w:p>
    <w:p w14:paraId="6DA3B005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produkcji i wprowadzenia do obrotu nośników zapisów wszelkiego rodzaju, w tym np. nośników magnetycznych, płyt CD, DVD, BD, dysków optycznych i magnetooptycznych, dysków komputerowych oraz wszystkich typów nośników przeznaczonych do zapisu, w tym na nośników pamięci przenośnej;</w:t>
      </w:r>
    </w:p>
    <w:p w14:paraId="3BA4A262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wprowadzania do obrotu samodzielnie, a także z innym utworem; </w:t>
      </w:r>
    </w:p>
    <w:p w14:paraId="35F6591A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rozpowszechnianie poprzez jej publiczne wykonanie, wystawienie, wyświetlenie, odtworzenie oraz nadawanie i reemitowanie, w tym także w ramach telewizji i radia internetowego, rozpowszechnianie oraz przesyłanie za pomocą poczty elektronicznej a także publiczne udostępnianie utworu w taki sposób, aby każdy mógł mieć do niego dostęp w miejscu i czasie przez siebie wybranym, w tym w sieci Internet, sieciach telefonii mobilnej i innych sieciach komunikacji elektronicznej  w  tym w sieci Internet i sieciach typu intranet</w:t>
      </w:r>
    </w:p>
    <w:p w14:paraId="46C50992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publicznego udostępniania utworu zarówno odpłatnego, jak i nieodpłatnego, w taki sposób, aby każdy mógł mieć do niego dostęp w miejscu i w czasie przez siebie wybranym, w tym także w sieciach komputerowych, w  tym w sieci Internet i sieciach typu intranet; </w:t>
      </w:r>
      <w:r w:rsidR="005D51A6">
        <w:rPr>
          <w:rFonts w:ascii="Arial" w:hAnsi="Arial" w:cs="Arial"/>
        </w:rPr>
        <w:t xml:space="preserve">za wyjątkiem informacji, które stanowią tajemnicę przedsiębiorstwa Wykonawcy. </w:t>
      </w:r>
    </w:p>
    <w:p w14:paraId="100CF8B0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przekazywania i przesyłania utworu pomiędzy komputerami, serwerami i użytkownikami, innymi odbiorcami, przy pomocy wszelkiego rodzaju środków i technik;</w:t>
      </w:r>
    </w:p>
    <w:p w14:paraId="5CAD38D3" w14:textId="77777777" w:rsidR="00CB6893" w:rsidRDefault="00584F47" w:rsidP="00CB6893">
      <w:pPr>
        <w:numPr>
          <w:ilvl w:val="2"/>
          <w:numId w:val="9"/>
        </w:numPr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inne przesyłanie za pomocą poczty elektronicznej, w tym w formule „jeden do wielu” i „jeden do jednego”</w:t>
      </w:r>
    </w:p>
    <w:p w14:paraId="7E33F8F6" w14:textId="6C5E3FE3" w:rsidR="00CB6893" w:rsidRPr="007A1B47" w:rsidRDefault="00CB6893" w:rsidP="00534131">
      <w:pPr>
        <w:numPr>
          <w:ilvl w:val="2"/>
          <w:numId w:val="9"/>
        </w:numPr>
        <w:tabs>
          <w:tab w:val="left" w:pos="1560"/>
        </w:tabs>
        <w:jc w:val="both"/>
        <w:rPr>
          <w:rFonts w:ascii="Arial" w:hAnsi="Arial" w:cs="Arial"/>
        </w:rPr>
      </w:pPr>
      <w:r w:rsidRPr="007A1B47">
        <w:rPr>
          <w:rFonts w:ascii="Arial" w:hAnsi="Arial" w:cs="Arial"/>
        </w:rPr>
        <w:t>z</w:t>
      </w:r>
      <w:r w:rsidR="00584F47" w:rsidRPr="007A1B47">
        <w:rPr>
          <w:rFonts w:ascii="Arial" w:hAnsi="Arial" w:cs="Arial"/>
        </w:rPr>
        <w:t>astrzeganie całości lub dowolnej części utworu jako przedmiotu praw własności przemysłowej zgodnie z procedurami polski</w:t>
      </w:r>
      <w:r w:rsidR="00BF0079" w:rsidRPr="007A1B47">
        <w:rPr>
          <w:rFonts w:ascii="Arial" w:hAnsi="Arial" w:cs="Arial"/>
        </w:rPr>
        <w:t>1</w:t>
      </w:r>
      <w:r w:rsidR="00584F47" w:rsidRPr="007A1B47">
        <w:rPr>
          <w:rFonts w:ascii="Arial" w:hAnsi="Arial" w:cs="Arial"/>
        </w:rPr>
        <w:t>mi, unijnymi lub międzynarodowymi</w:t>
      </w:r>
      <w:r w:rsidR="000D6E8A" w:rsidRPr="007A1B47">
        <w:rPr>
          <w:rFonts w:ascii="Arial" w:hAnsi="Arial" w:cs="Arial"/>
        </w:rPr>
        <w:t>;</w:t>
      </w:r>
    </w:p>
    <w:p w14:paraId="2AE2FD4A" w14:textId="77777777" w:rsidR="00584F47" w:rsidRPr="00CB6893" w:rsidRDefault="00584F47" w:rsidP="00534131">
      <w:pPr>
        <w:numPr>
          <w:ilvl w:val="2"/>
          <w:numId w:val="9"/>
        </w:numPr>
        <w:tabs>
          <w:tab w:val="left" w:pos="1276"/>
        </w:tabs>
        <w:ind w:left="1418"/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korzystanie z utworu poprzez włączenie go do innych utworów, w tym w ramach utworów audiowizualnych, a także do treści, które nie stanowią utworu w rozumieniu przepisów o prawa autorskiego.</w:t>
      </w:r>
    </w:p>
    <w:p w14:paraId="611BC68A" w14:textId="77777777" w:rsidR="00CB6893" w:rsidRDefault="00CB6893" w:rsidP="00CB6893">
      <w:pPr>
        <w:ind w:left="720"/>
        <w:jc w:val="both"/>
        <w:rPr>
          <w:rFonts w:ascii="Arial" w:hAnsi="Arial" w:cs="Arial"/>
        </w:rPr>
      </w:pPr>
    </w:p>
    <w:p w14:paraId="019C80FE" w14:textId="20DEC071" w:rsidR="00584F47" w:rsidRPr="00CB6893" w:rsidRDefault="00584F47" w:rsidP="00584F47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Wraz z przeniesieniem autorskich praw majątkowych na zasadach określonych w pkt. 7.1 Umowy, na Zamawiającego przechodzi wyłączne prawo do wykonywania oraz prawo do zezwalania na wykonywanie autorskich praw zależnych. </w:t>
      </w:r>
    </w:p>
    <w:p w14:paraId="6C0D301E" w14:textId="77777777" w:rsidR="00584F47" w:rsidRPr="00CB6893" w:rsidRDefault="00584F47" w:rsidP="00584F47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Wraz z przeniesieniem autorskich praw majątkowych, na Zamawiającego przechodzi własność egzemplarza każdego utworu.</w:t>
      </w:r>
    </w:p>
    <w:p w14:paraId="50FBD04E" w14:textId="77777777" w:rsidR="00584F47" w:rsidRPr="00CB6893" w:rsidRDefault="00584F47" w:rsidP="00584F47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>Zamawiający ma prawo korzystać i rozpowszechniać utwory oraz ich opracowania bez oznaczania ich imieniem i nazwiskiem autora.</w:t>
      </w:r>
    </w:p>
    <w:p w14:paraId="67732ACF" w14:textId="77777777" w:rsidR="00CB6893" w:rsidRPr="00CB6893" w:rsidRDefault="00584F47" w:rsidP="00CB6893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</w:rPr>
        <w:t xml:space="preserve">Wykonawca zobowiązuje się, że pracownicy, zleceniobiorcy lub inne osoby którym powierzył wykonywanie niniejszej </w:t>
      </w:r>
      <w:r w:rsidR="00CB6893" w:rsidRPr="00CB6893">
        <w:rPr>
          <w:rFonts w:ascii="Arial" w:hAnsi="Arial" w:cs="Arial"/>
        </w:rPr>
        <w:t>U</w:t>
      </w:r>
      <w:r w:rsidRPr="00CB6893">
        <w:rPr>
          <w:rFonts w:ascii="Arial" w:hAnsi="Arial" w:cs="Arial"/>
        </w:rPr>
        <w:t xml:space="preserve">mowy, nie będą zgłaszały żadnych roszczeń względem Zamawiającego w związku z komercyjnym wykorzystaniem utworów, nie będą wykonywały przysługujących im autorskich praw osobistych do utworów wskazanych powyżej oraz upoważniają Zamawiającego do ich wykonywania i  przekazywania przez Zamawiającego wykonywania tych praw </w:t>
      </w:r>
      <w:r w:rsidRPr="00CB6893">
        <w:rPr>
          <w:rFonts w:ascii="Arial" w:hAnsi="Arial" w:cs="Arial"/>
        </w:rPr>
        <w:lastRenderedPageBreak/>
        <w:t>podmiotom trzecim. Zobowiązanie, o którym mowa w zdaniu poprzedzającym zobowiązuje przez czas nieoznaczony, a Strony postanawiają, że ma ono charakter niewypowiadalny z uwagi na cel gospodarczy tego unormowania. W przypadku gdyby niewypowiadalny charakter tego zobowiązania został zakwestionowany, w tym prawomocnym orzeczeniem sądu lub decyzją organu, Strony postanawiają, że zobowiązania te mogą być wypowiedziane na 15 lat naprzód na koniec roku kalendarzowego.</w:t>
      </w:r>
    </w:p>
    <w:p w14:paraId="483E254F" w14:textId="77777777" w:rsidR="00CB6893" w:rsidRPr="00CB6893" w:rsidRDefault="00CB6893" w:rsidP="00CB6893">
      <w:pPr>
        <w:numPr>
          <w:ilvl w:val="1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CB6893">
        <w:rPr>
          <w:rFonts w:ascii="Arial" w:hAnsi="Arial" w:cs="Arial"/>
          <w:szCs w:val="24"/>
        </w:rPr>
        <w:t xml:space="preserve">Wykonawca rezygnuje z wykonywania autorskich praw osobistych w stosunku do </w:t>
      </w:r>
      <w:r w:rsidR="00085ECB">
        <w:rPr>
          <w:rFonts w:ascii="Arial" w:hAnsi="Arial" w:cs="Arial"/>
          <w:szCs w:val="24"/>
        </w:rPr>
        <w:t xml:space="preserve">wszystkich </w:t>
      </w:r>
      <w:r w:rsidRPr="00CB6893">
        <w:rPr>
          <w:rFonts w:ascii="Arial" w:hAnsi="Arial" w:cs="Arial"/>
          <w:szCs w:val="24"/>
        </w:rPr>
        <w:t>utworów</w:t>
      </w:r>
      <w:r w:rsidR="00085ECB">
        <w:rPr>
          <w:rFonts w:ascii="Arial" w:hAnsi="Arial" w:cs="Arial"/>
          <w:szCs w:val="24"/>
        </w:rPr>
        <w:t>, które zostaną przeniesione na Zamawiającego w związku z realizacją Umowy</w:t>
      </w:r>
      <w:r w:rsidRPr="00CB6893">
        <w:rPr>
          <w:rFonts w:ascii="Arial" w:hAnsi="Arial" w:cs="Arial"/>
          <w:szCs w:val="24"/>
        </w:rPr>
        <w:t xml:space="preserve"> oraz powierza ich wykonywanie w całości Zamawiającemu.</w:t>
      </w:r>
    </w:p>
    <w:p w14:paraId="132A26F0" w14:textId="77777777" w:rsidR="006E4EE8" w:rsidRPr="000C5EAD" w:rsidRDefault="006E4EE8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324737E" w14:textId="77777777" w:rsidR="00172254" w:rsidRPr="000C5EAD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172254" w:rsidRPr="000C5EAD">
        <w:rPr>
          <w:rFonts w:ascii="Arial" w:hAnsi="Arial" w:cs="Arial"/>
          <w:b/>
          <w:szCs w:val="24"/>
        </w:rPr>
        <w:t>.</w:t>
      </w:r>
      <w:r w:rsidR="00172254" w:rsidRPr="000C5EAD">
        <w:rPr>
          <w:rFonts w:ascii="Arial" w:hAnsi="Arial" w:cs="Arial"/>
          <w:b/>
          <w:szCs w:val="24"/>
        </w:rPr>
        <w:tab/>
        <w:t>GWARANCJA</w:t>
      </w:r>
    </w:p>
    <w:p w14:paraId="386F8C5B" w14:textId="77777777" w:rsidR="001813A2" w:rsidRPr="000C5EAD" w:rsidRDefault="001813A2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2A6841E5" w14:textId="1C897E41" w:rsidR="00D5136C" w:rsidRDefault="00584F47" w:rsidP="006E4EE8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8</w:t>
      </w:r>
      <w:r w:rsidR="001813A2" w:rsidRPr="000C5EAD">
        <w:rPr>
          <w:rFonts w:ascii="Arial" w:hAnsi="Arial" w:cs="Arial"/>
          <w:szCs w:val="24"/>
        </w:rPr>
        <w:t>.1.</w:t>
      </w:r>
      <w:r w:rsidR="001813A2" w:rsidRPr="000C5EAD">
        <w:rPr>
          <w:rFonts w:ascii="Arial" w:hAnsi="Arial" w:cs="Arial"/>
          <w:szCs w:val="24"/>
        </w:rPr>
        <w:tab/>
      </w:r>
      <w:r w:rsidR="006D37DD">
        <w:rPr>
          <w:rFonts w:ascii="Arial" w:hAnsi="Arial" w:cs="Arial"/>
          <w:szCs w:val="24"/>
        </w:rPr>
        <w:t>Wykonawca</w:t>
      </w:r>
      <w:r w:rsidR="001813A2" w:rsidRPr="000C5EAD">
        <w:rPr>
          <w:rFonts w:ascii="Arial" w:hAnsi="Arial" w:cs="Arial"/>
          <w:szCs w:val="24"/>
        </w:rPr>
        <w:t xml:space="preserve"> udziela Zamawiającemu gwarancji na realizację </w:t>
      </w:r>
      <w:r>
        <w:rPr>
          <w:rFonts w:ascii="Arial" w:hAnsi="Arial" w:cs="Arial"/>
          <w:szCs w:val="24"/>
        </w:rPr>
        <w:t xml:space="preserve">każdego Poszczególnego </w:t>
      </w:r>
      <w:r w:rsidR="00F36A8C" w:rsidRPr="000C5EAD">
        <w:rPr>
          <w:rFonts w:ascii="Arial" w:hAnsi="Arial" w:cs="Arial"/>
          <w:szCs w:val="24"/>
        </w:rPr>
        <w:t>Z</w:t>
      </w:r>
      <w:r w:rsidR="001813A2" w:rsidRPr="000C5EAD">
        <w:rPr>
          <w:rFonts w:ascii="Arial" w:hAnsi="Arial" w:cs="Arial"/>
          <w:szCs w:val="24"/>
        </w:rPr>
        <w:t>amówienia</w:t>
      </w:r>
      <w:r w:rsidR="001813A2" w:rsidRPr="000C5EAD">
        <w:rPr>
          <w:rFonts w:ascii="Arial" w:hAnsi="Arial"/>
        </w:rPr>
        <w:t xml:space="preserve"> przez okres </w:t>
      </w:r>
      <w:r w:rsidR="00A60B35">
        <w:rPr>
          <w:rFonts w:ascii="Arial" w:hAnsi="Arial"/>
        </w:rPr>
        <w:t>14 dni</w:t>
      </w:r>
      <w:r w:rsidR="001813A2" w:rsidRPr="000C5EAD">
        <w:rPr>
          <w:rFonts w:ascii="Arial" w:hAnsi="Arial"/>
        </w:rPr>
        <w:t xml:space="preserve"> licząc od dnia </w:t>
      </w:r>
      <w:r w:rsidR="007A164D">
        <w:rPr>
          <w:rFonts w:ascii="Arial" w:hAnsi="Arial"/>
        </w:rPr>
        <w:t xml:space="preserve"> </w:t>
      </w:r>
      <w:r w:rsidR="007A164D" w:rsidRPr="00820EFA">
        <w:rPr>
          <w:rFonts w:ascii="Arial" w:hAnsi="Arial"/>
        </w:rPr>
        <w:t>otrzymania sprawozdania dotyczącego</w:t>
      </w:r>
      <w:r w:rsidR="00F36A8C" w:rsidRPr="000C5EAD">
        <w:rPr>
          <w:rFonts w:ascii="Arial" w:hAnsi="Arial"/>
        </w:rPr>
        <w:t xml:space="preserve"> Poszczególnego</w:t>
      </w:r>
      <w:r w:rsidR="006E4EE8" w:rsidRPr="000C5EAD">
        <w:rPr>
          <w:rFonts w:ascii="Arial" w:hAnsi="Arial" w:cs="Arial"/>
          <w:szCs w:val="24"/>
        </w:rPr>
        <w:t xml:space="preserve"> </w:t>
      </w:r>
      <w:r w:rsidR="001813A2" w:rsidRPr="000C5EAD">
        <w:rPr>
          <w:rFonts w:ascii="Arial" w:hAnsi="Arial"/>
        </w:rPr>
        <w:t xml:space="preserve">Zamówienia oraz zobowiązuje się do nieodpłatnej </w:t>
      </w:r>
      <w:r w:rsidR="00137C89" w:rsidRPr="000C5EAD">
        <w:rPr>
          <w:rFonts w:ascii="Arial" w:hAnsi="Arial" w:cs="Arial"/>
          <w:szCs w:val="24"/>
        </w:rPr>
        <w:t xml:space="preserve">poprawy, naprawy, uzupełnienia bądź innego </w:t>
      </w:r>
      <w:r w:rsidR="006E4EE8" w:rsidRPr="000C5EAD">
        <w:rPr>
          <w:rFonts w:ascii="Arial" w:hAnsi="Arial" w:cs="Arial"/>
          <w:szCs w:val="24"/>
        </w:rPr>
        <w:t>zachowania</w:t>
      </w:r>
      <w:r w:rsidR="00137C89" w:rsidRPr="000C5EAD">
        <w:rPr>
          <w:rFonts w:ascii="Arial" w:hAnsi="Arial" w:cs="Arial"/>
          <w:szCs w:val="24"/>
        </w:rPr>
        <w:t>, którego celem</w:t>
      </w:r>
      <w:r w:rsidR="00137C89" w:rsidRPr="000C5EAD">
        <w:rPr>
          <w:rFonts w:ascii="Arial" w:hAnsi="Arial"/>
        </w:rPr>
        <w:t xml:space="preserve"> będzie </w:t>
      </w:r>
      <w:r w:rsidR="00137C89" w:rsidRPr="000C5EAD">
        <w:rPr>
          <w:rFonts w:ascii="Arial" w:hAnsi="Arial" w:cs="Arial"/>
          <w:szCs w:val="24"/>
        </w:rPr>
        <w:t>w</w:t>
      </w:r>
      <w:r w:rsidR="0096635E" w:rsidRPr="000C5EAD">
        <w:rPr>
          <w:rFonts w:ascii="Arial" w:hAnsi="Arial" w:cs="Arial"/>
          <w:szCs w:val="24"/>
        </w:rPr>
        <w:t>ykonanie Usługi zgodnie</w:t>
      </w:r>
      <w:r w:rsidR="0096635E" w:rsidRPr="000C5EAD">
        <w:rPr>
          <w:rFonts w:ascii="Arial" w:hAnsi="Arial"/>
        </w:rPr>
        <w:t xml:space="preserve"> z </w:t>
      </w:r>
      <w:r w:rsidR="001813A2" w:rsidRPr="000C5EAD">
        <w:rPr>
          <w:rFonts w:ascii="Arial" w:hAnsi="Arial"/>
        </w:rPr>
        <w:t>Opisem przedmiotu zamówienia lub z postanowieniami niniejszej Umowy</w:t>
      </w:r>
      <w:r w:rsidR="0030592C" w:rsidRPr="000C5EAD">
        <w:rPr>
          <w:rFonts w:ascii="Arial" w:hAnsi="Arial"/>
        </w:rPr>
        <w:t xml:space="preserve"> („</w:t>
      </w:r>
      <w:r w:rsidR="0030592C" w:rsidRPr="000C5EAD">
        <w:rPr>
          <w:rFonts w:ascii="Arial" w:hAnsi="Arial"/>
          <w:b/>
        </w:rPr>
        <w:t>Gwarancja jakości</w:t>
      </w:r>
      <w:r w:rsidR="0030592C" w:rsidRPr="000C5EAD">
        <w:rPr>
          <w:rFonts w:ascii="Arial" w:hAnsi="Arial"/>
        </w:rPr>
        <w:t>”)</w:t>
      </w:r>
      <w:r w:rsidR="001813A2" w:rsidRPr="000C5EAD">
        <w:rPr>
          <w:rFonts w:ascii="Arial" w:hAnsi="Arial"/>
        </w:rPr>
        <w:t>.</w:t>
      </w:r>
    </w:p>
    <w:p w14:paraId="7CB4C8ED" w14:textId="32EE9F6B" w:rsidR="0030592C" w:rsidRPr="000C5EAD" w:rsidRDefault="00D5136C" w:rsidP="006E4EE8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8.2.</w:t>
      </w:r>
      <w:r>
        <w:rPr>
          <w:rFonts w:ascii="Arial" w:hAnsi="Arial"/>
        </w:rPr>
        <w:tab/>
      </w:r>
      <w:r>
        <w:rPr>
          <w:rFonts w:ascii="Arial" w:hAnsi="Arial" w:cs="Arial"/>
          <w:color w:val="000000"/>
          <w:szCs w:val="24"/>
        </w:rPr>
        <w:t>Wykonawca nie może odmówić wymiany dostarczonych produktów bez względu na wysokość związanych z tym kosztów</w:t>
      </w:r>
    </w:p>
    <w:p w14:paraId="3E8D2B07" w14:textId="2116BAF8" w:rsidR="0030592C" w:rsidRDefault="00584F47" w:rsidP="00584F47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8</w:t>
      </w:r>
      <w:r w:rsidR="0030592C" w:rsidRPr="000C5EAD">
        <w:rPr>
          <w:rFonts w:ascii="Arial" w:hAnsi="Arial" w:cs="Arial"/>
          <w:szCs w:val="24"/>
        </w:rPr>
        <w:t>.</w:t>
      </w:r>
      <w:r w:rsidR="00D5136C">
        <w:rPr>
          <w:rFonts w:ascii="Arial" w:hAnsi="Arial" w:cs="Arial"/>
          <w:szCs w:val="24"/>
        </w:rPr>
        <w:t>3</w:t>
      </w:r>
      <w:r w:rsidR="0030592C" w:rsidRPr="000C5EAD">
        <w:rPr>
          <w:rFonts w:ascii="Arial" w:hAnsi="Arial"/>
        </w:rPr>
        <w:t>.</w:t>
      </w:r>
      <w:r w:rsidR="0030592C" w:rsidRPr="000C5EAD">
        <w:rPr>
          <w:rFonts w:ascii="Arial" w:hAnsi="Arial"/>
        </w:rPr>
        <w:tab/>
        <w:t>Zamawiający jest uprawniony do wykonania praw wynikających z Gwarancji jakości niezależnie od przysługujących mu praw wynikających z rękojmi.</w:t>
      </w:r>
      <w:r w:rsidR="001813A2" w:rsidRPr="000C5EAD">
        <w:rPr>
          <w:rFonts w:ascii="Arial" w:hAnsi="Arial"/>
        </w:rPr>
        <w:t xml:space="preserve"> </w:t>
      </w:r>
    </w:p>
    <w:p w14:paraId="3A02D387" w14:textId="75BF37D3" w:rsidR="002209C1" w:rsidRDefault="002209C1" w:rsidP="007A1B47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8.4</w:t>
      </w:r>
      <w:r w:rsidR="00C519C5">
        <w:rPr>
          <w:rFonts w:ascii="Arial" w:hAnsi="Arial" w:cs="Arial"/>
          <w:szCs w:val="24"/>
        </w:rPr>
        <w:tab/>
      </w:r>
      <w:r w:rsidRPr="002209C1">
        <w:rPr>
          <w:rFonts w:ascii="Arial" w:hAnsi="Arial"/>
        </w:rPr>
        <w:t>W ciągu</w:t>
      </w:r>
      <w:r w:rsidR="000966E2">
        <w:rPr>
          <w:rFonts w:ascii="Arial" w:hAnsi="Arial"/>
        </w:rPr>
        <w:t xml:space="preserve"> </w:t>
      </w:r>
      <w:r w:rsidR="007A1B47">
        <w:rPr>
          <w:rFonts w:ascii="Arial" w:hAnsi="Arial"/>
        </w:rPr>
        <w:t>7</w:t>
      </w:r>
      <w:r w:rsidRPr="002209C1">
        <w:rPr>
          <w:rFonts w:ascii="Arial" w:hAnsi="Arial"/>
        </w:rPr>
        <w:t xml:space="preserve"> dni od daty podpisania umowy, </w:t>
      </w:r>
      <w:r>
        <w:rPr>
          <w:rFonts w:ascii="Arial" w:hAnsi="Arial"/>
        </w:rPr>
        <w:t>Wykonawca</w:t>
      </w:r>
      <w:r w:rsidRPr="002209C1">
        <w:rPr>
          <w:rFonts w:ascii="Arial" w:hAnsi="Arial"/>
        </w:rPr>
        <w:t xml:space="preserve"> zobowiązuję się do wniesienia kaucji gwarancyjnej w wysokości </w:t>
      </w:r>
      <w:r w:rsidR="00B61D8B">
        <w:rPr>
          <w:rFonts w:ascii="Arial" w:hAnsi="Arial"/>
        </w:rPr>
        <w:t>____________</w:t>
      </w:r>
      <w:r w:rsidRPr="002209C1">
        <w:rPr>
          <w:rFonts w:ascii="Arial" w:hAnsi="Arial"/>
        </w:rPr>
        <w:t>zł (słownie:</w:t>
      </w:r>
      <w:r w:rsidRPr="002209C1">
        <w:t xml:space="preserve"> </w:t>
      </w:r>
      <w:r w:rsidR="00B61D8B">
        <w:rPr>
          <w:rFonts w:ascii="Arial" w:hAnsi="Arial"/>
        </w:rPr>
        <w:t>__________________________</w:t>
      </w:r>
      <w:r w:rsidRPr="002209C1">
        <w:rPr>
          <w:rFonts w:ascii="Arial" w:hAnsi="Arial"/>
        </w:rPr>
        <w:t>/100</w:t>
      </w:r>
      <w:r>
        <w:rPr>
          <w:rFonts w:ascii="Arial" w:hAnsi="Arial"/>
        </w:rPr>
        <w:t xml:space="preserve"> </w:t>
      </w:r>
      <w:r w:rsidRPr="002209C1">
        <w:rPr>
          <w:rFonts w:ascii="Arial" w:hAnsi="Arial"/>
        </w:rPr>
        <w:t>złotych).</w:t>
      </w:r>
    </w:p>
    <w:p w14:paraId="081CF0E7" w14:textId="4B8981E3" w:rsidR="007A1B47" w:rsidRPr="002209C1" w:rsidRDefault="007A1B47" w:rsidP="002209C1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ab/>
      </w:r>
      <w:r w:rsidRPr="00CC1574">
        <w:rPr>
          <w:rFonts w:ascii="Arial" w:hAnsi="Arial" w:cs="Arial"/>
          <w:szCs w:val="24"/>
        </w:rPr>
        <w:t xml:space="preserve">Część złożonego zabezpieczenia w wysokości 70 % zostanie zwrócona </w:t>
      </w:r>
      <w:r w:rsidR="00360523">
        <w:rPr>
          <w:rFonts w:ascii="Arial" w:hAnsi="Arial" w:cs="Arial"/>
          <w:szCs w:val="24"/>
        </w:rPr>
        <w:t>W</w:t>
      </w:r>
      <w:bookmarkStart w:id="0" w:name="_GoBack"/>
      <w:bookmarkEnd w:id="0"/>
      <w:r w:rsidR="00360523">
        <w:rPr>
          <w:rFonts w:ascii="Arial" w:hAnsi="Arial" w:cs="Arial"/>
          <w:szCs w:val="24"/>
        </w:rPr>
        <w:t>ykonawcy</w:t>
      </w:r>
      <w:r w:rsidRPr="00CC1574">
        <w:rPr>
          <w:rFonts w:ascii="Arial" w:hAnsi="Arial" w:cs="Arial"/>
          <w:szCs w:val="24"/>
        </w:rPr>
        <w:t xml:space="preserve"> w ciągu 30 dni po zakończeniu umowy.</w:t>
      </w:r>
      <w:r>
        <w:rPr>
          <w:rFonts w:ascii="Arial" w:hAnsi="Arial" w:cs="Arial"/>
          <w:szCs w:val="24"/>
        </w:rPr>
        <w:t xml:space="preserve"> </w:t>
      </w:r>
      <w:r w:rsidRPr="00CC62BF">
        <w:rPr>
          <w:rFonts w:ascii="Arial" w:hAnsi="Arial" w:cs="Arial"/>
          <w:szCs w:val="24"/>
        </w:rPr>
        <w:t xml:space="preserve">Pozostała część złożonego zabezpieczenia w wysokości 30% służąca do pokrycia roszczeń z tytułu </w:t>
      </w:r>
      <w:r>
        <w:rPr>
          <w:rFonts w:ascii="Arial" w:hAnsi="Arial" w:cs="Arial"/>
          <w:szCs w:val="24"/>
        </w:rPr>
        <w:t>gwarancji</w:t>
      </w:r>
      <w:r w:rsidRPr="00CC62BF">
        <w:rPr>
          <w:rFonts w:ascii="Arial" w:hAnsi="Arial" w:cs="Arial"/>
          <w:szCs w:val="24"/>
        </w:rPr>
        <w:t xml:space="preserve"> za wykonane </w:t>
      </w:r>
      <w:r>
        <w:rPr>
          <w:rFonts w:ascii="Arial" w:hAnsi="Arial" w:cs="Arial"/>
          <w:szCs w:val="24"/>
        </w:rPr>
        <w:t>usług</w:t>
      </w:r>
      <w:r w:rsidRPr="00CC62BF">
        <w:rPr>
          <w:rFonts w:ascii="Arial" w:hAnsi="Arial" w:cs="Arial"/>
          <w:szCs w:val="24"/>
        </w:rPr>
        <w:t xml:space="preserve"> zostanie zwrócona Wykonawcy w ciągu 15 dni po upływie okresu </w:t>
      </w:r>
      <w:r>
        <w:rPr>
          <w:rFonts w:ascii="Arial" w:hAnsi="Arial" w:cs="Arial"/>
          <w:szCs w:val="24"/>
        </w:rPr>
        <w:t xml:space="preserve">gwarancji </w:t>
      </w:r>
      <w:r w:rsidRPr="002209C1">
        <w:rPr>
          <w:rFonts w:ascii="Arial" w:hAnsi="Arial"/>
        </w:rPr>
        <w:t xml:space="preserve">na rachunek bankowy </w:t>
      </w:r>
      <w:r>
        <w:rPr>
          <w:rFonts w:ascii="Arial" w:hAnsi="Arial"/>
        </w:rPr>
        <w:t>Wykonawcy:</w:t>
      </w:r>
      <w:r w:rsidRPr="002209C1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 xml:space="preserve">PL </w:t>
      </w:r>
      <w:r w:rsidR="00B61D8B">
        <w:rPr>
          <w:rFonts w:ascii="Arial" w:hAnsi="Arial" w:cs="Arial"/>
          <w:szCs w:val="24"/>
        </w:rPr>
        <w:t xml:space="preserve">__________________________________________. </w:t>
      </w:r>
    </w:p>
    <w:p w14:paraId="1979B644" w14:textId="770B4390" w:rsidR="002209C1" w:rsidRPr="0065116C" w:rsidRDefault="002209C1" w:rsidP="00A94F18">
      <w:pPr>
        <w:ind w:left="705" w:hanging="705"/>
        <w:jc w:val="both"/>
        <w:rPr>
          <w:rFonts w:ascii="Arial" w:hAnsi="Arial"/>
        </w:rPr>
      </w:pPr>
      <w:r>
        <w:rPr>
          <w:rFonts w:ascii="Arial" w:hAnsi="Arial"/>
        </w:rPr>
        <w:t>8.5</w:t>
      </w:r>
      <w:r w:rsidRPr="002209C1">
        <w:rPr>
          <w:rFonts w:ascii="Arial" w:hAnsi="Arial"/>
        </w:rPr>
        <w:t>.</w:t>
      </w:r>
      <w:r w:rsidRPr="002209C1">
        <w:rPr>
          <w:rFonts w:ascii="Arial" w:hAnsi="Arial"/>
        </w:rPr>
        <w:tab/>
        <w:t xml:space="preserve">Kaucja zostanie wniesiona na rachunek bankowy </w:t>
      </w:r>
      <w:r w:rsidR="00B61D8B">
        <w:rPr>
          <w:rFonts w:ascii="Arial" w:hAnsi="Arial"/>
        </w:rPr>
        <w:t xml:space="preserve">nr </w:t>
      </w:r>
      <w:r w:rsidR="00A94F18">
        <w:rPr>
          <w:rFonts w:ascii="Arial" w:hAnsi="Arial" w:cs="Arial"/>
        </w:rPr>
        <w:t>____________________________</w:t>
      </w:r>
      <w:r w:rsidR="0065116C">
        <w:rPr>
          <w:color w:val="1F497D"/>
          <w:sz w:val="22"/>
        </w:rPr>
        <w:t xml:space="preserve"> </w:t>
      </w:r>
      <w:r>
        <w:rPr>
          <w:rFonts w:ascii="Arial" w:hAnsi="Arial"/>
        </w:rPr>
        <w:t>Zamawiające</w:t>
      </w:r>
      <w:r w:rsidR="007A1B47">
        <w:rPr>
          <w:rFonts w:ascii="Arial" w:hAnsi="Arial"/>
        </w:rPr>
        <w:t>go</w:t>
      </w:r>
      <w:r w:rsidR="00A94F18">
        <w:rPr>
          <w:rFonts w:ascii="Arial" w:hAnsi="Arial"/>
        </w:rPr>
        <w:t xml:space="preserve">. </w:t>
      </w:r>
    </w:p>
    <w:p w14:paraId="48B879FE" w14:textId="77777777" w:rsidR="0030592C" w:rsidRPr="000C5EAD" w:rsidRDefault="0030592C" w:rsidP="0030592C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b/>
          <w:szCs w:val="24"/>
        </w:rPr>
      </w:pPr>
    </w:p>
    <w:p w14:paraId="682CE5EE" w14:textId="77777777" w:rsidR="0035237A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35237A" w:rsidRPr="000C5EAD">
        <w:rPr>
          <w:rFonts w:ascii="Arial" w:hAnsi="Arial" w:cs="Arial"/>
          <w:b/>
          <w:szCs w:val="24"/>
        </w:rPr>
        <w:t>.</w:t>
      </w:r>
      <w:r w:rsidR="0035237A" w:rsidRPr="000C5EAD">
        <w:rPr>
          <w:rFonts w:ascii="Arial" w:hAnsi="Arial" w:cs="Arial"/>
          <w:b/>
          <w:szCs w:val="24"/>
        </w:rPr>
        <w:tab/>
        <w:t>UBEZPIECZENIE</w:t>
      </w:r>
      <w:r w:rsidR="0096635E" w:rsidRPr="000C5EAD">
        <w:rPr>
          <w:rFonts w:ascii="Arial" w:hAnsi="Arial" w:cs="Arial"/>
          <w:b/>
          <w:szCs w:val="24"/>
        </w:rPr>
        <w:t xml:space="preserve"> </w:t>
      </w:r>
    </w:p>
    <w:p w14:paraId="1D7DC171" w14:textId="77777777" w:rsidR="00584F47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C72C7B1" w14:textId="2296B367" w:rsidR="0021239D" w:rsidRDefault="00584F47" w:rsidP="008F7328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9.1.</w:t>
      </w:r>
      <w:r>
        <w:rPr>
          <w:rFonts w:ascii="Arial" w:hAnsi="Arial" w:cs="Arial"/>
          <w:szCs w:val="24"/>
        </w:rPr>
        <w:tab/>
      </w:r>
      <w:r w:rsidR="002209C1">
        <w:rPr>
          <w:rFonts w:ascii="Arial" w:hAnsi="Arial" w:cs="Arial"/>
          <w:szCs w:val="24"/>
        </w:rPr>
        <w:t>Wykonawca</w:t>
      </w:r>
      <w:r>
        <w:rPr>
          <w:rFonts w:ascii="Arial" w:hAnsi="Arial" w:cs="Arial"/>
          <w:szCs w:val="24"/>
        </w:rPr>
        <w:t xml:space="preserve"> przez cały okres obowiązywania Umowy jest obowiązany do posiadania aktualnej i opłaconej polisy </w:t>
      </w:r>
      <w:r w:rsidRPr="00755957">
        <w:rPr>
          <w:rFonts w:ascii="Arial" w:hAnsi="Arial" w:cs="Arial"/>
          <w:szCs w:val="24"/>
        </w:rPr>
        <w:t>od odpowiedzialności cywilnej w zakresie wykonywanej działalności gospodarcze</w:t>
      </w:r>
      <w:r>
        <w:rPr>
          <w:rFonts w:ascii="Arial" w:hAnsi="Arial" w:cs="Arial"/>
          <w:szCs w:val="24"/>
        </w:rPr>
        <w:t xml:space="preserve"> na kwotę nie niższą niż </w:t>
      </w:r>
      <w:r w:rsidR="008B0350">
        <w:rPr>
          <w:rFonts w:ascii="Arial" w:hAnsi="Arial" w:cs="Arial"/>
          <w:szCs w:val="24"/>
        </w:rPr>
        <w:t xml:space="preserve">________________. </w:t>
      </w:r>
    </w:p>
    <w:p w14:paraId="5A63C19E" w14:textId="77777777" w:rsidR="00755957" w:rsidRPr="000C5EAD" w:rsidRDefault="00584F47" w:rsidP="00755957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755957" w:rsidRPr="000C5EA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2</w:t>
      </w:r>
      <w:r w:rsidR="00755957" w:rsidRPr="000C5EAD">
        <w:rPr>
          <w:rFonts w:ascii="Arial" w:hAnsi="Arial" w:cs="Arial"/>
          <w:szCs w:val="24"/>
        </w:rPr>
        <w:t>.</w:t>
      </w:r>
      <w:r w:rsidR="00755957" w:rsidRPr="000C5EAD">
        <w:rPr>
          <w:rFonts w:ascii="Arial" w:hAnsi="Arial" w:cs="Arial"/>
          <w:szCs w:val="24"/>
        </w:rPr>
        <w:tab/>
        <w:t xml:space="preserve">Jeżeli polisa lub inny dokument ubezpieczenia potwierdzający, że </w:t>
      </w:r>
      <w:r w:rsidR="0096635E" w:rsidRPr="000C5EAD">
        <w:rPr>
          <w:rFonts w:ascii="Arial" w:hAnsi="Arial" w:cs="Arial"/>
          <w:szCs w:val="24"/>
        </w:rPr>
        <w:t>Wykonawca</w:t>
      </w:r>
      <w:r w:rsidR="00755957" w:rsidRPr="000C5EAD">
        <w:rPr>
          <w:rFonts w:ascii="Arial" w:hAnsi="Arial" w:cs="Arial"/>
          <w:szCs w:val="24"/>
        </w:rPr>
        <w:t xml:space="preserve"> jest ubezpieczony od odpowiedzialności cywilnej w zakresie wykonywanej </w:t>
      </w:r>
      <w:r w:rsidR="00755957" w:rsidRPr="000C5EAD">
        <w:rPr>
          <w:rFonts w:ascii="Arial" w:hAnsi="Arial" w:cs="Arial"/>
          <w:szCs w:val="24"/>
        </w:rPr>
        <w:lastRenderedPageBreak/>
        <w:t>działalności gospodarczej</w:t>
      </w:r>
      <w:r w:rsidR="001813A2" w:rsidRPr="000C5EAD">
        <w:rPr>
          <w:rFonts w:ascii="Arial" w:hAnsi="Arial" w:cs="Arial"/>
          <w:szCs w:val="24"/>
        </w:rPr>
        <w:t>, o którym mowa w punkcie 9.1.2.1. Zapytania ofertowego,</w:t>
      </w:r>
      <w:r w:rsidR="00755957" w:rsidRPr="000C5EAD">
        <w:rPr>
          <w:rFonts w:ascii="Arial" w:hAnsi="Arial" w:cs="Arial"/>
          <w:szCs w:val="24"/>
        </w:rPr>
        <w:t xml:space="preserve"> nie obejmuje </w:t>
      </w:r>
      <w:proofErr w:type="spellStart"/>
      <w:r w:rsidR="00755957" w:rsidRPr="000C5EAD">
        <w:rPr>
          <w:rFonts w:ascii="Arial" w:hAnsi="Arial" w:cs="Arial"/>
          <w:szCs w:val="24"/>
        </w:rPr>
        <w:t>ryzyk</w:t>
      </w:r>
      <w:proofErr w:type="spellEnd"/>
      <w:r w:rsidR="00755957" w:rsidRPr="000C5EAD">
        <w:rPr>
          <w:rFonts w:ascii="Arial" w:hAnsi="Arial" w:cs="Arial"/>
          <w:szCs w:val="24"/>
        </w:rPr>
        <w:t xml:space="preserve"> związanych z realizacją </w:t>
      </w:r>
      <w:r w:rsidR="006E4EE8" w:rsidRPr="000C5EAD">
        <w:rPr>
          <w:rFonts w:ascii="Arial" w:hAnsi="Arial" w:cs="Arial"/>
          <w:szCs w:val="24"/>
        </w:rPr>
        <w:t>Z</w:t>
      </w:r>
      <w:r w:rsidR="00755957" w:rsidRPr="000C5EAD">
        <w:rPr>
          <w:rFonts w:ascii="Arial" w:hAnsi="Arial" w:cs="Arial"/>
          <w:szCs w:val="24"/>
        </w:rPr>
        <w:t xml:space="preserve">amówienia, </w:t>
      </w:r>
      <w:r w:rsidR="0096635E" w:rsidRPr="000C5EAD">
        <w:rPr>
          <w:rFonts w:ascii="Arial" w:hAnsi="Arial" w:cs="Arial"/>
          <w:szCs w:val="24"/>
        </w:rPr>
        <w:t>Wykonawca</w:t>
      </w:r>
      <w:r w:rsidR="00755957" w:rsidRPr="000C5EAD">
        <w:rPr>
          <w:rFonts w:ascii="Arial" w:hAnsi="Arial" w:cs="Arial"/>
          <w:szCs w:val="24"/>
        </w:rPr>
        <w:t xml:space="preserve"> jest zobowiązany na własny koszt do zawarcia umowy ubezpieczenia od wszelkich </w:t>
      </w:r>
      <w:proofErr w:type="spellStart"/>
      <w:r w:rsidR="00755957" w:rsidRPr="000C5EAD">
        <w:rPr>
          <w:rFonts w:ascii="Arial" w:hAnsi="Arial" w:cs="Arial"/>
          <w:szCs w:val="24"/>
        </w:rPr>
        <w:t>ryzyk</w:t>
      </w:r>
      <w:proofErr w:type="spellEnd"/>
      <w:r w:rsidR="00755957" w:rsidRPr="000C5EAD">
        <w:rPr>
          <w:rFonts w:ascii="Arial" w:hAnsi="Arial" w:cs="Arial"/>
          <w:szCs w:val="24"/>
        </w:rPr>
        <w:t xml:space="preserve"> związanych z realizacją </w:t>
      </w:r>
      <w:r w:rsidR="00F36A8C" w:rsidRPr="000C5EAD">
        <w:rPr>
          <w:rFonts w:ascii="Arial" w:hAnsi="Arial" w:cs="Arial"/>
          <w:szCs w:val="24"/>
        </w:rPr>
        <w:t>Z</w:t>
      </w:r>
      <w:r w:rsidR="00755957" w:rsidRPr="000C5EAD">
        <w:rPr>
          <w:rFonts w:ascii="Arial" w:hAnsi="Arial" w:cs="Arial"/>
          <w:szCs w:val="24"/>
        </w:rPr>
        <w:t xml:space="preserve">amówienia, jeżeli przyczyną powstania szkody jest </w:t>
      </w:r>
      <w:r w:rsidR="00F36A8C" w:rsidRPr="000C5EAD">
        <w:rPr>
          <w:rFonts w:ascii="Arial" w:hAnsi="Arial" w:cs="Arial"/>
          <w:szCs w:val="24"/>
        </w:rPr>
        <w:t>z niewłaściwą realizacją</w:t>
      </w:r>
      <w:r w:rsidR="00755957" w:rsidRPr="000C5EAD">
        <w:rPr>
          <w:rFonts w:ascii="Arial" w:hAnsi="Arial" w:cs="Arial"/>
          <w:szCs w:val="24"/>
        </w:rPr>
        <w:t xml:space="preserve"> Zamówienia, w terminie 7 dni od dnia podpisania niniejszej Umowy.</w:t>
      </w:r>
    </w:p>
    <w:p w14:paraId="4007AF07" w14:textId="77777777" w:rsidR="0035237A" w:rsidRPr="000C5EAD" w:rsidRDefault="00584F47" w:rsidP="00755957">
      <w:pPr>
        <w:tabs>
          <w:tab w:val="left" w:pos="709"/>
          <w:tab w:val="left" w:pos="1418"/>
        </w:tabs>
        <w:spacing w:line="276" w:lineRule="auto"/>
        <w:ind w:left="705" w:hanging="70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755957" w:rsidRPr="000C5EA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3</w:t>
      </w:r>
      <w:r w:rsidR="00755957" w:rsidRPr="000C5EAD">
        <w:rPr>
          <w:rFonts w:ascii="Arial" w:hAnsi="Arial" w:cs="Arial"/>
          <w:szCs w:val="24"/>
        </w:rPr>
        <w:t>.</w:t>
      </w:r>
      <w:r w:rsidR="00755957"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>Wykonawca</w:t>
      </w:r>
      <w:r w:rsidR="00755957" w:rsidRPr="000C5EAD">
        <w:rPr>
          <w:rFonts w:ascii="Arial" w:hAnsi="Arial" w:cs="Arial"/>
          <w:szCs w:val="24"/>
        </w:rPr>
        <w:t xml:space="preserve"> odpowiada w pełnym zakresie za szkody wyrządzone osobom trzecim, jeżeli przyczyną powstania szkody jest </w:t>
      </w:r>
      <w:r w:rsidR="00F36A8C" w:rsidRPr="000C5EAD">
        <w:rPr>
          <w:rFonts w:ascii="Arial" w:hAnsi="Arial" w:cs="Arial"/>
          <w:szCs w:val="24"/>
        </w:rPr>
        <w:t>niewłaściwa realizacja</w:t>
      </w:r>
      <w:r w:rsidR="00755957" w:rsidRPr="000C5EAD">
        <w:rPr>
          <w:rFonts w:ascii="Arial" w:hAnsi="Arial" w:cs="Arial"/>
          <w:szCs w:val="24"/>
        </w:rPr>
        <w:t xml:space="preserve"> Zamówienia</w:t>
      </w:r>
      <w:r w:rsidR="00F36A8C" w:rsidRPr="000C5EAD">
        <w:rPr>
          <w:rFonts w:ascii="Arial" w:hAnsi="Arial" w:cs="Arial"/>
          <w:szCs w:val="24"/>
        </w:rPr>
        <w:t>.</w:t>
      </w:r>
      <w:r w:rsidR="00755957" w:rsidRPr="000C5EAD">
        <w:rPr>
          <w:rFonts w:ascii="Arial" w:hAnsi="Arial" w:cs="Arial"/>
          <w:szCs w:val="24"/>
        </w:rPr>
        <w:t xml:space="preserve"> </w:t>
      </w:r>
    </w:p>
    <w:p w14:paraId="01D27737" w14:textId="77777777" w:rsidR="00172254" w:rsidRPr="000C5EAD" w:rsidRDefault="00172254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p w14:paraId="02341A07" w14:textId="77777777" w:rsidR="006D415D" w:rsidRPr="000C5EAD" w:rsidRDefault="00584F47" w:rsidP="006D415D">
      <w:pPr>
        <w:tabs>
          <w:tab w:val="left" w:pos="709"/>
          <w:tab w:val="left" w:pos="1418"/>
        </w:tabs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6D415D" w:rsidRPr="000C5EAD">
        <w:rPr>
          <w:rFonts w:ascii="Arial" w:hAnsi="Arial" w:cs="Arial"/>
          <w:b/>
          <w:szCs w:val="24"/>
        </w:rPr>
        <w:t>.</w:t>
      </w:r>
      <w:r w:rsidR="006D415D" w:rsidRPr="000C5EAD">
        <w:rPr>
          <w:rFonts w:ascii="Arial" w:hAnsi="Arial" w:cs="Arial"/>
          <w:b/>
          <w:szCs w:val="24"/>
        </w:rPr>
        <w:tab/>
        <w:t>OKRES OBOWIĄZYWANIA UMOWY</w:t>
      </w:r>
    </w:p>
    <w:p w14:paraId="23D735FF" w14:textId="77777777" w:rsidR="006D415D" w:rsidRPr="000C5EAD" w:rsidRDefault="00584F47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6D415D" w:rsidRPr="000C5EAD">
        <w:rPr>
          <w:rFonts w:ascii="Arial" w:hAnsi="Arial" w:cs="Arial"/>
          <w:szCs w:val="24"/>
        </w:rPr>
        <w:t>.1.</w:t>
      </w:r>
      <w:r w:rsidR="006D415D" w:rsidRPr="000C5EAD">
        <w:rPr>
          <w:rFonts w:ascii="Arial" w:hAnsi="Arial" w:cs="Arial"/>
          <w:szCs w:val="24"/>
        </w:rPr>
        <w:tab/>
        <w:t xml:space="preserve">Niniejsza Umowa zostaje zawarta na czas oznaczony </w:t>
      </w:r>
      <w:r w:rsidR="00A60B35">
        <w:rPr>
          <w:rFonts w:ascii="Arial" w:hAnsi="Arial" w:cs="Arial"/>
          <w:szCs w:val="24"/>
        </w:rPr>
        <w:t>do dnia 30.09.2021 r.</w:t>
      </w:r>
      <w:r w:rsidR="00DE626D" w:rsidRPr="000C5EAD">
        <w:rPr>
          <w:rFonts w:ascii="Arial" w:hAnsi="Arial" w:cs="Arial"/>
          <w:szCs w:val="24"/>
        </w:rPr>
        <w:t xml:space="preserve"> </w:t>
      </w:r>
    </w:p>
    <w:p w14:paraId="123F2BA3" w14:textId="77777777" w:rsidR="00DE626D" w:rsidRDefault="00584F47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DE626D" w:rsidRPr="000C5EAD">
        <w:rPr>
          <w:rFonts w:ascii="Arial" w:hAnsi="Arial" w:cs="Arial"/>
          <w:szCs w:val="24"/>
        </w:rPr>
        <w:t>.2.</w:t>
      </w:r>
      <w:r w:rsidR="00DE626D" w:rsidRPr="000C5EAD">
        <w:rPr>
          <w:rFonts w:ascii="Arial" w:hAnsi="Arial" w:cs="Arial"/>
          <w:szCs w:val="24"/>
        </w:rPr>
        <w:tab/>
      </w:r>
      <w:r w:rsidRPr="005F1212">
        <w:rPr>
          <w:rFonts w:ascii="Arial" w:hAnsi="Arial" w:cs="Arial"/>
          <w:szCs w:val="24"/>
        </w:rPr>
        <w:t xml:space="preserve">W przypadku rażącego naruszenia Umowy przez </w:t>
      </w:r>
      <w:r>
        <w:rPr>
          <w:rFonts w:ascii="Arial" w:hAnsi="Arial" w:cs="Arial"/>
          <w:szCs w:val="24"/>
        </w:rPr>
        <w:t>Wykonawcę</w:t>
      </w:r>
      <w:r w:rsidRPr="005F121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mawiający</w:t>
      </w:r>
      <w:r w:rsidRPr="005F1212">
        <w:rPr>
          <w:rFonts w:ascii="Arial" w:hAnsi="Arial" w:cs="Arial"/>
          <w:szCs w:val="24"/>
        </w:rPr>
        <w:t xml:space="preserve"> uprawniony jest do </w:t>
      </w:r>
      <w:r>
        <w:rPr>
          <w:rFonts w:ascii="Arial" w:hAnsi="Arial" w:cs="Arial"/>
          <w:szCs w:val="24"/>
        </w:rPr>
        <w:t>rozwiązania</w:t>
      </w:r>
      <w:r w:rsidRPr="005F1212">
        <w:rPr>
          <w:rFonts w:ascii="Arial" w:hAnsi="Arial" w:cs="Arial"/>
          <w:szCs w:val="24"/>
        </w:rPr>
        <w:t xml:space="preserve"> Umowy </w:t>
      </w:r>
      <w:r>
        <w:rPr>
          <w:rFonts w:ascii="Arial" w:hAnsi="Arial" w:cs="Arial"/>
          <w:szCs w:val="24"/>
        </w:rPr>
        <w:t xml:space="preserve">ze skutkiem natychmiastowym </w:t>
      </w:r>
      <w:r w:rsidRPr="005F1212">
        <w:rPr>
          <w:rFonts w:ascii="Arial" w:hAnsi="Arial" w:cs="Arial"/>
          <w:szCs w:val="24"/>
        </w:rPr>
        <w:t xml:space="preserve">– w takiej sytuacji </w:t>
      </w:r>
      <w:r>
        <w:rPr>
          <w:rFonts w:ascii="Arial" w:hAnsi="Arial" w:cs="Arial"/>
          <w:szCs w:val="24"/>
        </w:rPr>
        <w:t>U</w:t>
      </w:r>
      <w:r w:rsidRPr="005F1212">
        <w:rPr>
          <w:rFonts w:ascii="Arial" w:hAnsi="Arial" w:cs="Arial"/>
          <w:szCs w:val="24"/>
        </w:rPr>
        <w:t xml:space="preserve">mowa ulega rozwiązaniu z chwilą doręczenia </w:t>
      </w:r>
      <w:r>
        <w:rPr>
          <w:rFonts w:ascii="Arial" w:hAnsi="Arial" w:cs="Arial"/>
          <w:szCs w:val="24"/>
        </w:rPr>
        <w:t>Wykonawcy</w:t>
      </w:r>
      <w:r w:rsidRPr="005F1212">
        <w:rPr>
          <w:rFonts w:ascii="Arial" w:hAnsi="Arial" w:cs="Arial"/>
          <w:szCs w:val="24"/>
        </w:rPr>
        <w:t xml:space="preserve"> oświadczenia </w:t>
      </w:r>
      <w:r>
        <w:rPr>
          <w:rFonts w:ascii="Arial" w:hAnsi="Arial" w:cs="Arial"/>
          <w:szCs w:val="24"/>
        </w:rPr>
        <w:t>Zamawiającemu</w:t>
      </w:r>
      <w:r w:rsidRPr="005F1212">
        <w:rPr>
          <w:rFonts w:ascii="Arial" w:hAnsi="Arial" w:cs="Arial"/>
          <w:szCs w:val="24"/>
        </w:rPr>
        <w:t xml:space="preserve"> w przedmiocie </w:t>
      </w:r>
      <w:r>
        <w:rPr>
          <w:rFonts w:ascii="Arial" w:hAnsi="Arial" w:cs="Arial"/>
          <w:szCs w:val="24"/>
        </w:rPr>
        <w:t>rozwiązania</w:t>
      </w:r>
      <w:r w:rsidRPr="005F1212">
        <w:rPr>
          <w:rFonts w:ascii="Arial" w:hAnsi="Arial" w:cs="Arial"/>
          <w:szCs w:val="24"/>
        </w:rPr>
        <w:t xml:space="preserve"> Umowy.</w:t>
      </w:r>
    </w:p>
    <w:p w14:paraId="1C79BA4C" w14:textId="77777777" w:rsidR="00C7565B" w:rsidRPr="000C5EAD" w:rsidRDefault="00C7565B" w:rsidP="00DE626D">
      <w:pPr>
        <w:tabs>
          <w:tab w:val="left" w:pos="709"/>
          <w:tab w:val="left" w:pos="1418"/>
        </w:tabs>
        <w:spacing w:before="240"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3.</w:t>
      </w:r>
      <w:r>
        <w:rPr>
          <w:rFonts w:ascii="Arial" w:hAnsi="Arial" w:cs="Arial"/>
          <w:szCs w:val="24"/>
        </w:rPr>
        <w:tab/>
        <w:t xml:space="preserve">W przypadku rozwiązania umowy o dofinansowanie przez Instytucję Pośredniczącą Zamawiający uprawniony jest do rozwiązania Umowy ze skutkiem natychmiastowym. W takim wypadku Wykonawcy nie przysługują żadne roszczenia względem Zamawiającego. </w:t>
      </w:r>
    </w:p>
    <w:p w14:paraId="04ECC44A" w14:textId="77777777" w:rsidR="001D7188" w:rsidRPr="000C5EAD" w:rsidRDefault="001D7188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0A32F3B9" w14:textId="77777777" w:rsidR="0032186F" w:rsidRPr="000C5EAD" w:rsidRDefault="00584F47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1</w:t>
      </w:r>
      <w:r w:rsidR="0032186F" w:rsidRPr="000C5EAD">
        <w:rPr>
          <w:rFonts w:ascii="Arial" w:hAnsi="Arial" w:cs="Arial"/>
          <w:b/>
          <w:szCs w:val="24"/>
        </w:rPr>
        <w:t>.</w:t>
      </w:r>
      <w:r w:rsidR="0032186F" w:rsidRPr="000C5EAD">
        <w:rPr>
          <w:rFonts w:ascii="Arial" w:hAnsi="Arial" w:cs="Arial"/>
          <w:b/>
          <w:szCs w:val="24"/>
        </w:rPr>
        <w:tab/>
        <w:t>OŚWIADCZENIA I ZAPEWNIENIA STRON</w:t>
      </w:r>
    </w:p>
    <w:p w14:paraId="5FBCB375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</w:p>
    <w:p w14:paraId="653D72A2" w14:textId="77777777" w:rsidR="0032186F" w:rsidRPr="000C5EAD" w:rsidRDefault="00584F47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32186F" w:rsidRPr="000C5EAD">
        <w:rPr>
          <w:rFonts w:ascii="Arial" w:hAnsi="Arial" w:cs="Arial"/>
          <w:szCs w:val="24"/>
        </w:rPr>
        <w:t>.1.</w:t>
      </w:r>
      <w:r w:rsidR="0032186F"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>Wykonawca</w:t>
      </w:r>
      <w:r w:rsidR="0032186F" w:rsidRPr="000C5EAD">
        <w:rPr>
          <w:rFonts w:ascii="Arial" w:hAnsi="Arial" w:cs="Arial"/>
          <w:szCs w:val="24"/>
        </w:rPr>
        <w:t xml:space="preserve"> i reprezentujące </w:t>
      </w:r>
      <w:r w:rsidR="0096635E" w:rsidRPr="000C5EAD">
        <w:rPr>
          <w:rFonts w:ascii="Arial" w:hAnsi="Arial" w:cs="Arial"/>
          <w:szCs w:val="24"/>
        </w:rPr>
        <w:t>Wykona</w:t>
      </w:r>
      <w:r w:rsidR="0032186F" w:rsidRPr="000C5EAD">
        <w:rPr>
          <w:rFonts w:ascii="Arial" w:hAnsi="Arial" w:cs="Arial"/>
          <w:szCs w:val="24"/>
        </w:rPr>
        <w:t>wcę osob</w:t>
      </w:r>
      <w:r w:rsidR="006F17F2" w:rsidRPr="000C5EAD">
        <w:rPr>
          <w:rFonts w:ascii="Arial" w:hAnsi="Arial" w:cs="Arial"/>
          <w:szCs w:val="24"/>
        </w:rPr>
        <w:t>y</w:t>
      </w:r>
      <w:r w:rsidR="0032186F" w:rsidRPr="000C5EAD">
        <w:rPr>
          <w:rFonts w:ascii="Arial" w:hAnsi="Arial" w:cs="Arial"/>
          <w:szCs w:val="24"/>
        </w:rPr>
        <w:t xml:space="preserve"> niniejszym oświadczają i potwierdzają, że:</w:t>
      </w:r>
    </w:p>
    <w:p w14:paraId="0163969C" w14:textId="77777777" w:rsidR="0032186F" w:rsidRPr="000C5EAD" w:rsidRDefault="0032186F" w:rsidP="002A0039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64958568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jest </w:t>
      </w:r>
      <w:r w:rsidRPr="00A60B35">
        <w:rPr>
          <w:rFonts w:ascii="Arial" w:hAnsi="Arial" w:cs="Arial"/>
          <w:szCs w:val="24"/>
        </w:rPr>
        <w:t>spółką</w:t>
      </w:r>
      <w:r w:rsidRPr="000C5EAD">
        <w:rPr>
          <w:rFonts w:ascii="Arial" w:hAnsi="Arial" w:cs="Arial"/>
          <w:szCs w:val="24"/>
        </w:rPr>
        <w:t xml:space="preserve"> należycie utworzoną, posiadającą zdolność prawną i zdolność do czynności prawnych,</w:t>
      </w:r>
    </w:p>
    <w:p w14:paraId="572BE376" w14:textId="77777777" w:rsidR="0032186F" w:rsidRPr="000C5EAD" w:rsidRDefault="0032186F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>zawarcie niniejszej Umowy nie stanowi naruszenia jakichkolwiek obowiązków</w:t>
      </w:r>
      <w:r w:rsidR="00273653" w:rsidRPr="000C5EAD">
        <w:rPr>
          <w:rFonts w:ascii="Arial" w:hAnsi="Arial" w:cs="Arial"/>
          <w:szCs w:val="24"/>
        </w:rPr>
        <w:t xml:space="preserve"> wynikających z obowiązujących przepisów lub stosunków prawnych łączących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="00273653" w:rsidRPr="000C5EAD">
        <w:rPr>
          <w:rFonts w:ascii="Arial" w:hAnsi="Arial" w:cs="Arial"/>
          <w:szCs w:val="24"/>
        </w:rPr>
        <w:t>z innymi podmiotami,</w:t>
      </w:r>
    </w:p>
    <w:p w14:paraId="49C214C3" w14:textId="77777777" w:rsidR="00273653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c)</w:t>
      </w:r>
      <w:r w:rsidRPr="000C5EAD">
        <w:rPr>
          <w:rFonts w:ascii="Arial" w:hAnsi="Arial" w:cs="Arial"/>
          <w:szCs w:val="24"/>
        </w:rPr>
        <w:tab/>
        <w:t xml:space="preserve">na zawarcie niniejszej Umowy nie jest wymagana zgoda jakiegokolwiek podmiotu ani też organu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>,</w:t>
      </w:r>
    </w:p>
    <w:p w14:paraId="35A35016" w14:textId="77777777" w:rsidR="00813289" w:rsidRPr="000C5EAD" w:rsidRDefault="00273653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d)</w:t>
      </w:r>
      <w:r w:rsidRPr="000C5EAD">
        <w:rPr>
          <w:rFonts w:ascii="Arial" w:hAnsi="Arial" w:cs="Arial"/>
          <w:szCs w:val="24"/>
        </w:rPr>
        <w:tab/>
        <w:t>niniejsza Umowa jest ważna</w:t>
      </w:r>
      <w:r w:rsidR="00813289" w:rsidRPr="000C5EAD">
        <w:rPr>
          <w:rFonts w:ascii="Arial" w:hAnsi="Arial" w:cs="Arial"/>
          <w:szCs w:val="24"/>
        </w:rPr>
        <w:t xml:space="preserve"> oraz stanowi skuteczne zobowiązanie </w:t>
      </w:r>
      <w:r w:rsidR="0096635E" w:rsidRPr="000C5EAD">
        <w:rPr>
          <w:rFonts w:ascii="Arial" w:hAnsi="Arial" w:cs="Arial"/>
          <w:szCs w:val="24"/>
        </w:rPr>
        <w:t>Wykonawcy</w:t>
      </w:r>
      <w:r w:rsidR="00813289" w:rsidRPr="000C5EAD">
        <w:rPr>
          <w:rFonts w:ascii="Arial" w:hAnsi="Arial" w:cs="Arial"/>
          <w:szCs w:val="24"/>
        </w:rPr>
        <w:t>,</w:t>
      </w:r>
    </w:p>
    <w:p w14:paraId="55442E43" w14:textId="77777777" w:rsidR="00273653" w:rsidRPr="000C5EAD" w:rsidRDefault="00813289" w:rsidP="0032186F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e)</w:t>
      </w:r>
      <w:r w:rsidRPr="000C5EAD">
        <w:rPr>
          <w:rFonts w:ascii="Arial" w:hAnsi="Arial" w:cs="Arial"/>
          <w:szCs w:val="24"/>
        </w:rPr>
        <w:tab/>
        <w:t xml:space="preserve">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="00495880" w:rsidRPr="000C5EAD">
        <w:rPr>
          <w:rFonts w:ascii="Arial" w:hAnsi="Arial" w:cs="Arial"/>
          <w:szCs w:val="24"/>
        </w:rPr>
        <w:t xml:space="preserve">ani 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ą utrudnić lub uniemożliwić wykonanie przez </w:t>
      </w:r>
      <w:r w:rsidR="0096635E" w:rsidRPr="000C5EAD">
        <w:rPr>
          <w:rFonts w:ascii="Arial" w:hAnsi="Arial" w:cs="Arial"/>
          <w:szCs w:val="24"/>
        </w:rPr>
        <w:t xml:space="preserve">Wykonawcę </w:t>
      </w:r>
      <w:r w:rsidRPr="000C5EAD">
        <w:rPr>
          <w:rFonts w:ascii="Arial" w:hAnsi="Arial" w:cs="Arial"/>
          <w:szCs w:val="24"/>
        </w:rPr>
        <w:t xml:space="preserve">zobowiązań wynikających z niniejszej Umowy, </w:t>
      </w:r>
    </w:p>
    <w:p w14:paraId="33AFAB1D" w14:textId="77777777" w:rsidR="000C5EAD" w:rsidRPr="000C5EAD" w:rsidRDefault="00495880" w:rsidP="000C5EAD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f)</w:t>
      </w:r>
      <w:r w:rsidRPr="000C5EAD">
        <w:rPr>
          <w:rFonts w:ascii="Arial" w:hAnsi="Arial" w:cs="Arial"/>
          <w:szCs w:val="24"/>
        </w:rPr>
        <w:tab/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Pr="000C5EAD">
        <w:rPr>
          <w:rFonts w:ascii="Arial" w:hAnsi="Arial" w:cs="Arial"/>
          <w:szCs w:val="24"/>
        </w:rPr>
        <w:t xml:space="preserve">nie jest niewypłacalny, nie zgłoszono wniosku o ogłoszenie upadłości </w:t>
      </w:r>
      <w:r w:rsidR="0096635E" w:rsidRPr="000C5EAD">
        <w:rPr>
          <w:rFonts w:ascii="Arial" w:hAnsi="Arial" w:cs="Arial"/>
          <w:szCs w:val="24"/>
        </w:rPr>
        <w:t>Wykonawcy</w:t>
      </w:r>
      <w:r w:rsidRPr="000C5EAD">
        <w:rPr>
          <w:rFonts w:ascii="Arial" w:hAnsi="Arial" w:cs="Arial"/>
          <w:szCs w:val="24"/>
        </w:rPr>
        <w:t xml:space="preserve">, a także nie są znane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ani </w:t>
      </w:r>
      <w:r w:rsidRPr="000C5EAD">
        <w:rPr>
          <w:rFonts w:ascii="Arial" w:hAnsi="Arial" w:cs="Arial"/>
          <w:szCs w:val="24"/>
        </w:rPr>
        <w:lastRenderedPageBreak/>
        <w:t xml:space="preserve">reprezentantom </w:t>
      </w:r>
      <w:r w:rsidR="0096635E" w:rsidRPr="000C5EAD">
        <w:rPr>
          <w:rFonts w:ascii="Arial" w:hAnsi="Arial" w:cs="Arial"/>
          <w:szCs w:val="24"/>
        </w:rPr>
        <w:t xml:space="preserve">Wykonawcy </w:t>
      </w:r>
      <w:r w:rsidRPr="000C5EAD">
        <w:rPr>
          <w:rFonts w:ascii="Arial" w:hAnsi="Arial" w:cs="Arial"/>
          <w:szCs w:val="24"/>
        </w:rPr>
        <w:t xml:space="preserve">okoliczności, które mogłyby spowodować niewypłacalność </w:t>
      </w:r>
      <w:r w:rsidR="0096635E" w:rsidRPr="000C5EAD">
        <w:rPr>
          <w:rFonts w:ascii="Arial" w:hAnsi="Arial" w:cs="Arial"/>
          <w:szCs w:val="24"/>
        </w:rPr>
        <w:t>Wykonawcy</w:t>
      </w:r>
      <w:r w:rsidR="000C5EAD">
        <w:rPr>
          <w:rFonts w:ascii="Arial" w:hAnsi="Arial" w:cs="Arial"/>
          <w:szCs w:val="24"/>
        </w:rPr>
        <w:t>,</w:t>
      </w:r>
    </w:p>
    <w:p w14:paraId="75444B27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8040C48" w14:textId="77777777" w:rsidR="00082F93" w:rsidRPr="000C5EAD" w:rsidRDefault="00584F47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82F93" w:rsidRPr="000C5EAD">
        <w:rPr>
          <w:rFonts w:ascii="Arial" w:hAnsi="Arial" w:cs="Arial"/>
          <w:szCs w:val="24"/>
        </w:rPr>
        <w:t>.2.</w:t>
      </w:r>
      <w:r w:rsidR="00082F93" w:rsidRPr="000C5EAD">
        <w:rPr>
          <w:rFonts w:ascii="Arial" w:hAnsi="Arial" w:cs="Arial"/>
          <w:szCs w:val="24"/>
        </w:rPr>
        <w:tab/>
        <w:t xml:space="preserve">W przypadku gdyby którekolwiek z wyżej wymienionych oświadczeń przestało odpowiadać prawdzie w okresie obowiązywania niniejszej Umowy, </w:t>
      </w:r>
      <w:r w:rsidR="0096635E" w:rsidRPr="000C5EAD">
        <w:rPr>
          <w:rFonts w:ascii="Arial" w:hAnsi="Arial" w:cs="Arial"/>
          <w:szCs w:val="24"/>
        </w:rPr>
        <w:t xml:space="preserve">Wykonawca </w:t>
      </w:r>
      <w:r w:rsidR="00082F93" w:rsidRPr="000C5EAD">
        <w:rPr>
          <w:rFonts w:ascii="Arial" w:hAnsi="Arial" w:cs="Arial"/>
          <w:szCs w:val="24"/>
        </w:rPr>
        <w:t xml:space="preserve">zobowiązuje się niezwłocznie poinformować o tym </w:t>
      </w:r>
      <w:r w:rsidR="00172254" w:rsidRPr="000C5EAD">
        <w:rPr>
          <w:rFonts w:ascii="Arial" w:hAnsi="Arial" w:cs="Arial"/>
          <w:szCs w:val="24"/>
        </w:rPr>
        <w:t>Zamawiającego</w:t>
      </w:r>
      <w:r w:rsidR="00082F93" w:rsidRPr="000C5EAD">
        <w:rPr>
          <w:rFonts w:ascii="Arial" w:hAnsi="Arial" w:cs="Arial"/>
          <w:szCs w:val="24"/>
        </w:rPr>
        <w:t>.</w:t>
      </w:r>
    </w:p>
    <w:p w14:paraId="2E57FC66" w14:textId="77777777" w:rsidR="006F17F2" w:rsidRPr="000C5EAD" w:rsidRDefault="006F17F2" w:rsidP="006F17F2">
      <w:pPr>
        <w:tabs>
          <w:tab w:val="left" w:pos="1418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07AB185" w14:textId="77777777" w:rsidR="006F17F2" w:rsidRPr="000C5EAD" w:rsidRDefault="00584F47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82F93" w:rsidRPr="000C5EAD">
        <w:rPr>
          <w:rFonts w:ascii="Arial" w:hAnsi="Arial" w:cs="Arial"/>
          <w:szCs w:val="24"/>
        </w:rPr>
        <w:t>.3.</w:t>
      </w:r>
      <w:r w:rsidR="00082F93"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="006F17F2" w:rsidRPr="000C5EAD">
        <w:rPr>
          <w:rFonts w:ascii="Arial" w:hAnsi="Arial" w:cs="Arial"/>
          <w:szCs w:val="24"/>
        </w:rPr>
        <w:t xml:space="preserve"> i reprezentujące </w:t>
      </w:r>
      <w:r w:rsidR="00172254" w:rsidRPr="000C5EAD">
        <w:rPr>
          <w:rFonts w:ascii="Arial" w:hAnsi="Arial" w:cs="Arial"/>
          <w:szCs w:val="24"/>
        </w:rPr>
        <w:t>Zamawiającego</w:t>
      </w:r>
      <w:r w:rsidR="006F17F2" w:rsidRPr="000C5EAD">
        <w:rPr>
          <w:rFonts w:ascii="Arial" w:hAnsi="Arial" w:cs="Arial"/>
          <w:szCs w:val="24"/>
        </w:rPr>
        <w:t xml:space="preserve"> osoby niniejszym oświadczają i potwierdzają, że:</w:t>
      </w:r>
    </w:p>
    <w:p w14:paraId="7DF8F455" w14:textId="77777777" w:rsidR="006F17F2" w:rsidRPr="000C5EAD" w:rsidRDefault="006F17F2" w:rsidP="006F17F2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52C269D9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a)</w:t>
      </w:r>
      <w:r w:rsidRPr="000C5EAD">
        <w:rPr>
          <w:rFonts w:ascii="Arial" w:hAnsi="Arial" w:cs="Arial"/>
          <w:szCs w:val="24"/>
        </w:rPr>
        <w:tab/>
      </w:r>
      <w:r w:rsidR="00172254" w:rsidRPr="000C5EAD">
        <w:rPr>
          <w:rFonts w:ascii="Arial" w:hAnsi="Arial" w:cs="Arial"/>
          <w:szCs w:val="24"/>
        </w:rPr>
        <w:t>Zamawiający</w:t>
      </w:r>
      <w:r w:rsidRPr="000C5EAD">
        <w:rPr>
          <w:rFonts w:ascii="Arial" w:hAnsi="Arial" w:cs="Arial"/>
          <w:szCs w:val="24"/>
        </w:rPr>
        <w:t xml:space="preserve"> jest spółką należycie utworzoną, posiadającą zdolność prawną i zdolność do czynności prawnych,</w:t>
      </w:r>
    </w:p>
    <w:p w14:paraId="076390B6" w14:textId="77777777" w:rsidR="00082F93" w:rsidRPr="000C5EAD" w:rsidRDefault="00082F93" w:rsidP="00082F93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b)</w:t>
      </w:r>
      <w:r w:rsidRPr="000C5EAD">
        <w:rPr>
          <w:rFonts w:ascii="Arial" w:hAnsi="Arial" w:cs="Arial"/>
          <w:szCs w:val="24"/>
        </w:rPr>
        <w:tab/>
        <w:t xml:space="preserve">zawarcie niniejszej Umowy nie stanowi naruszenia jakichkolwiek obowiązków wynikających z obowiązujących przepisów lub stosunków prawnych łączących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 xml:space="preserve"> z innymi podmiotami,</w:t>
      </w:r>
    </w:p>
    <w:p w14:paraId="11B358A8" w14:textId="77777777" w:rsidR="00082F93" w:rsidRPr="000C5EAD" w:rsidRDefault="00082F93" w:rsidP="00082F93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</w:p>
    <w:p w14:paraId="285CE3E6" w14:textId="77777777" w:rsidR="006F17F2" w:rsidRPr="000C5EAD" w:rsidRDefault="00584F47" w:rsidP="004E037F">
      <w:pPr>
        <w:tabs>
          <w:tab w:val="left" w:pos="709"/>
          <w:tab w:val="left" w:pos="1418"/>
        </w:tabs>
        <w:spacing w:line="276" w:lineRule="auto"/>
        <w:ind w:left="709" w:hanging="709"/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2</w:t>
      </w:r>
      <w:r w:rsidR="006F17F2" w:rsidRPr="000C5EAD">
        <w:rPr>
          <w:rFonts w:ascii="Arial" w:hAnsi="Arial" w:cs="Arial"/>
          <w:b/>
          <w:szCs w:val="24"/>
        </w:rPr>
        <w:t>.</w:t>
      </w:r>
      <w:r w:rsidR="006F17F2" w:rsidRPr="000C5EAD">
        <w:rPr>
          <w:rFonts w:ascii="Arial" w:hAnsi="Arial" w:cs="Arial"/>
          <w:b/>
          <w:szCs w:val="24"/>
        </w:rPr>
        <w:tab/>
        <w:t>POSTANOWIENIA KOŃCOWE</w:t>
      </w:r>
    </w:p>
    <w:p w14:paraId="0E9FB13F" w14:textId="77777777" w:rsidR="003123AE" w:rsidRPr="000C5EAD" w:rsidRDefault="003123AE" w:rsidP="004E037F">
      <w:pPr>
        <w:tabs>
          <w:tab w:val="left" w:pos="567"/>
        </w:tabs>
        <w:spacing w:line="276" w:lineRule="auto"/>
        <w:rPr>
          <w:rFonts w:ascii="Arial" w:hAnsi="Arial" w:cs="Arial"/>
          <w:szCs w:val="24"/>
        </w:rPr>
      </w:pPr>
    </w:p>
    <w:p w14:paraId="1F5F6454" w14:textId="77777777" w:rsidR="00172254" w:rsidRPr="000C5EAD" w:rsidRDefault="00584F47" w:rsidP="009F26A9">
      <w:pPr>
        <w:tabs>
          <w:tab w:val="left" w:pos="567"/>
        </w:tabs>
        <w:spacing w:line="276" w:lineRule="auto"/>
        <w:ind w:left="709" w:hanging="709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3123AE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1</w:t>
      </w:r>
      <w:r w:rsidR="004E037F" w:rsidRPr="000C5EAD">
        <w:rPr>
          <w:rFonts w:ascii="Arial" w:hAnsi="Arial" w:cs="Arial"/>
          <w:szCs w:val="24"/>
        </w:rPr>
        <w:t>.</w:t>
      </w:r>
      <w:r w:rsidR="003123AE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3123AE" w:rsidRPr="000C5EAD">
        <w:rPr>
          <w:rFonts w:ascii="Arial" w:hAnsi="Arial" w:cs="Arial"/>
          <w:szCs w:val="24"/>
        </w:rPr>
        <w:t>Zmiany lub uzupełnienia niniejszej Umowy, jak również jej rozwiązanie wymaga zachowania formy pisemnej pod rygorem nieważności</w:t>
      </w:r>
      <w:r w:rsidR="00602678" w:rsidRPr="000C5EAD">
        <w:rPr>
          <w:rFonts w:ascii="Arial" w:hAnsi="Arial" w:cs="Arial"/>
          <w:szCs w:val="24"/>
        </w:rPr>
        <w:t>.</w:t>
      </w:r>
    </w:p>
    <w:p w14:paraId="2998A4F6" w14:textId="77777777" w:rsidR="004E037F" w:rsidRPr="000C5EAD" w:rsidRDefault="004E037F" w:rsidP="004E037F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Cs w:val="24"/>
        </w:rPr>
      </w:pPr>
    </w:p>
    <w:p w14:paraId="5FFD3EEB" w14:textId="77777777" w:rsidR="004E037F" w:rsidRPr="000C5EAD" w:rsidRDefault="00584F47" w:rsidP="009F26A9">
      <w:pPr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>W przypadku gdyby którekolwiek z postanowień niniejszej Umowy okazało się z jakiegokolwiek powodu nieważne lub nieskuteczne, pozostałe postanowienia pozostają w mocy, a Strony zobowiązują się do zastąpienia tych nieważnych lub nieskutecznych postanowień postanowieniami mającymi moc prawną i skutek ekonomiczny możliwie najbardziej zbliżony do zastępowanych postanowień.</w:t>
      </w:r>
    </w:p>
    <w:p w14:paraId="11639723" w14:textId="77777777" w:rsidR="004E037F" w:rsidRPr="000C5EAD" w:rsidRDefault="004E037F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34A9E46B" w14:textId="77777777" w:rsidR="004E037F" w:rsidRPr="000C5EAD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4E037F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3</w:t>
      </w:r>
      <w:r w:rsidR="004E037F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4E037F" w:rsidRPr="000C5EAD">
        <w:rPr>
          <w:rFonts w:ascii="Arial" w:hAnsi="Arial" w:cs="Arial"/>
          <w:szCs w:val="24"/>
        </w:rPr>
        <w:t xml:space="preserve">Strony zobowiązują się do polubownego rozstrzygania ewentualnych sporów, które mogą wystąpić w związku z wykonywaniem niniejszej Umowy. W braku porozumienia sądem właściwym do rozstrzygnięcia sporu będzie sąd powszechny miejscowo właściwy ze względu na miejsce siedziby </w:t>
      </w:r>
      <w:r w:rsidR="00172254" w:rsidRPr="000C5EAD">
        <w:rPr>
          <w:rFonts w:ascii="Arial" w:hAnsi="Arial" w:cs="Arial"/>
          <w:szCs w:val="24"/>
        </w:rPr>
        <w:t>Zamawiającego</w:t>
      </w:r>
      <w:r w:rsidR="004E037F" w:rsidRPr="000C5EAD">
        <w:rPr>
          <w:rFonts w:ascii="Arial" w:hAnsi="Arial" w:cs="Arial"/>
          <w:szCs w:val="24"/>
        </w:rPr>
        <w:t>.</w:t>
      </w:r>
      <w:r w:rsidR="004E037F" w:rsidRPr="000C5EAD">
        <w:rPr>
          <w:rFonts w:ascii="Arial" w:hAnsi="Arial" w:cs="Arial"/>
          <w:szCs w:val="24"/>
        </w:rPr>
        <w:tab/>
      </w:r>
    </w:p>
    <w:p w14:paraId="74ACBA61" w14:textId="77777777" w:rsidR="00B50191" w:rsidRPr="000C5EAD" w:rsidRDefault="00B50191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1770F74" w14:textId="77777777" w:rsidR="00B50191" w:rsidRPr="000C5EAD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B50191" w:rsidRPr="000C5EAD">
        <w:rPr>
          <w:rFonts w:ascii="Arial" w:hAnsi="Arial" w:cs="Arial"/>
          <w:szCs w:val="24"/>
        </w:rPr>
        <w:t>.</w:t>
      </w:r>
      <w:r w:rsidR="000C5EAD">
        <w:rPr>
          <w:rFonts w:ascii="Arial" w:hAnsi="Arial" w:cs="Arial"/>
          <w:szCs w:val="24"/>
        </w:rPr>
        <w:t>4</w:t>
      </w:r>
      <w:r w:rsidR="00B50191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B50191" w:rsidRPr="000C5EAD">
        <w:rPr>
          <w:rFonts w:ascii="Arial" w:hAnsi="Arial" w:cs="Arial"/>
          <w:szCs w:val="24"/>
        </w:rPr>
        <w:t>Niniejsza Umowa została sporządzona w dwóch jednobrzmiących egzemplarzach, po jednym dla każdej ze Stron.</w:t>
      </w:r>
    </w:p>
    <w:p w14:paraId="53A85667" w14:textId="77777777" w:rsidR="001A3399" w:rsidRPr="000C5EAD" w:rsidRDefault="001A3399" w:rsidP="001A3399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7C07A1DA" w14:textId="2DAEA9B7" w:rsidR="001A3399" w:rsidRDefault="00584F47" w:rsidP="009F26A9">
      <w:pPr>
        <w:tabs>
          <w:tab w:val="left" w:pos="567"/>
        </w:tabs>
        <w:ind w:left="709" w:hanging="709"/>
        <w:jc w:val="both"/>
        <w:rPr>
          <w:rFonts w:ascii="Arial" w:hAnsi="Arial"/>
        </w:rPr>
      </w:pPr>
      <w:r w:rsidRPr="000C5EAD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</w:t>
      </w:r>
      <w:r w:rsidR="001A3399" w:rsidRPr="000C5EAD">
        <w:rPr>
          <w:rFonts w:ascii="Arial" w:hAnsi="Arial" w:cs="Arial"/>
          <w:szCs w:val="24"/>
        </w:rPr>
        <w:t>.</w:t>
      </w:r>
      <w:r w:rsidR="00B61D8B">
        <w:rPr>
          <w:rFonts w:ascii="Arial" w:hAnsi="Arial" w:cs="Arial"/>
          <w:szCs w:val="24"/>
        </w:rPr>
        <w:t>5</w:t>
      </w:r>
      <w:r w:rsidR="001A3399" w:rsidRPr="000C5EAD">
        <w:rPr>
          <w:rFonts w:ascii="Arial" w:hAnsi="Arial" w:cs="Arial"/>
          <w:szCs w:val="24"/>
        </w:rPr>
        <w:tab/>
      </w:r>
      <w:r w:rsidR="009F26A9" w:rsidRPr="000C5EAD">
        <w:rPr>
          <w:rFonts w:ascii="Arial" w:hAnsi="Arial" w:cs="Arial"/>
          <w:szCs w:val="24"/>
        </w:rPr>
        <w:tab/>
      </w:r>
      <w:r w:rsidR="001A3399" w:rsidRPr="000C5EAD">
        <w:rPr>
          <w:rFonts w:ascii="Arial" w:hAnsi="Arial"/>
        </w:rPr>
        <w:t>Strony zobowiązują się, że nie będą przekazywać ani w jakikolwiek inny</w:t>
      </w:r>
      <w:r w:rsidR="00752841" w:rsidRPr="000C5EAD">
        <w:rPr>
          <w:rFonts w:ascii="Arial" w:hAnsi="Arial"/>
        </w:rPr>
        <w:t xml:space="preserve"> </w:t>
      </w:r>
      <w:r w:rsidR="009F26A9" w:rsidRPr="000C5EAD">
        <w:rPr>
          <w:rFonts w:ascii="Arial" w:hAnsi="Arial"/>
        </w:rPr>
        <w:tab/>
      </w:r>
      <w:r w:rsidR="00752841" w:rsidRPr="000C5EAD">
        <w:rPr>
          <w:rFonts w:ascii="Arial" w:hAnsi="Arial"/>
        </w:rPr>
        <w:t>sposób</w:t>
      </w:r>
      <w:r w:rsidR="001A3399" w:rsidRPr="000C5EAD">
        <w:rPr>
          <w:rFonts w:ascii="Arial" w:hAnsi="Arial"/>
        </w:rPr>
        <w:t xml:space="preserve"> ujawniać osobom trzecim informacji uzyskanych od siebie w związku z zawarciem </w:t>
      </w:r>
      <w:r w:rsidR="00D5136C">
        <w:rPr>
          <w:rFonts w:ascii="Arial" w:hAnsi="Arial"/>
        </w:rPr>
        <w:t xml:space="preserve">i realizacją </w:t>
      </w:r>
      <w:r w:rsidR="001A3399" w:rsidRPr="000C5EAD">
        <w:rPr>
          <w:rFonts w:ascii="Arial" w:hAnsi="Arial"/>
        </w:rPr>
        <w:t>niniejszej Umowy, bądź też wykorzystywać ich w sposób sprzeczny z niniejszą Umową.</w:t>
      </w:r>
    </w:p>
    <w:p w14:paraId="4BD932BD" w14:textId="5A2EA429" w:rsidR="00584F47" w:rsidRDefault="00B61D8B" w:rsidP="00584F47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2.6</w:t>
      </w:r>
      <w:r w:rsidR="00584F47">
        <w:rPr>
          <w:rFonts w:ascii="Arial" w:hAnsi="Arial" w:cs="Arial"/>
          <w:color w:val="000000"/>
          <w:szCs w:val="24"/>
        </w:rPr>
        <w:t>. Integralną część Umowy stanowią załączniki:</w:t>
      </w:r>
    </w:p>
    <w:p w14:paraId="667C50F4" w14:textId="296E2DF0" w:rsidR="00BA3D95" w:rsidRDefault="00584F47" w:rsidP="00BA3D95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BA3D95">
        <w:rPr>
          <w:rFonts w:ascii="Arial" w:hAnsi="Arial" w:cs="Arial"/>
          <w:color w:val="000000"/>
          <w:szCs w:val="24"/>
        </w:rPr>
        <w:t>12.7.1.</w:t>
      </w:r>
      <w:r w:rsidR="00BA3D95">
        <w:rPr>
          <w:rFonts w:ascii="Arial" w:hAnsi="Arial" w:cs="Arial"/>
          <w:color w:val="000000"/>
          <w:szCs w:val="24"/>
        </w:rPr>
        <w:tab/>
        <w:t xml:space="preserve">Zapytanie ofertowe </w:t>
      </w:r>
      <w:r w:rsidR="00BA3D95" w:rsidRPr="00551ABA">
        <w:rPr>
          <w:rFonts w:ascii="Arial" w:hAnsi="Arial" w:cs="Arial"/>
          <w:szCs w:val="24"/>
        </w:rPr>
        <w:t xml:space="preserve">nr </w:t>
      </w:r>
      <w:r w:rsidR="00B61D8B">
        <w:rPr>
          <w:rFonts w:ascii="Arial" w:hAnsi="Arial" w:cs="Arial"/>
          <w:szCs w:val="24"/>
        </w:rPr>
        <w:t>4</w:t>
      </w:r>
      <w:r w:rsidR="00BA3D95" w:rsidRPr="006C575B">
        <w:rPr>
          <w:rFonts w:ascii="Arial" w:hAnsi="Arial" w:cs="Arial"/>
          <w:szCs w:val="24"/>
        </w:rPr>
        <w:t>/</w:t>
      </w:r>
      <w:r w:rsidR="00BA3D95" w:rsidRPr="006C575B">
        <w:rPr>
          <w:rFonts w:ascii="Arial" w:hAnsi="Arial" w:cs="Arial"/>
          <w:iCs/>
          <w:szCs w:val="24"/>
        </w:rPr>
        <w:t>1.1.1 PO IR</w:t>
      </w:r>
      <w:r w:rsidR="00B61D8B">
        <w:rPr>
          <w:rFonts w:ascii="Arial" w:hAnsi="Arial" w:cs="Arial"/>
          <w:szCs w:val="24"/>
        </w:rPr>
        <w:t>/2018</w:t>
      </w:r>
      <w:r w:rsidR="00BA3D95" w:rsidRPr="00551ABA">
        <w:rPr>
          <w:rFonts w:ascii="Arial" w:hAnsi="Arial" w:cs="Arial"/>
          <w:szCs w:val="24"/>
        </w:rPr>
        <w:t xml:space="preserve"> wraz z załącznikami</w:t>
      </w:r>
      <w:r w:rsidR="00BA3D95">
        <w:rPr>
          <w:rFonts w:ascii="Arial" w:hAnsi="Arial" w:cs="Arial"/>
          <w:szCs w:val="24"/>
        </w:rPr>
        <w:t>;</w:t>
      </w:r>
    </w:p>
    <w:p w14:paraId="4A3A87BE" w14:textId="4938CA4E" w:rsidR="00085ECB" w:rsidRDefault="00BA3D95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2.7.2.</w:t>
      </w:r>
      <w:r>
        <w:rPr>
          <w:rFonts w:ascii="Arial" w:hAnsi="Arial" w:cs="Arial"/>
          <w:szCs w:val="24"/>
        </w:rPr>
        <w:tab/>
        <w:t xml:space="preserve">Oferta </w:t>
      </w:r>
      <w:r w:rsidR="00B61D8B">
        <w:rPr>
          <w:rFonts w:ascii="Arial" w:hAnsi="Arial" w:cs="Arial"/>
          <w:szCs w:val="24"/>
        </w:rPr>
        <w:t xml:space="preserve">Wykonawcy. </w:t>
      </w:r>
    </w:p>
    <w:p w14:paraId="42765B77" w14:textId="77777777" w:rsidR="00085ECB" w:rsidRPr="00CE5AE2" w:rsidRDefault="00085ECB" w:rsidP="00085ECB">
      <w:pPr>
        <w:tabs>
          <w:tab w:val="left" w:pos="567"/>
        </w:tabs>
        <w:ind w:left="709" w:hanging="709"/>
        <w:jc w:val="both"/>
        <w:rPr>
          <w:rFonts w:ascii="Arial" w:hAnsi="Arial" w:cs="Arial"/>
          <w:color w:val="000000"/>
          <w:szCs w:val="24"/>
        </w:rPr>
      </w:pPr>
    </w:p>
    <w:p w14:paraId="519FBD18" w14:textId="77777777" w:rsidR="0021239D" w:rsidRPr="008F7328" w:rsidRDefault="0021239D" w:rsidP="008F7328">
      <w:pPr>
        <w:tabs>
          <w:tab w:val="left" w:pos="567"/>
        </w:tabs>
        <w:ind w:left="1440" w:hanging="1440"/>
        <w:jc w:val="both"/>
        <w:rPr>
          <w:rFonts w:ascii="Arial" w:hAnsi="Arial" w:cs="Arial"/>
          <w:szCs w:val="24"/>
        </w:rPr>
      </w:pPr>
    </w:p>
    <w:p w14:paraId="78262BE4" w14:textId="77777777" w:rsidR="001A3399" w:rsidRPr="000C5EAD" w:rsidRDefault="001A3399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6B6EB26D" w14:textId="77777777" w:rsidR="00DF195C" w:rsidRPr="000C5EAD" w:rsidRDefault="00DF195C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10BFEF52" w14:textId="77777777" w:rsidR="0051299B" w:rsidRPr="000C5EAD" w:rsidRDefault="0051299B" w:rsidP="004E037F">
      <w:p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</w:rPr>
      </w:pPr>
    </w:p>
    <w:p w14:paraId="2E4CC9AC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  <w:r w:rsidRPr="000C5EAD">
        <w:rPr>
          <w:rFonts w:ascii="Arial" w:hAnsi="Arial" w:cs="Arial"/>
          <w:b/>
          <w:szCs w:val="24"/>
        </w:rPr>
        <w:t>W dowód powyższego Strony podpisały niniejszą Umowę w dacie podanej na wstępie.</w:t>
      </w:r>
    </w:p>
    <w:p w14:paraId="52E19DC1" w14:textId="77777777" w:rsidR="00DF195C" w:rsidRPr="000C5EAD" w:rsidRDefault="00DF195C" w:rsidP="00DF195C">
      <w:pPr>
        <w:jc w:val="both"/>
        <w:rPr>
          <w:rFonts w:ascii="Arial" w:hAnsi="Arial" w:cs="Arial"/>
          <w:b/>
          <w:szCs w:val="24"/>
        </w:rPr>
      </w:pPr>
    </w:p>
    <w:p w14:paraId="346DDFE3" w14:textId="77777777" w:rsidR="0051299B" w:rsidRPr="000C5EAD" w:rsidRDefault="0051299B" w:rsidP="00DF195C">
      <w:pPr>
        <w:jc w:val="both"/>
        <w:rPr>
          <w:rFonts w:ascii="Arial" w:hAnsi="Arial" w:cs="Arial"/>
          <w:b/>
          <w:szCs w:val="24"/>
        </w:rPr>
      </w:pPr>
    </w:p>
    <w:p w14:paraId="7632DB15" w14:textId="77777777" w:rsidR="003123AE" w:rsidRPr="000C5EAD" w:rsidRDefault="00DF195C" w:rsidP="00A73E02">
      <w:pPr>
        <w:tabs>
          <w:tab w:val="left" w:pos="6521"/>
        </w:tabs>
        <w:jc w:val="both"/>
        <w:rPr>
          <w:rFonts w:ascii="Arial" w:hAnsi="Arial" w:cs="Arial"/>
          <w:szCs w:val="24"/>
        </w:rPr>
      </w:pPr>
      <w:r w:rsidRPr="000C5EAD">
        <w:rPr>
          <w:rFonts w:ascii="Arial" w:hAnsi="Arial" w:cs="Arial"/>
          <w:szCs w:val="24"/>
        </w:rPr>
        <w:t xml:space="preserve">Za </w:t>
      </w:r>
      <w:r w:rsidR="0096635E" w:rsidRPr="000C5EAD">
        <w:rPr>
          <w:rFonts w:ascii="Arial" w:hAnsi="Arial" w:cs="Arial"/>
          <w:szCs w:val="24"/>
        </w:rPr>
        <w:t>Wykonawcę</w:t>
      </w:r>
      <w:r w:rsidRPr="000C5EAD">
        <w:rPr>
          <w:rFonts w:ascii="Arial" w:hAnsi="Arial" w:cs="Arial"/>
          <w:szCs w:val="24"/>
        </w:rPr>
        <w:t>:</w:t>
      </w:r>
      <w:r w:rsidRPr="000C5EAD">
        <w:rPr>
          <w:rFonts w:ascii="Arial" w:hAnsi="Arial" w:cs="Arial"/>
          <w:szCs w:val="24"/>
        </w:rPr>
        <w:tab/>
        <w:t xml:space="preserve">Za </w:t>
      </w:r>
      <w:r w:rsidR="00172254" w:rsidRPr="000C5EAD">
        <w:rPr>
          <w:rFonts w:ascii="Arial" w:hAnsi="Arial" w:cs="Arial"/>
          <w:szCs w:val="24"/>
        </w:rPr>
        <w:t>Zamawiającego</w:t>
      </w:r>
      <w:r w:rsidRPr="000C5EAD">
        <w:rPr>
          <w:rFonts w:ascii="Arial" w:hAnsi="Arial" w:cs="Arial"/>
          <w:szCs w:val="24"/>
        </w:rPr>
        <w:t>:</w:t>
      </w:r>
    </w:p>
    <w:sectPr w:rsidR="003123AE" w:rsidRPr="000C5EAD" w:rsidSect="00911877">
      <w:headerReference w:type="default" r:id="rId8"/>
      <w:footerReference w:type="default" r:id="rId9"/>
      <w:pgSz w:w="11906" w:h="16838" w:code="9"/>
      <w:pgMar w:top="1134" w:right="1418" w:bottom="907" w:left="1418" w:header="141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FA77C" w14:textId="77777777" w:rsidR="004B7B19" w:rsidRDefault="004B7B19" w:rsidP="006F17F2">
      <w:r>
        <w:separator/>
      </w:r>
    </w:p>
  </w:endnote>
  <w:endnote w:type="continuationSeparator" w:id="0">
    <w:p w14:paraId="2BFF73EF" w14:textId="77777777" w:rsidR="004B7B19" w:rsidRDefault="004B7B19" w:rsidP="006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1466" w14:textId="757599BD" w:rsidR="00A710DB" w:rsidRDefault="00A710DB">
    <w:pPr>
      <w:pStyle w:val="Stopka"/>
      <w:jc w:val="center"/>
    </w:pPr>
    <w:r>
      <w:t xml:space="preserve">Strona </w:t>
    </w:r>
    <w:r w:rsidR="0021239D">
      <w:rPr>
        <w:b/>
        <w:szCs w:val="24"/>
      </w:rPr>
      <w:fldChar w:fldCharType="begin"/>
    </w:r>
    <w:r>
      <w:rPr>
        <w:b/>
      </w:rPr>
      <w:instrText>PAGE</w:instrText>
    </w:r>
    <w:r w:rsidR="0021239D">
      <w:rPr>
        <w:b/>
        <w:szCs w:val="24"/>
      </w:rPr>
      <w:fldChar w:fldCharType="separate"/>
    </w:r>
    <w:r w:rsidR="00644638">
      <w:rPr>
        <w:b/>
        <w:noProof/>
      </w:rPr>
      <w:t>12</w:t>
    </w:r>
    <w:r w:rsidR="0021239D">
      <w:rPr>
        <w:b/>
        <w:szCs w:val="24"/>
      </w:rPr>
      <w:fldChar w:fldCharType="end"/>
    </w:r>
    <w:r>
      <w:t xml:space="preserve"> z </w:t>
    </w:r>
    <w:r w:rsidR="0021239D">
      <w:rPr>
        <w:b/>
        <w:szCs w:val="24"/>
      </w:rPr>
      <w:fldChar w:fldCharType="begin"/>
    </w:r>
    <w:r>
      <w:rPr>
        <w:b/>
      </w:rPr>
      <w:instrText>NUMPAGES</w:instrText>
    </w:r>
    <w:r w:rsidR="0021239D">
      <w:rPr>
        <w:b/>
        <w:szCs w:val="24"/>
      </w:rPr>
      <w:fldChar w:fldCharType="separate"/>
    </w:r>
    <w:r w:rsidR="00644638">
      <w:rPr>
        <w:b/>
        <w:noProof/>
      </w:rPr>
      <w:t>12</w:t>
    </w:r>
    <w:r w:rsidR="0021239D">
      <w:rPr>
        <w:b/>
        <w:szCs w:val="24"/>
      </w:rPr>
      <w:fldChar w:fldCharType="end"/>
    </w:r>
  </w:p>
  <w:p w14:paraId="78FC7055" w14:textId="77777777" w:rsidR="00A710DB" w:rsidRDefault="00A71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D986" w14:textId="77777777" w:rsidR="004B7B19" w:rsidRDefault="004B7B19" w:rsidP="006F17F2">
      <w:r>
        <w:separator/>
      </w:r>
    </w:p>
  </w:footnote>
  <w:footnote w:type="continuationSeparator" w:id="0">
    <w:p w14:paraId="096476EB" w14:textId="77777777" w:rsidR="004B7B19" w:rsidRDefault="004B7B19" w:rsidP="006F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4FA8" w14:textId="77777777" w:rsidR="00A710DB" w:rsidRDefault="00A71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F3A"/>
    <w:multiLevelType w:val="multilevel"/>
    <w:tmpl w:val="1F1E15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isLgl/>
      <w:lvlText w:val="%1.%2."/>
      <w:lvlJc w:val="left"/>
      <w:pPr>
        <w:tabs>
          <w:tab w:val="num" w:pos="814"/>
        </w:tabs>
        <w:ind w:left="8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25"/>
        </w:tabs>
        <w:ind w:left="2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22"/>
        </w:tabs>
        <w:ind w:left="31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9"/>
        </w:tabs>
        <w:ind w:left="387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6"/>
        </w:tabs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33"/>
        </w:tabs>
        <w:ind w:left="5033" w:hanging="1800"/>
      </w:pPr>
    </w:lvl>
  </w:abstractNum>
  <w:abstractNum w:abstractNumId="1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8F55A9"/>
    <w:multiLevelType w:val="multilevel"/>
    <w:tmpl w:val="FE161440"/>
    <w:lvl w:ilvl="0">
      <w:start w:val="9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4E597CEA"/>
    <w:multiLevelType w:val="multilevel"/>
    <w:tmpl w:val="A40607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B3510A"/>
    <w:multiLevelType w:val="hybridMultilevel"/>
    <w:tmpl w:val="F0F22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F64E7C"/>
    <w:multiLevelType w:val="multilevel"/>
    <w:tmpl w:val="7EF603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FE58D5"/>
    <w:multiLevelType w:val="hybridMultilevel"/>
    <w:tmpl w:val="70E21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778D"/>
    <w:multiLevelType w:val="hybridMultilevel"/>
    <w:tmpl w:val="8046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6FDB"/>
    <w:multiLevelType w:val="multilevel"/>
    <w:tmpl w:val="A6D4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94"/>
    <w:rsid w:val="000006F1"/>
    <w:rsid w:val="00002FE0"/>
    <w:rsid w:val="00017714"/>
    <w:rsid w:val="00021E7E"/>
    <w:rsid w:val="00042814"/>
    <w:rsid w:val="0004614E"/>
    <w:rsid w:val="00050C9A"/>
    <w:rsid w:val="00054D22"/>
    <w:rsid w:val="00062468"/>
    <w:rsid w:val="000653DF"/>
    <w:rsid w:val="00065DB2"/>
    <w:rsid w:val="0007226D"/>
    <w:rsid w:val="00082F93"/>
    <w:rsid w:val="00085ECB"/>
    <w:rsid w:val="00090691"/>
    <w:rsid w:val="00094CED"/>
    <w:rsid w:val="000966E2"/>
    <w:rsid w:val="000C0DBE"/>
    <w:rsid w:val="000C1F26"/>
    <w:rsid w:val="000C4DB5"/>
    <w:rsid w:val="000C4ECE"/>
    <w:rsid w:val="000C5EAD"/>
    <w:rsid w:val="000D6E8A"/>
    <w:rsid w:val="000E37C2"/>
    <w:rsid w:val="000F5338"/>
    <w:rsid w:val="00104326"/>
    <w:rsid w:val="00132296"/>
    <w:rsid w:val="00135856"/>
    <w:rsid w:val="00136509"/>
    <w:rsid w:val="00137C89"/>
    <w:rsid w:val="00152107"/>
    <w:rsid w:val="00172254"/>
    <w:rsid w:val="00174444"/>
    <w:rsid w:val="001810AA"/>
    <w:rsid w:val="001813A2"/>
    <w:rsid w:val="00193248"/>
    <w:rsid w:val="001A3399"/>
    <w:rsid w:val="001D0D01"/>
    <w:rsid w:val="001D133B"/>
    <w:rsid w:val="001D7188"/>
    <w:rsid w:val="001E1661"/>
    <w:rsid w:val="001E787F"/>
    <w:rsid w:val="001F5A03"/>
    <w:rsid w:val="0021239D"/>
    <w:rsid w:val="002209C1"/>
    <w:rsid w:val="002217B3"/>
    <w:rsid w:val="00226312"/>
    <w:rsid w:val="00226EEF"/>
    <w:rsid w:val="002402FA"/>
    <w:rsid w:val="002412BE"/>
    <w:rsid w:val="002450D0"/>
    <w:rsid w:val="0024546E"/>
    <w:rsid w:val="002514B7"/>
    <w:rsid w:val="00251679"/>
    <w:rsid w:val="0025540A"/>
    <w:rsid w:val="0025636D"/>
    <w:rsid w:val="00273653"/>
    <w:rsid w:val="00275C86"/>
    <w:rsid w:val="00277433"/>
    <w:rsid w:val="00280C6D"/>
    <w:rsid w:val="00281D94"/>
    <w:rsid w:val="00283ABE"/>
    <w:rsid w:val="00293017"/>
    <w:rsid w:val="00294EBB"/>
    <w:rsid w:val="0029523A"/>
    <w:rsid w:val="002A0039"/>
    <w:rsid w:val="002B3B59"/>
    <w:rsid w:val="002C07AC"/>
    <w:rsid w:val="002C486A"/>
    <w:rsid w:val="002C6085"/>
    <w:rsid w:val="002D6355"/>
    <w:rsid w:val="002E250A"/>
    <w:rsid w:val="002E415A"/>
    <w:rsid w:val="002E7E59"/>
    <w:rsid w:val="002F3482"/>
    <w:rsid w:val="002F3725"/>
    <w:rsid w:val="002F681B"/>
    <w:rsid w:val="0030592C"/>
    <w:rsid w:val="00310AE9"/>
    <w:rsid w:val="003123AE"/>
    <w:rsid w:val="00315726"/>
    <w:rsid w:val="003210A9"/>
    <w:rsid w:val="0032186F"/>
    <w:rsid w:val="003226A2"/>
    <w:rsid w:val="00323C8E"/>
    <w:rsid w:val="0033133C"/>
    <w:rsid w:val="0033703B"/>
    <w:rsid w:val="00340000"/>
    <w:rsid w:val="00344094"/>
    <w:rsid w:val="00350DE5"/>
    <w:rsid w:val="0035237A"/>
    <w:rsid w:val="00355D60"/>
    <w:rsid w:val="00360523"/>
    <w:rsid w:val="0036053C"/>
    <w:rsid w:val="003671D0"/>
    <w:rsid w:val="00375009"/>
    <w:rsid w:val="0038220D"/>
    <w:rsid w:val="00392702"/>
    <w:rsid w:val="003A49F9"/>
    <w:rsid w:val="003B2C75"/>
    <w:rsid w:val="003B420F"/>
    <w:rsid w:val="003C195A"/>
    <w:rsid w:val="003C6708"/>
    <w:rsid w:val="003C6FC8"/>
    <w:rsid w:val="003D3AA0"/>
    <w:rsid w:val="003D769C"/>
    <w:rsid w:val="003E7747"/>
    <w:rsid w:val="003F0426"/>
    <w:rsid w:val="003F1A56"/>
    <w:rsid w:val="003F1F12"/>
    <w:rsid w:val="003F3104"/>
    <w:rsid w:val="003F6466"/>
    <w:rsid w:val="004057CF"/>
    <w:rsid w:val="00414FD7"/>
    <w:rsid w:val="0041729D"/>
    <w:rsid w:val="00417391"/>
    <w:rsid w:val="00421E58"/>
    <w:rsid w:val="00423405"/>
    <w:rsid w:val="004258BE"/>
    <w:rsid w:val="00425A75"/>
    <w:rsid w:val="00427611"/>
    <w:rsid w:val="00431EB4"/>
    <w:rsid w:val="004352D1"/>
    <w:rsid w:val="00437874"/>
    <w:rsid w:val="004418FF"/>
    <w:rsid w:val="0044409E"/>
    <w:rsid w:val="00454360"/>
    <w:rsid w:val="00456B45"/>
    <w:rsid w:val="00465B2F"/>
    <w:rsid w:val="004725B7"/>
    <w:rsid w:val="004734D4"/>
    <w:rsid w:val="00477918"/>
    <w:rsid w:val="0048071C"/>
    <w:rsid w:val="00480E3E"/>
    <w:rsid w:val="00495880"/>
    <w:rsid w:val="004A0762"/>
    <w:rsid w:val="004A2784"/>
    <w:rsid w:val="004A4EAA"/>
    <w:rsid w:val="004B7B19"/>
    <w:rsid w:val="004D4F9C"/>
    <w:rsid w:val="004D5A53"/>
    <w:rsid w:val="004E037F"/>
    <w:rsid w:val="004E7AB1"/>
    <w:rsid w:val="004F23B6"/>
    <w:rsid w:val="004F41C3"/>
    <w:rsid w:val="004F4D98"/>
    <w:rsid w:val="00502FDC"/>
    <w:rsid w:val="00511894"/>
    <w:rsid w:val="00511BDC"/>
    <w:rsid w:val="0051299B"/>
    <w:rsid w:val="00513D40"/>
    <w:rsid w:val="00515769"/>
    <w:rsid w:val="00522E0B"/>
    <w:rsid w:val="00534131"/>
    <w:rsid w:val="00535809"/>
    <w:rsid w:val="00550164"/>
    <w:rsid w:val="00551ABA"/>
    <w:rsid w:val="00553787"/>
    <w:rsid w:val="00560C80"/>
    <w:rsid w:val="005678CE"/>
    <w:rsid w:val="00570906"/>
    <w:rsid w:val="005745D9"/>
    <w:rsid w:val="005839B3"/>
    <w:rsid w:val="00584F47"/>
    <w:rsid w:val="005A2817"/>
    <w:rsid w:val="005A4D43"/>
    <w:rsid w:val="005B2F37"/>
    <w:rsid w:val="005B3515"/>
    <w:rsid w:val="005C4E74"/>
    <w:rsid w:val="005D0490"/>
    <w:rsid w:val="005D102E"/>
    <w:rsid w:val="005D51A6"/>
    <w:rsid w:val="005E5A74"/>
    <w:rsid w:val="005F1212"/>
    <w:rsid w:val="0060030C"/>
    <w:rsid w:val="00600A58"/>
    <w:rsid w:val="00602678"/>
    <w:rsid w:val="00613178"/>
    <w:rsid w:val="00624170"/>
    <w:rsid w:val="00632CD1"/>
    <w:rsid w:val="00637A88"/>
    <w:rsid w:val="00644638"/>
    <w:rsid w:val="0065116C"/>
    <w:rsid w:val="00667754"/>
    <w:rsid w:val="0067033F"/>
    <w:rsid w:val="00671C19"/>
    <w:rsid w:val="00695551"/>
    <w:rsid w:val="006979D3"/>
    <w:rsid w:val="006C3915"/>
    <w:rsid w:val="006C436B"/>
    <w:rsid w:val="006C575B"/>
    <w:rsid w:val="006D37DD"/>
    <w:rsid w:val="006D415D"/>
    <w:rsid w:val="006D7652"/>
    <w:rsid w:val="006E2FB0"/>
    <w:rsid w:val="006E4EE8"/>
    <w:rsid w:val="006E5A21"/>
    <w:rsid w:val="006F17F2"/>
    <w:rsid w:val="006F1B20"/>
    <w:rsid w:val="006F4C8A"/>
    <w:rsid w:val="00702B53"/>
    <w:rsid w:val="00706D7A"/>
    <w:rsid w:val="007157EA"/>
    <w:rsid w:val="00725855"/>
    <w:rsid w:val="00725B64"/>
    <w:rsid w:val="007417B3"/>
    <w:rsid w:val="007431A4"/>
    <w:rsid w:val="00744A1B"/>
    <w:rsid w:val="00752841"/>
    <w:rsid w:val="00755957"/>
    <w:rsid w:val="00767CFB"/>
    <w:rsid w:val="00771C36"/>
    <w:rsid w:val="00783933"/>
    <w:rsid w:val="00787593"/>
    <w:rsid w:val="007879DA"/>
    <w:rsid w:val="00796318"/>
    <w:rsid w:val="007A164D"/>
    <w:rsid w:val="007A1B47"/>
    <w:rsid w:val="007A4DA7"/>
    <w:rsid w:val="007A7B83"/>
    <w:rsid w:val="007B4F09"/>
    <w:rsid w:val="007C48B2"/>
    <w:rsid w:val="007D2A77"/>
    <w:rsid w:val="007D5404"/>
    <w:rsid w:val="007E1C47"/>
    <w:rsid w:val="007E7E67"/>
    <w:rsid w:val="007F0D28"/>
    <w:rsid w:val="00802A3A"/>
    <w:rsid w:val="00813289"/>
    <w:rsid w:val="00824A36"/>
    <w:rsid w:val="008255B9"/>
    <w:rsid w:val="00825C89"/>
    <w:rsid w:val="00831804"/>
    <w:rsid w:val="00837520"/>
    <w:rsid w:val="0083780C"/>
    <w:rsid w:val="00840950"/>
    <w:rsid w:val="00855C0F"/>
    <w:rsid w:val="008678DC"/>
    <w:rsid w:val="0087338A"/>
    <w:rsid w:val="008737DB"/>
    <w:rsid w:val="00873CC9"/>
    <w:rsid w:val="0087764E"/>
    <w:rsid w:val="00885744"/>
    <w:rsid w:val="00891D74"/>
    <w:rsid w:val="008A7F47"/>
    <w:rsid w:val="008B0350"/>
    <w:rsid w:val="008B573E"/>
    <w:rsid w:val="008B7E2D"/>
    <w:rsid w:val="008C35B5"/>
    <w:rsid w:val="008D2A29"/>
    <w:rsid w:val="008D3A6E"/>
    <w:rsid w:val="008D63E3"/>
    <w:rsid w:val="008E416E"/>
    <w:rsid w:val="008E6BC0"/>
    <w:rsid w:val="008E7E63"/>
    <w:rsid w:val="008F44D7"/>
    <w:rsid w:val="008F7251"/>
    <w:rsid w:val="008F7328"/>
    <w:rsid w:val="00903DF8"/>
    <w:rsid w:val="00911877"/>
    <w:rsid w:val="00914F7B"/>
    <w:rsid w:val="0093243A"/>
    <w:rsid w:val="009377B5"/>
    <w:rsid w:val="00961B47"/>
    <w:rsid w:val="0096635E"/>
    <w:rsid w:val="0097147A"/>
    <w:rsid w:val="009723EF"/>
    <w:rsid w:val="009733FD"/>
    <w:rsid w:val="009758AC"/>
    <w:rsid w:val="009A13BD"/>
    <w:rsid w:val="009A3249"/>
    <w:rsid w:val="009A61F9"/>
    <w:rsid w:val="009B5C32"/>
    <w:rsid w:val="009C2B3F"/>
    <w:rsid w:val="009C6740"/>
    <w:rsid w:val="009D4F4C"/>
    <w:rsid w:val="009E2DA7"/>
    <w:rsid w:val="009F26A9"/>
    <w:rsid w:val="009F53BB"/>
    <w:rsid w:val="009F607E"/>
    <w:rsid w:val="00A026A3"/>
    <w:rsid w:val="00A04AAE"/>
    <w:rsid w:val="00A27173"/>
    <w:rsid w:val="00A40127"/>
    <w:rsid w:val="00A60B35"/>
    <w:rsid w:val="00A6428F"/>
    <w:rsid w:val="00A710DB"/>
    <w:rsid w:val="00A73E02"/>
    <w:rsid w:val="00A76156"/>
    <w:rsid w:val="00A828A1"/>
    <w:rsid w:val="00A94F18"/>
    <w:rsid w:val="00AA06F0"/>
    <w:rsid w:val="00AA0BCB"/>
    <w:rsid w:val="00AA4290"/>
    <w:rsid w:val="00AA5433"/>
    <w:rsid w:val="00AB2D3F"/>
    <w:rsid w:val="00AC1CC8"/>
    <w:rsid w:val="00AC1DDB"/>
    <w:rsid w:val="00AC70D2"/>
    <w:rsid w:val="00AD1FE4"/>
    <w:rsid w:val="00AD5886"/>
    <w:rsid w:val="00AE0D2E"/>
    <w:rsid w:val="00AE2233"/>
    <w:rsid w:val="00AE78A5"/>
    <w:rsid w:val="00AF71AA"/>
    <w:rsid w:val="00B03064"/>
    <w:rsid w:val="00B150A8"/>
    <w:rsid w:val="00B3429F"/>
    <w:rsid w:val="00B36DC6"/>
    <w:rsid w:val="00B371A3"/>
    <w:rsid w:val="00B37E09"/>
    <w:rsid w:val="00B41816"/>
    <w:rsid w:val="00B47D53"/>
    <w:rsid w:val="00B50191"/>
    <w:rsid w:val="00B560F2"/>
    <w:rsid w:val="00B60D96"/>
    <w:rsid w:val="00B61D8B"/>
    <w:rsid w:val="00B67DE3"/>
    <w:rsid w:val="00B73080"/>
    <w:rsid w:val="00B742A8"/>
    <w:rsid w:val="00B74D82"/>
    <w:rsid w:val="00B86318"/>
    <w:rsid w:val="00B86A45"/>
    <w:rsid w:val="00B92DA1"/>
    <w:rsid w:val="00BA3D95"/>
    <w:rsid w:val="00BA4C00"/>
    <w:rsid w:val="00BB1904"/>
    <w:rsid w:val="00BB1C27"/>
    <w:rsid w:val="00BB4D69"/>
    <w:rsid w:val="00BB6C50"/>
    <w:rsid w:val="00BB700F"/>
    <w:rsid w:val="00BD0652"/>
    <w:rsid w:val="00BD15E3"/>
    <w:rsid w:val="00BD401F"/>
    <w:rsid w:val="00BE19CE"/>
    <w:rsid w:val="00BE4DEE"/>
    <w:rsid w:val="00BE67CA"/>
    <w:rsid w:val="00BF0079"/>
    <w:rsid w:val="00BF66C6"/>
    <w:rsid w:val="00C039A4"/>
    <w:rsid w:val="00C03CDB"/>
    <w:rsid w:val="00C06E88"/>
    <w:rsid w:val="00C12C4C"/>
    <w:rsid w:val="00C26200"/>
    <w:rsid w:val="00C3153D"/>
    <w:rsid w:val="00C3216E"/>
    <w:rsid w:val="00C510AB"/>
    <w:rsid w:val="00C519C5"/>
    <w:rsid w:val="00C51A31"/>
    <w:rsid w:val="00C637CB"/>
    <w:rsid w:val="00C715C2"/>
    <w:rsid w:val="00C7565B"/>
    <w:rsid w:val="00C84721"/>
    <w:rsid w:val="00C9502C"/>
    <w:rsid w:val="00C96850"/>
    <w:rsid w:val="00C96D77"/>
    <w:rsid w:val="00CB6893"/>
    <w:rsid w:val="00CB6C2B"/>
    <w:rsid w:val="00CD631E"/>
    <w:rsid w:val="00CE0A74"/>
    <w:rsid w:val="00CE32CB"/>
    <w:rsid w:val="00CF4DDC"/>
    <w:rsid w:val="00D03140"/>
    <w:rsid w:val="00D40B90"/>
    <w:rsid w:val="00D47727"/>
    <w:rsid w:val="00D5136C"/>
    <w:rsid w:val="00D558C3"/>
    <w:rsid w:val="00D71507"/>
    <w:rsid w:val="00D770B5"/>
    <w:rsid w:val="00D803D8"/>
    <w:rsid w:val="00D840D0"/>
    <w:rsid w:val="00D84D85"/>
    <w:rsid w:val="00D905B3"/>
    <w:rsid w:val="00D91888"/>
    <w:rsid w:val="00D93002"/>
    <w:rsid w:val="00D94D64"/>
    <w:rsid w:val="00D95B4B"/>
    <w:rsid w:val="00D96EE7"/>
    <w:rsid w:val="00DA0DE6"/>
    <w:rsid w:val="00DA4C94"/>
    <w:rsid w:val="00DA4FBB"/>
    <w:rsid w:val="00DB53E4"/>
    <w:rsid w:val="00DC1587"/>
    <w:rsid w:val="00DC21E3"/>
    <w:rsid w:val="00DD2905"/>
    <w:rsid w:val="00DD3873"/>
    <w:rsid w:val="00DD3E6D"/>
    <w:rsid w:val="00DD424E"/>
    <w:rsid w:val="00DE052A"/>
    <w:rsid w:val="00DE31CF"/>
    <w:rsid w:val="00DE626D"/>
    <w:rsid w:val="00DF0EC8"/>
    <w:rsid w:val="00DF195C"/>
    <w:rsid w:val="00DF1CE4"/>
    <w:rsid w:val="00DF4584"/>
    <w:rsid w:val="00E00580"/>
    <w:rsid w:val="00E0559B"/>
    <w:rsid w:val="00E05BE1"/>
    <w:rsid w:val="00E0788F"/>
    <w:rsid w:val="00E15C65"/>
    <w:rsid w:val="00E26528"/>
    <w:rsid w:val="00E347FB"/>
    <w:rsid w:val="00E373B1"/>
    <w:rsid w:val="00E37512"/>
    <w:rsid w:val="00E417E9"/>
    <w:rsid w:val="00E50942"/>
    <w:rsid w:val="00E51C02"/>
    <w:rsid w:val="00E53307"/>
    <w:rsid w:val="00E57E07"/>
    <w:rsid w:val="00E6438C"/>
    <w:rsid w:val="00E73F91"/>
    <w:rsid w:val="00E77DBD"/>
    <w:rsid w:val="00E82A0D"/>
    <w:rsid w:val="00E83797"/>
    <w:rsid w:val="00E84715"/>
    <w:rsid w:val="00E96B57"/>
    <w:rsid w:val="00E97756"/>
    <w:rsid w:val="00E97FB2"/>
    <w:rsid w:val="00EB0778"/>
    <w:rsid w:val="00EC148F"/>
    <w:rsid w:val="00ED2949"/>
    <w:rsid w:val="00ED6F95"/>
    <w:rsid w:val="00EE4D38"/>
    <w:rsid w:val="00F00CD5"/>
    <w:rsid w:val="00F11AAD"/>
    <w:rsid w:val="00F11FD4"/>
    <w:rsid w:val="00F16525"/>
    <w:rsid w:val="00F323CA"/>
    <w:rsid w:val="00F3293A"/>
    <w:rsid w:val="00F36A8C"/>
    <w:rsid w:val="00F56128"/>
    <w:rsid w:val="00F635D1"/>
    <w:rsid w:val="00F811E1"/>
    <w:rsid w:val="00F92D7E"/>
    <w:rsid w:val="00F95187"/>
    <w:rsid w:val="00F955AD"/>
    <w:rsid w:val="00FB2313"/>
    <w:rsid w:val="00FB4353"/>
    <w:rsid w:val="00FB731D"/>
    <w:rsid w:val="00FC10F9"/>
    <w:rsid w:val="00FC367F"/>
    <w:rsid w:val="00FD0D99"/>
    <w:rsid w:val="00FD3E6D"/>
    <w:rsid w:val="00FD52F4"/>
    <w:rsid w:val="00FD7655"/>
    <w:rsid w:val="00FE36F5"/>
    <w:rsid w:val="00FE6901"/>
    <w:rsid w:val="00FE6E57"/>
    <w:rsid w:val="00FE7AC1"/>
    <w:rsid w:val="00FF194F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47325"/>
  <w15:docId w15:val="{A1CE0739-450C-4185-B79B-C188D465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liases w:val="Standardowy1"/>
    <w:qFormat/>
    <w:rsid w:val="0091187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55957"/>
    <w:pPr>
      <w:keepNext/>
      <w:numPr>
        <w:numId w:val="4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55957"/>
    <w:pPr>
      <w:keepNext/>
      <w:numPr>
        <w:ilvl w:val="1"/>
        <w:numId w:val="4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55957"/>
    <w:pPr>
      <w:keepNext/>
      <w:numPr>
        <w:ilvl w:val="2"/>
        <w:numId w:val="4"/>
      </w:numPr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55957"/>
    <w:pPr>
      <w:keepNext/>
      <w:numPr>
        <w:ilvl w:val="3"/>
        <w:numId w:val="4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755957"/>
    <w:pPr>
      <w:keepNext/>
      <w:numPr>
        <w:ilvl w:val="4"/>
        <w:numId w:val="4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55957"/>
    <w:pPr>
      <w:keepNext/>
      <w:numPr>
        <w:ilvl w:val="5"/>
        <w:numId w:val="4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755957"/>
    <w:pPr>
      <w:keepNext/>
      <w:numPr>
        <w:ilvl w:val="6"/>
        <w:numId w:val="4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755957"/>
    <w:pPr>
      <w:keepNext/>
      <w:numPr>
        <w:ilvl w:val="7"/>
        <w:numId w:val="4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755957"/>
    <w:pPr>
      <w:keepNext/>
      <w:numPr>
        <w:ilvl w:val="8"/>
        <w:numId w:val="4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F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7F2"/>
    <w:rPr>
      <w:sz w:val="24"/>
    </w:rPr>
  </w:style>
  <w:style w:type="paragraph" w:styleId="Stopka">
    <w:name w:val="footer"/>
    <w:basedOn w:val="Normalny"/>
    <w:link w:val="StopkaZnak"/>
    <w:uiPriority w:val="99"/>
    <w:rsid w:val="006F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7F2"/>
    <w:rPr>
      <w:sz w:val="24"/>
    </w:rPr>
  </w:style>
  <w:style w:type="paragraph" w:styleId="Tekstpodstawowy2">
    <w:name w:val="Body Text 2"/>
    <w:basedOn w:val="Normalny"/>
    <w:link w:val="Tekstpodstawowy2Znak"/>
    <w:rsid w:val="003123AE"/>
    <w:pPr>
      <w:jc w:val="both"/>
    </w:pPr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123AE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rsid w:val="00551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1A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55957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755957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755957"/>
    <w:rPr>
      <w:sz w:val="24"/>
    </w:rPr>
  </w:style>
  <w:style w:type="character" w:customStyle="1" w:styleId="Nagwek4Znak">
    <w:name w:val="Nagłówek 4 Znak"/>
    <w:basedOn w:val="Domylnaczcionkaakapitu"/>
    <w:link w:val="Nagwek4"/>
    <w:rsid w:val="00755957"/>
    <w:rPr>
      <w:sz w:val="24"/>
    </w:rPr>
  </w:style>
  <w:style w:type="character" w:customStyle="1" w:styleId="Nagwek5Znak">
    <w:name w:val="Nagłówek 5 Znak"/>
    <w:basedOn w:val="Domylnaczcionkaakapitu"/>
    <w:link w:val="Nagwek5"/>
    <w:rsid w:val="0075595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755957"/>
    <w:rPr>
      <w:sz w:val="24"/>
    </w:rPr>
  </w:style>
  <w:style w:type="character" w:customStyle="1" w:styleId="Nagwek7Znak">
    <w:name w:val="Nagłówek 7 Znak"/>
    <w:basedOn w:val="Domylnaczcionkaakapitu"/>
    <w:link w:val="Nagwek7"/>
    <w:rsid w:val="00755957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755957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755957"/>
    <w:rPr>
      <w:i/>
      <w:sz w:val="22"/>
    </w:rPr>
  </w:style>
  <w:style w:type="paragraph" w:styleId="Akapitzlist">
    <w:name w:val="List Paragraph"/>
    <w:basedOn w:val="Normalny"/>
    <w:uiPriority w:val="34"/>
    <w:qFormat/>
    <w:rsid w:val="00F00C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6E5A2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4DA7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E5A21"/>
    <w:rPr>
      <w:rFonts w:ascii="Calibri" w:eastAsia="Calibri" w:hAnsi="Calibri"/>
      <w:lang w:eastAsia="en-US"/>
    </w:rPr>
  </w:style>
  <w:style w:type="character" w:customStyle="1" w:styleId="alb">
    <w:name w:val="a_lb"/>
    <w:basedOn w:val="Domylnaczcionkaakapitu"/>
    <w:rsid w:val="002B3B59"/>
  </w:style>
  <w:style w:type="paragraph" w:styleId="Tematkomentarza">
    <w:name w:val="annotation subject"/>
    <w:basedOn w:val="Tekstkomentarza"/>
    <w:next w:val="Tekstkomentarza"/>
    <w:link w:val="TematkomentarzaZnak"/>
    <w:rsid w:val="007A4DA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4DA7"/>
    <w:rPr>
      <w:rFonts w:ascii="Calibri" w:eastAsia="Calibri" w:hAnsi="Calibri"/>
      <w:b/>
      <w:bCs/>
      <w:lang w:eastAsia="en-US"/>
    </w:rPr>
  </w:style>
  <w:style w:type="character" w:styleId="Hipercze">
    <w:name w:val="Hyperlink"/>
    <w:basedOn w:val="Domylnaczcionkaakapitu"/>
    <w:unhideWhenUsed/>
    <w:rsid w:val="00D803D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659A-3000-4D6D-8366-4DAC3F8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8</Words>
  <Characters>1877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iedrawa</dc:creator>
  <cp:lastModifiedBy>A.WITKOWSKA</cp:lastModifiedBy>
  <cp:revision>5</cp:revision>
  <cp:lastPrinted>2018-01-19T11:15:00Z</cp:lastPrinted>
  <dcterms:created xsi:type="dcterms:W3CDTF">2018-03-23T13:06:00Z</dcterms:created>
  <dcterms:modified xsi:type="dcterms:W3CDTF">2018-04-13T11:59:00Z</dcterms:modified>
</cp:coreProperties>
</file>